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93B" w:rsidRDefault="00BC393B" w:rsidP="00EC67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40240" cy="6936811"/>
            <wp:effectExtent l="0" t="0" r="3810" b="0"/>
            <wp:docPr id="2" name="Рисунок 2" descr="C:\Users\УПЦ\Desktop\img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ПЦ\Desktop\img7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240" cy="6936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93B" w:rsidRDefault="00BC393B" w:rsidP="00EC67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780" w:rsidRPr="00EC6780" w:rsidRDefault="00EC6780" w:rsidP="00EC67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EC67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Часть 1. Сведения об оказываемых муниципальных услугах </w:t>
      </w:r>
      <w:hyperlink r:id="rId10" w:anchor="P670" w:history="1">
        <w:r w:rsidRPr="00EC6780">
          <w:rPr>
            <w:rFonts w:ascii="Times New Roman" w:eastAsia="Times New Roman" w:hAnsi="Times New Roman" w:cs="Times New Roman"/>
            <w:sz w:val="24"/>
            <w:szCs w:val="24"/>
            <w:vertAlign w:val="superscript"/>
            <w:lang w:eastAsia="ru-RU"/>
          </w:rPr>
          <w:t>1</w:t>
        </w:r>
      </w:hyperlink>
    </w:p>
    <w:p w:rsidR="00EC6780" w:rsidRPr="00EC6780" w:rsidRDefault="00EC6780" w:rsidP="00EC67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_</w:t>
      </w:r>
      <w:r w:rsidRPr="00EC67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__</w:t>
      </w:r>
    </w:p>
    <w:p w:rsidR="00EC6780" w:rsidRPr="00EC6780" w:rsidRDefault="00EC6780" w:rsidP="00EC67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780">
        <w:rPr>
          <w:rFonts w:ascii="Times New Roman" w:eastAsia="Times New Roman" w:hAnsi="Times New Roman" w:cs="Times New Roman"/>
          <w:sz w:val="24"/>
          <w:szCs w:val="24"/>
          <w:lang w:eastAsia="ru-RU"/>
        </w:rPr>
        <w:t>1. Характеристики муниципальной услуги.</w:t>
      </w:r>
    </w:p>
    <w:p w:rsidR="00EC6780" w:rsidRPr="00EC6780" w:rsidRDefault="00EC6780" w:rsidP="00EC67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08"/>
        <w:gridCol w:w="2495"/>
        <w:gridCol w:w="1986"/>
        <w:gridCol w:w="2127"/>
        <w:gridCol w:w="1843"/>
        <w:gridCol w:w="1985"/>
        <w:gridCol w:w="1986"/>
      </w:tblGrid>
      <w:tr w:rsidR="00EC6780" w:rsidRPr="00EC6780" w:rsidTr="00EC6780">
        <w:trPr>
          <w:trHeight w:val="1215"/>
        </w:trPr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78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7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r:id="rId11" w:anchor="P671" w:history="1">
              <w:r w:rsidRPr="00EC6780">
                <w:rPr>
                  <w:rFonts w:ascii="Times New Roman" w:eastAsia="Calibri" w:hAnsi="Times New Roman" w:cs="Times New Roman"/>
                  <w:sz w:val="20"/>
                  <w:szCs w:val="20"/>
                  <w:vertAlign w:val="superscript"/>
                </w:rPr>
                <w:t>2</w:t>
              </w:r>
            </w:hyperlink>
          </w:p>
        </w:tc>
        <w:tc>
          <w:tcPr>
            <w:tcW w:w="5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780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780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EC6780" w:rsidRPr="00EC6780" w:rsidTr="00EC6780">
        <w:trPr>
          <w:trHeight w:val="1624"/>
        </w:trPr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780" w:rsidRPr="00EC6780" w:rsidRDefault="00EC6780" w:rsidP="00EC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780" w:rsidRPr="00EC6780" w:rsidRDefault="00EC6780" w:rsidP="00EC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780">
              <w:rPr>
                <w:rFonts w:ascii="Times New Roman" w:eastAsia="Calibri" w:hAnsi="Times New Roman" w:cs="Times New Roman"/>
                <w:sz w:val="20"/>
                <w:szCs w:val="20"/>
              </w:rPr>
              <w:t>Категория потребителей</w:t>
            </w:r>
          </w:p>
          <w:p w:rsidR="00EC6780" w:rsidRPr="00EC6780" w:rsidRDefault="00EC6780" w:rsidP="00EC6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780">
              <w:rPr>
                <w:rFonts w:ascii="Times New Roman" w:eastAsia="Calibri" w:hAnsi="Times New Roman" w:cs="Times New Roman"/>
                <w:sz w:val="20"/>
                <w:szCs w:val="20"/>
              </w:rPr>
              <w:t>___________</w:t>
            </w:r>
          </w:p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7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наименование показателя </w:t>
            </w:r>
            <w:hyperlink r:id="rId12" w:anchor="P671" w:history="1">
              <w:r w:rsidRPr="00EC6780">
                <w:rPr>
                  <w:rFonts w:ascii="Times New Roman" w:eastAsia="Calibri" w:hAnsi="Times New Roman" w:cs="Times New Roman"/>
                  <w:sz w:val="20"/>
                  <w:szCs w:val="20"/>
                  <w:vertAlign w:val="superscript"/>
                </w:rPr>
                <w:t>2</w:t>
              </w:r>
            </w:hyperlink>
            <w:r w:rsidRPr="00EC678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7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ды </w:t>
            </w:r>
            <w:proofErr w:type="spellStart"/>
            <w:proofErr w:type="gramStart"/>
            <w:r w:rsidRPr="00EC6780">
              <w:rPr>
                <w:rFonts w:ascii="Times New Roman" w:eastAsia="Calibri" w:hAnsi="Times New Roman" w:cs="Times New Roman"/>
                <w:sz w:val="20"/>
                <w:szCs w:val="20"/>
              </w:rPr>
              <w:t>образова</w:t>
            </w:r>
            <w:proofErr w:type="spellEnd"/>
            <w:r w:rsidRPr="00EC6780">
              <w:rPr>
                <w:rFonts w:ascii="Times New Roman" w:eastAsia="Calibri" w:hAnsi="Times New Roman" w:cs="Times New Roman"/>
                <w:sz w:val="20"/>
                <w:szCs w:val="20"/>
              </w:rPr>
              <w:t>-тельных</w:t>
            </w:r>
            <w:proofErr w:type="gramEnd"/>
            <w:r w:rsidRPr="00EC67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грамм</w:t>
            </w:r>
          </w:p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780">
              <w:rPr>
                <w:rFonts w:ascii="Times New Roman" w:eastAsia="Calibri" w:hAnsi="Times New Roman" w:cs="Times New Roman"/>
                <w:sz w:val="20"/>
                <w:szCs w:val="20"/>
              </w:rPr>
              <w:t>___________</w:t>
            </w:r>
          </w:p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7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наименование показателя </w:t>
            </w:r>
            <w:hyperlink r:id="rId13" w:anchor="P671" w:history="1">
              <w:r w:rsidRPr="00EC6780">
                <w:rPr>
                  <w:rFonts w:ascii="Times New Roman" w:eastAsia="Calibri" w:hAnsi="Times New Roman" w:cs="Times New Roman"/>
                  <w:sz w:val="20"/>
                  <w:szCs w:val="20"/>
                  <w:vertAlign w:val="superscript"/>
                </w:rPr>
                <w:t>2</w:t>
              </w:r>
            </w:hyperlink>
            <w:r w:rsidRPr="00EC678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780">
              <w:rPr>
                <w:rFonts w:ascii="Times New Roman" w:eastAsia="Calibri" w:hAnsi="Times New Roman" w:cs="Times New Roman"/>
                <w:sz w:val="20"/>
                <w:szCs w:val="20"/>
              </w:rPr>
              <w:t>Направленность образовательной программы</w:t>
            </w:r>
          </w:p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780">
              <w:rPr>
                <w:rFonts w:ascii="Times New Roman" w:eastAsia="Calibri" w:hAnsi="Times New Roman" w:cs="Times New Roman"/>
                <w:sz w:val="20"/>
                <w:szCs w:val="20"/>
              </w:rPr>
              <w:t>___________</w:t>
            </w:r>
          </w:p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7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наименование показателя </w:t>
            </w:r>
            <w:hyperlink r:id="rId14" w:anchor="P671" w:history="1">
              <w:r w:rsidRPr="00EC6780">
                <w:rPr>
                  <w:rFonts w:ascii="Times New Roman" w:eastAsia="Calibri" w:hAnsi="Times New Roman" w:cs="Times New Roman"/>
                  <w:sz w:val="20"/>
                  <w:szCs w:val="20"/>
                  <w:vertAlign w:val="superscript"/>
                </w:rPr>
                <w:t>2</w:t>
              </w:r>
            </w:hyperlink>
            <w:r w:rsidRPr="00EC678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780">
              <w:rPr>
                <w:rFonts w:ascii="Times New Roman" w:eastAsia="Calibri" w:hAnsi="Times New Roman" w:cs="Times New Roman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780">
              <w:rPr>
                <w:rFonts w:ascii="Times New Roman" w:eastAsia="Calibri" w:hAnsi="Times New Roman" w:cs="Times New Roman"/>
                <w:sz w:val="20"/>
                <w:szCs w:val="20"/>
              </w:rPr>
              <w:t>____________</w:t>
            </w:r>
          </w:p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7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наименование показателя </w:t>
            </w:r>
            <w:hyperlink r:id="rId15" w:anchor="P671" w:history="1">
              <w:r w:rsidRPr="00EC6780">
                <w:rPr>
                  <w:rFonts w:ascii="Times New Roman" w:eastAsia="Calibri" w:hAnsi="Times New Roman" w:cs="Times New Roman"/>
                  <w:sz w:val="20"/>
                  <w:szCs w:val="20"/>
                  <w:vertAlign w:val="superscript"/>
                </w:rPr>
                <w:t>2</w:t>
              </w:r>
            </w:hyperlink>
            <w:r w:rsidRPr="00EC678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780">
              <w:rPr>
                <w:rFonts w:ascii="Times New Roman" w:eastAsia="Calibri" w:hAnsi="Times New Roman" w:cs="Times New Roman"/>
                <w:sz w:val="20"/>
                <w:szCs w:val="20"/>
              </w:rPr>
              <w:t>Условие 2</w:t>
            </w:r>
          </w:p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780">
              <w:rPr>
                <w:rFonts w:ascii="Times New Roman" w:eastAsia="Calibri" w:hAnsi="Times New Roman" w:cs="Times New Roman"/>
                <w:sz w:val="20"/>
                <w:szCs w:val="20"/>
              </w:rPr>
              <w:t>_____________</w:t>
            </w:r>
          </w:p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7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наименование показателя </w:t>
            </w:r>
            <w:hyperlink r:id="rId16" w:anchor="P671" w:history="1">
              <w:r w:rsidRPr="00EC6780">
                <w:rPr>
                  <w:rFonts w:ascii="Times New Roman" w:eastAsia="Calibri" w:hAnsi="Times New Roman" w:cs="Times New Roman"/>
                  <w:sz w:val="20"/>
                  <w:szCs w:val="20"/>
                  <w:vertAlign w:val="superscript"/>
                </w:rPr>
                <w:t>2</w:t>
              </w:r>
            </w:hyperlink>
            <w:r w:rsidRPr="00EC678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EC6780" w:rsidRPr="00EC6780" w:rsidTr="00EC6780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EC6780" w:rsidRPr="00EC6780" w:rsidTr="00EC6780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4200О.99.0.ББ52АЖ</w:t>
            </w:r>
          </w:p>
          <w:p w:rsidR="00EC6780" w:rsidRPr="00EC6780" w:rsidRDefault="00EC6780" w:rsidP="00EC6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0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ная </w:t>
            </w:r>
          </w:p>
          <w:p w:rsidR="00EC6780" w:rsidRPr="00EC6780" w:rsidRDefault="00EC6780" w:rsidP="00EC6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6780" w:rsidRPr="00EC6780" w:rsidRDefault="00EC6780" w:rsidP="00EC6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6780" w:rsidRPr="00EC6780" w:rsidRDefault="00EC6780" w:rsidP="00EC6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C6780" w:rsidRPr="00EC6780" w:rsidRDefault="00EC6780" w:rsidP="00EC67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780" w:rsidRPr="00EC6780" w:rsidRDefault="00EC6780" w:rsidP="00EC6780">
      <w:pPr>
        <w:widowControl w:val="0"/>
        <w:autoSpaceDE w:val="0"/>
        <w:autoSpaceDN w:val="0"/>
        <w:spacing w:after="0" w:line="240" w:lineRule="auto"/>
        <w:ind w:right="-4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780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тегории потребителей муниципальной услуги</w:t>
      </w:r>
      <w:proofErr w:type="gramStart"/>
      <w:r w:rsidRPr="00EC6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</w:t>
      </w:r>
      <w:proofErr w:type="gramEnd"/>
      <w:r w:rsidRPr="00EC6780">
        <w:rPr>
          <w:rFonts w:ascii="Times New Roman" w:eastAsia="Times New Roman" w:hAnsi="Times New Roman" w:cs="Times New Roman"/>
          <w:sz w:val="24"/>
          <w:szCs w:val="24"/>
          <w:lang w:eastAsia="ru-RU"/>
        </w:rPr>
        <w:t>е указано.</w:t>
      </w:r>
    </w:p>
    <w:p w:rsidR="00EC6780" w:rsidRPr="00EC6780" w:rsidRDefault="00EC6780" w:rsidP="00EC67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780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казатели, характеризующие объем и качество муниципальной услуги:</w:t>
      </w:r>
    </w:p>
    <w:p w:rsidR="00EC6780" w:rsidRPr="00EC6780" w:rsidRDefault="00EC6780" w:rsidP="00EC67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780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.</w:t>
      </w:r>
    </w:p>
    <w:p w:rsidR="00EC6780" w:rsidRPr="00EC6780" w:rsidRDefault="00EC6780" w:rsidP="00EC67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4"/>
        <w:gridCol w:w="1986"/>
        <w:gridCol w:w="1987"/>
        <w:gridCol w:w="1698"/>
        <w:gridCol w:w="1417"/>
        <w:gridCol w:w="1276"/>
        <w:gridCol w:w="1701"/>
        <w:gridCol w:w="1701"/>
      </w:tblGrid>
      <w:tr w:rsidR="00EC6780" w:rsidRPr="00EC6780" w:rsidTr="00EC6780"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устимое (возможное) отклонение </w:t>
            </w: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</w:t>
            </w:r>
          </w:p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эффициент весомости </w:t>
            </w:r>
          </w:p>
        </w:tc>
      </w:tr>
      <w:tr w:rsidR="00EC6780" w:rsidRPr="00EC6780" w:rsidTr="00EC6780"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780" w:rsidRPr="00EC6780" w:rsidRDefault="00EC6780" w:rsidP="00EC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</w:t>
            </w:r>
            <w:hyperlink r:id="rId17" w:history="1">
              <w:r w:rsidRPr="00EC6780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eastAsia="ru-RU"/>
                </w:rPr>
                <w:t>ОКЕИ</w:t>
              </w:r>
            </w:hyperlink>
            <w:r w:rsidRPr="00EC67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vertAlign w:val="superscript"/>
                <w:lang w:eastAsia="ru-RU"/>
              </w:rPr>
              <w:t>3</w:t>
            </w:r>
            <w:r w:rsidRPr="00EC67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 (очередной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780" w:rsidRPr="00EC6780" w:rsidRDefault="00EC6780" w:rsidP="00EC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780" w:rsidRPr="00EC6780" w:rsidRDefault="00EC6780" w:rsidP="00EC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6780" w:rsidRPr="00EC6780" w:rsidTr="00EC6780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EC6780" w:rsidRPr="00EC6780" w:rsidTr="00EC6780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детей, ставших победителями  и призёрами муниципальных, областных, региональных, всероссийских и международны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F05C4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735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F05C4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735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F05C4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735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</w:tr>
      <w:tr w:rsidR="00EC6780" w:rsidRPr="00EC6780" w:rsidTr="00EC6780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родителей (законных представителей), удовлетворенных </w:t>
            </w: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ловиями и (или) качеством предоставляем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</w:tr>
      <w:tr w:rsidR="00EC6780" w:rsidRPr="00EC6780" w:rsidTr="00EC6780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Число </w:t>
            </w:r>
            <w:proofErr w:type="gramStart"/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B41FD3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B41FD3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B41FD3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4</w:t>
            </w:r>
          </w:p>
        </w:tc>
      </w:tr>
    </w:tbl>
    <w:p w:rsidR="00EC6780" w:rsidRPr="00EC6780" w:rsidRDefault="00EC6780" w:rsidP="00EC67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780" w:rsidRPr="00EC6780" w:rsidRDefault="00EC6780" w:rsidP="00EC67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780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оказатель, характеризующий объем муниципальной услуги.</w:t>
      </w:r>
    </w:p>
    <w:p w:rsidR="00EC6780" w:rsidRPr="00EC6780" w:rsidRDefault="00EC6780" w:rsidP="00EC67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4"/>
        <w:gridCol w:w="1619"/>
        <w:gridCol w:w="1385"/>
        <w:gridCol w:w="1417"/>
        <w:gridCol w:w="1191"/>
        <w:gridCol w:w="1134"/>
        <w:gridCol w:w="1958"/>
        <w:gridCol w:w="1418"/>
        <w:gridCol w:w="1417"/>
        <w:gridCol w:w="1847"/>
      </w:tblGrid>
      <w:tr w:rsidR="00EC6780" w:rsidRPr="00EC6780" w:rsidTr="00EC6780"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  <w:r w:rsidRPr="00EC6780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hyperlink r:id="rId18" w:anchor="P674" w:history="1">
              <w:r w:rsidRPr="00EC6780">
                <w:rPr>
                  <w:rFonts w:ascii="Calibri" w:eastAsia="Calibri" w:hAnsi="Calibri" w:cs="Times New Roman"/>
                  <w:sz w:val="20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</w:t>
            </w:r>
          </w:p>
        </w:tc>
        <w:tc>
          <w:tcPr>
            <w:tcW w:w="4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размер платы (цена, тариф) за единицу услуги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ое (возможное) отклонение</w:t>
            </w:r>
            <w:proofErr w:type="gramStart"/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7</w:t>
            </w:r>
            <w:proofErr w:type="gramEnd"/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C6780" w:rsidRPr="00EC6780" w:rsidTr="00EC6780"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780" w:rsidRPr="00EC6780" w:rsidRDefault="00EC6780" w:rsidP="00EC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  <w:r w:rsidRPr="00EC6780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</w:t>
            </w:r>
            <w:r w:rsidRPr="00EC67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</w:t>
            </w:r>
            <w:hyperlink r:id="rId19" w:history="1">
              <w:r w:rsidRPr="00EC6780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eastAsia="ru-RU"/>
                </w:rPr>
                <w:t>ОКЕИ</w:t>
              </w:r>
            </w:hyperlink>
            <w:r w:rsidRPr="00EC67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vertAlign w:val="superscript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 (очередной год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 (очередной г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780" w:rsidRPr="00EC6780" w:rsidRDefault="00EC6780" w:rsidP="00EC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6780" w:rsidRPr="00EC6780" w:rsidTr="00EC6780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EC6780" w:rsidRPr="00EC6780" w:rsidTr="00EC6780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еловеко-часов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о-ча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F44A7C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F44A7C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F44A7C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5148E3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5148E3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5148E3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</w:tbl>
    <w:p w:rsidR="00EC6780" w:rsidRPr="00EC6780" w:rsidRDefault="00EC6780" w:rsidP="00EC67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780" w:rsidRPr="00EC6780" w:rsidRDefault="00EC6780" w:rsidP="00EC67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780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.</w:t>
      </w: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2127"/>
        <w:gridCol w:w="1417"/>
        <w:gridCol w:w="2269"/>
        <w:gridCol w:w="7090"/>
      </w:tblGrid>
      <w:tr w:rsidR="00EC6780" w:rsidRPr="00EC6780" w:rsidTr="00EC6780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EC6780" w:rsidRPr="00EC6780" w:rsidTr="00EC678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вший орг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EC6780" w:rsidRPr="00EC6780" w:rsidTr="00EC678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EC6780" w:rsidRPr="00EC6780" w:rsidTr="00EC678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ДО УП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5148E3" w:rsidP="00EC6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F237FD" w:rsidP="00EC6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  <w:r w:rsidR="00EC6780"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03-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тарифов на оказание платн</w:t>
            </w:r>
            <w:r w:rsidR="00F23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образовательных услуг на 2021-2022</w:t>
            </w:r>
            <w:r w:rsidRPr="00EC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»</w:t>
            </w:r>
          </w:p>
        </w:tc>
      </w:tr>
    </w:tbl>
    <w:p w:rsidR="00EC6780" w:rsidRPr="00EC6780" w:rsidRDefault="00EC6780" w:rsidP="00EC67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780" w:rsidRPr="00EC6780" w:rsidRDefault="00EC6780" w:rsidP="00EC67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780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рядок оказания муниципальной услуги:</w:t>
      </w:r>
    </w:p>
    <w:p w:rsidR="00EC6780" w:rsidRPr="00EC6780" w:rsidRDefault="00EC6780" w:rsidP="00EC6780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780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EC6780" w:rsidRPr="00EC6780" w:rsidRDefault="00EC6780" w:rsidP="00EC6780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780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Pr="00EC6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юджетный кодекс Российской Федерации от 31.07.1998 № 145-ФЗ ст. 69.2 (в действующей редакции);</w:t>
      </w:r>
    </w:p>
    <w:p w:rsidR="00EC6780" w:rsidRPr="00EC6780" w:rsidRDefault="00EC6780" w:rsidP="00EC6780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78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6.10.2003г. № 131-ФЗ «Об общих принципах организации местного самоуправления в РФ» (с изменениями и дополнениями);</w:t>
      </w:r>
    </w:p>
    <w:p w:rsidR="00EC6780" w:rsidRPr="00EC6780" w:rsidRDefault="00EC6780" w:rsidP="00EC6780">
      <w:pPr>
        <w:numPr>
          <w:ilvl w:val="0"/>
          <w:numId w:val="2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29.12.2012 г. № 273 - ФЗ «Об образовании в Российской Федерации»; </w:t>
      </w:r>
    </w:p>
    <w:p w:rsidR="00EC6780" w:rsidRPr="00EC6780" w:rsidRDefault="00EC6780" w:rsidP="00EC6780">
      <w:pPr>
        <w:numPr>
          <w:ilvl w:val="0"/>
          <w:numId w:val="2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78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Федеральный закон от 12.01.1996 № 7-ФЗ «О не</w:t>
      </w:r>
      <w:r w:rsidRPr="00EC678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EC678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оммерческих организациях»;</w:t>
      </w:r>
    </w:p>
    <w:p w:rsidR="00EC6780" w:rsidRPr="00EC6780" w:rsidRDefault="00EC6780" w:rsidP="00EC6780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Свердловской области от 15.07.2013 г. № 78-ОЗ «Об образовании в Свердловской области»;</w:t>
      </w:r>
    </w:p>
    <w:p w:rsidR="00EC6780" w:rsidRPr="00EC6780" w:rsidRDefault="00EC6780" w:rsidP="00EC6780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Ф от 05.08.2013г. № 662 «Об осуществлении мониторинга системы образования»;</w:t>
      </w:r>
    </w:p>
    <w:p w:rsidR="00EC6780" w:rsidRPr="00EC6780" w:rsidRDefault="00EC6780" w:rsidP="00EC678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780" w:rsidRPr="00EC6780" w:rsidRDefault="00EC6780" w:rsidP="00EC678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780" w:rsidRPr="00EC6780" w:rsidRDefault="00EC6780" w:rsidP="00EC678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780" w:rsidRPr="00EC6780" w:rsidRDefault="00EC6780" w:rsidP="00EC678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780" w:rsidRPr="00EC6780" w:rsidRDefault="00EC6780" w:rsidP="00EC6780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Ф от 08.08.2013г. № 678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;</w:t>
      </w:r>
    </w:p>
    <w:p w:rsidR="00EC6780" w:rsidRPr="00EC6780" w:rsidRDefault="00EC6780" w:rsidP="00EC6780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7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тановление Правительства Свердловской области от </w:t>
      </w:r>
      <w:r w:rsidRPr="00EC6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10.2017 № 719-ПП </w:t>
      </w:r>
      <w:hyperlink r:id="rId20" w:history="1">
        <w:r w:rsidRPr="00EC6780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«О порядке формирования, ведения и утверждения регионального перечня (классификатора) государственных (муниципальных) услуг и работ</w:t>
        </w:r>
      </w:hyperlink>
      <w:r w:rsidRPr="00EC6780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EC6780" w:rsidRPr="00EC6780" w:rsidRDefault="00EC6780" w:rsidP="00EC6780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78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EC678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ежевского</w:t>
      </w:r>
      <w:proofErr w:type="spellEnd"/>
      <w:r w:rsidRPr="00EC678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родского округа от 31.12.2015 № 2882 «Об утверждении Стандартов качества оказания муниципальных услуг (работ), предоставляемых муниципальными учреждениями </w:t>
      </w:r>
      <w:proofErr w:type="spellStart"/>
      <w:r w:rsidRPr="00EC678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ежевского</w:t>
      </w:r>
      <w:proofErr w:type="spellEnd"/>
      <w:r w:rsidRPr="00EC678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родского округа  и соответствующие услугам административные регламенты»;</w:t>
      </w:r>
    </w:p>
    <w:p w:rsidR="00EC6780" w:rsidRPr="00EC6780" w:rsidRDefault="00EC6780" w:rsidP="00EC678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EC6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евского</w:t>
      </w:r>
      <w:proofErr w:type="spellEnd"/>
      <w:r w:rsidRPr="00EC6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от 02.08.2018 № 1504 «Об утверждении Порядка формирования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Pr="00EC6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евского</w:t>
      </w:r>
      <w:proofErr w:type="spellEnd"/>
      <w:r w:rsidRPr="00EC6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и финансового обеспечения выполнения муниципального задания»;</w:t>
      </w:r>
    </w:p>
    <w:p w:rsidR="00EC6780" w:rsidRPr="00EC6780" w:rsidRDefault="00EC6780" w:rsidP="00EC678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 Главного санитарного врача РФ от 28.09.2020 № 28 «Санитарно-эпидемиологические требования к организациям воспитания и обучения, отдыха и оздоровления детей и молодежи» СП 2.4.3648 – 20;</w:t>
      </w:r>
    </w:p>
    <w:p w:rsidR="00EC6780" w:rsidRPr="00EC6780" w:rsidRDefault="00EC6780" w:rsidP="00EC678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каз Федеральной службы по надзору в сфере образования и науки от 14.08.2020г. №831 «Об утверждении Требований к структуре официального сайта образовательной организации в   информационно-телекоммуникационной сети «Интернет» и формату представления  информации»;  </w:t>
      </w:r>
    </w:p>
    <w:p w:rsidR="00EC6780" w:rsidRPr="00EC6780" w:rsidRDefault="00EC6780" w:rsidP="00EC6780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финансов РФ от 21.07.2011г.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;</w:t>
      </w:r>
    </w:p>
    <w:p w:rsidR="00EC6780" w:rsidRPr="00EC6780" w:rsidRDefault="00EC6780" w:rsidP="00EC678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r w:rsidRPr="00EC6780">
        <w:rPr>
          <w:rFonts w:ascii="Times New Roman" w:eastAsia="Times New Roman" w:hAnsi="Times New Roman" w:cs="Arial"/>
          <w:sz w:val="24"/>
          <w:szCs w:val="24"/>
          <w:lang w:eastAsia="ru-RU"/>
        </w:rPr>
        <w:t>Управления образования Администрации РГО от 22.05.2019 № 126/01-07 «Об</w:t>
      </w:r>
      <w:r w:rsidRPr="00EC678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EC678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утверждении Порядка формирования муниципального задания на оказание муниципальных услуг (выполнение работ) в отношении муниципальных учреждений, подведомственных Управлению образования Администрации </w:t>
      </w:r>
      <w:proofErr w:type="spellStart"/>
      <w:r w:rsidRPr="00EC6780">
        <w:rPr>
          <w:rFonts w:ascii="Times New Roman" w:eastAsia="Times New Roman" w:hAnsi="Times New Roman" w:cs="Arial"/>
          <w:sz w:val="24"/>
          <w:szCs w:val="24"/>
          <w:lang w:eastAsia="ru-RU"/>
        </w:rPr>
        <w:t>Режевского</w:t>
      </w:r>
      <w:proofErr w:type="spellEnd"/>
      <w:r w:rsidRPr="00EC678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городского округа и финансового обеспечения выполнения муниципального задания»;</w:t>
      </w:r>
    </w:p>
    <w:p w:rsidR="00EC6780" w:rsidRPr="00EC6780" w:rsidRDefault="00EC6780" w:rsidP="00EC678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Управления образования Администрации РГО от 11.10.2018 № 230/01-07 «Об утверждении Порядка осуществления </w:t>
      </w:r>
      <w:proofErr w:type="gramStart"/>
      <w:r w:rsidRPr="00EC67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EC6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ю муниципальных казенных, бюджетных автономных учреждений и учреждений, подведомственных Управлению образования Администрации РГО»;</w:t>
      </w:r>
    </w:p>
    <w:p w:rsidR="00EC6780" w:rsidRPr="00EC6780" w:rsidRDefault="00EC6780" w:rsidP="00EC678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Управления образования Администрации РГО от 18.01.2021 № 10/01-07 «Об утверждении Перечня муниципальных услуг и работ, оказываемых образовательными учреждениями в 2021 году, в новой редакции»;</w:t>
      </w:r>
    </w:p>
    <w:p w:rsidR="00EC6780" w:rsidRPr="00EC6780" w:rsidRDefault="00EC6780" w:rsidP="00EC6780">
      <w:pPr>
        <w:numPr>
          <w:ilvl w:val="0"/>
          <w:numId w:val="2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C6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Управления образования Администрации РГО от 11.01.2019 № 07/01-07 «Об утверждении базовых нормативов затрат на оказание (выполнение) муниципальных услуг (работ), оказываемых и выполняемых образовательными учреждениями, находящимися в ведении Управления образования Администрации РГО, и отраслевого корректирующего коэффициента к базовым нормативам затрат на оказание  муниципальных услуг»; </w:t>
      </w:r>
    </w:p>
    <w:p w:rsidR="00EC6780" w:rsidRPr="00EC6780" w:rsidRDefault="00EC6780" w:rsidP="00EC67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 МБОУ ДО УПЦ от 27.11.2015 г., утвержден приказом Управления образования Администрации </w:t>
      </w:r>
      <w:proofErr w:type="spellStart"/>
      <w:r w:rsidRPr="00EC6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евского</w:t>
      </w:r>
      <w:proofErr w:type="spellEnd"/>
      <w:r w:rsidRPr="00EC6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от 27.11.2015 № 245/01-07 «Об утверждении Устава МБОУ ДО УПЦ»</w:t>
      </w:r>
    </w:p>
    <w:p w:rsidR="00EC6780" w:rsidRPr="00EC6780" w:rsidRDefault="00EC6780" w:rsidP="00EC6780">
      <w:pPr>
        <w:numPr>
          <w:ilvl w:val="0"/>
          <w:numId w:val="2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МБОУ ДО УПЦ от 11.01.2021 № 10/03-02 «Об осуществлении внутреннего финансового </w:t>
      </w:r>
      <w:proofErr w:type="gramStart"/>
      <w:r w:rsidRPr="00EC67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EC6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муниципального задания»</w:t>
      </w:r>
    </w:p>
    <w:p w:rsidR="00EC6780" w:rsidRPr="00EC6780" w:rsidRDefault="00EC6780" w:rsidP="00EC67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780" w:rsidRPr="00EC6780" w:rsidRDefault="00EC6780" w:rsidP="00EC67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780" w:rsidRPr="00EC6780" w:rsidRDefault="00EC6780" w:rsidP="00EC67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780" w:rsidRDefault="00EC6780" w:rsidP="00EC67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362" w:rsidRDefault="00735362" w:rsidP="00EC67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780" w:rsidRPr="00EC6780" w:rsidRDefault="00EC6780" w:rsidP="00EC67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780" w:rsidRPr="00EC6780" w:rsidRDefault="00EC6780" w:rsidP="00EC6780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780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.</w:t>
      </w:r>
    </w:p>
    <w:p w:rsidR="00EC6780" w:rsidRPr="00EC6780" w:rsidRDefault="00EC6780" w:rsidP="00EC67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5"/>
        <w:gridCol w:w="8645"/>
        <w:gridCol w:w="2550"/>
      </w:tblGrid>
      <w:tr w:rsidR="00EC6780" w:rsidRPr="00EC6780" w:rsidTr="00EC678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EC6780" w:rsidRPr="00EC6780" w:rsidTr="00EC6780">
        <w:trPr>
          <w:trHeight w:val="1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EC6780" w:rsidRPr="00EC6780" w:rsidTr="00EC6780">
        <w:trPr>
          <w:trHeight w:val="91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Calibri" w:hAnsi="Times New Roman" w:cs="Times New Roman"/>
                <w:sz w:val="20"/>
                <w:szCs w:val="20"/>
              </w:rPr>
              <w:t>1.Размещение информации в сети Интернет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официальном сайте ГМУ </w:t>
            </w:r>
            <w:hyperlink r:id="rId21" w:history="1">
              <w:r w:rsidRPr="00EC6780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</w:rPr>
                <w:t>www.bus.gov.ru</w:t>
              </w:r>
            </w:hyperlink>
            <w:r w:rsidRPr="00EC67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EC6780"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</w:rPr>
              <w:t xml:space="preserve">    </w:t>
            </w:r>
          </w:p>
          <w:p w:rsidR="00EC6780" w:rsidRPr="00EC6780" w:rsidRDefault="00EC6780" w:rsidP="00EC678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официальном сайте Управления образования Администрации </w:t>
            </w:r>
            <w:proofErr w:type="spellStart"/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</w:rPr>
              <w:t>Режевского</w:t>
            </w:r>
            <w:proofErr w:type="spellEnd"/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 </w:t>
            </w:r>
            <w:hyperlink r:id="rId22" w:history="1">
              <w:r w:rsidRPr="00EC6780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www</w:t>
              </w:r>
              <w:r w:rsidRPr="00EC6780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obrazovanie-rez.ucoz.ru</w:t>
              </w:r>
            </w:hyperlink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</w:rPr>
              <w:t>.  или на сайте образовательной организации</w:t>
            </w:r>
            <w:r w:rsidRPr="00EC67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  <w:t>upcrezh</w:t>
            </w:r>
            <w:proofErr w:type="spellEnd"/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.</w:t>
            </w:r>
            <w:proofErr w:type="spellStart"/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  <w:t>uralschool</w:t>
            </w:r>
            <w:proofErr w:type="spellEnd"/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.</w:t>
            </w:r>
            <w:proofErr w:type="spellStart"/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  <w:t>ru</w:t>
            </w:r>
            <w:proofErr w:type="spellEnd"/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780">
              <w:rPr>
                <w:rFonts w:ascii="Times New Roman" w:eastAsia="Calibri" w:hAnsi="Times New Roman" w:cs="Times New Roman"/>
                <w:sz w:val="20"/>
                <w:szCs w:val="20"/>
              </w:rPr>
              <w:t>По мере изменения информации</w:t>
            </w:r>
          </w:p>
          <w:p w:rsidR="00EC6780" w:rsidRPr="00EC6780" w:rsidRDefault="00EC6780" w:rsidP="00EC6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6780" w:rsidRPr="00EC6780" w:rsidTr="00EC6780">
        <w:trPr>
          <w:trHeight w:val="106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780">
              <w:rPr>
                <w:rFonts w:ascii="Times New Roman" w:eastAsia="Calibri" w:hAnsi="Times New Roman" w:cs="Times New Roman"/>
                <w:sz w:val="20"/>
                <w:szCs w:val="20"/>
              </w:rPr>
              <w:t>2.Информирование при личном обращени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ки образовательной организации во время работы в случае личного обращения получателей муниципальной услуги и (или) их родителей (законных представителей) предоставляют необходимые разъяснения об оказываемой муниципальной услуге,</w:t>
            </w:r>
            <w:r w:rsidRPr="00EC6780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о режиме работ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780">
              <w:rPr>
                <w:rFonts w:ascii="Times New Roman" w:eastAsia="Calibri" w:hAnsi="Times New Roman" w:cs="Times New Roman"/>
                <w:sz w:val="20"/>
                <w:szCs w:val="20"/>
              </w:rPr>
              <w:t>По мере обращения</w:t>
            </w:r>
          </w:p>
        </w:tc>
      </w:tr>
      <w:tr w:rsidR="00EC6780" w:rsidRPr="00EC6780" w:rsidTr="00EC678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780">
              <w:rPr>
                <w:rFonts w:ascii="Times New Roman" w:eastAsia="Calibri" w:hAnsi="Times New Roman" w:cs="Times New Roman"/>
                <w:sz w:val="20"/>
                <w:szCs w:val="20"/>
              </w:rPr>
              <w:t>3.Телефонная консультац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ки образовательной организации во время работы  в случае обращения получателей муниципальной услуги и (или) их родителей (законных представителей) по телефону предоставляют необходимые разъяснения об оказываемой муниципальной услуге,</w:t>
            </w:r>
            <w:r w:rsidRPr="00EC6780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о режиме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780">
              <w:rPr>
                <w:rFonts w:ascii="Times New Roman" w:eastAsia="Calibri" w:hAnsi="Times New Roman" w:cs="Times New Roman"/>
                <w:sz w:val="20"/>
                <w:szCs w:val="20"/>
              </w:rPr>
              <w:t>По мере обращения</w:t>
            </w:r>
          </w:p>
        </w:tc>
      </w:tr>
      <w:tr w:rsidR="00EC6780" w:rsidRPr="00EC6780" w:rsidTr="00EC678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780">
              <w:rPr>
                <w:rFonts w:ascii="Times New Roman" w:eastAsia="Calibri" w:hAnsi="Times New Roman" w:cs="Times New Roman"/>
                <w:sz w:val="20"/>
                <w:szCs w:val="20"/>
              </w:rPr>
              <w:t>4.Информация у входа в здани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</w:rPr>
              <w:t>У входа в здание размещается информация о наименовании образовательной организации, адрес местонахождения, режим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780">
              <w:rPr>
                <w:rFonts w:ascii="Times New Roman" w:eastAsia="Calibri" w:hAnsi="Times New Roman" w:cs="Times New Roman"/>
                <w:sz w:val="20"/>
                <w:szCs w:val="20"/>
              </w:rPr>
              <w:t>По мере изменения информации</w:t>
            </w:r>
          </w:p>
        </w:tc>
      </w:tr>
      <w:tr w:rsidR="00EC6780" w:rsidRPr="00EC6780" w:rsidTr="00EC678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adjustRightInd w:val="0"/>
              <w:spacing w:after="0"/>
              <w:ind w:right="-2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Информационные стенды </w:t>
            </w:r>
            <w:proofErr w:type="gramStart"/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EC6780" w:rsidRPr="00EC6780" w:rsidRDefault="00EC6780" w:rsidP="00EC6780">
            <w:pPr>
              <w:widowControl w:val="0"/>
              <w:autoSpaceDE w:val="0"/>
              <w:autoSpaceDN w:val="0"/>
              <w:adjustRightInd w:val="0"/>
              <w:spacing w:after="0"/>
              <w:ind w:right="-2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</w:rPr>
              <w:t>помещении</w:t>
            </w:r>
            <w:proofErr w:type="gramEnd"/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 материалы об организации работы по муниципальной услуге, предоставляемой образовательной организацией, административный регламент предоставления муниципальной услуги,</w:t>
            </w:r>
            <w:r w:rsidRPr="00EC6780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информация о режиме работы, педагогическом составе, расписание занятий направлений по профориентации и техническому творчеству, календарный учебный график кружковых занятий по дополнительному образова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780">
              <w:rPr>
                <w:rFonts w:ascii="Times New Roman" w:eastAsia="Calibri" w:hAnsi="Times New Roman" w:cs="Times New Roman"/>
                <w:sz w:val="20"/>
                <w:szCs w:val="20"/>
              </w:rPr>
              <w:t>По мере изменения информации</w:t>
            </w:r>
          </w:p>
        </w:tc>
      </w:tr>
      <w:tr w:rsidR="00EC6780" w:rsidRPr="00EC6780" w:rsidTr="00EC678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adjustRightInd w:val="0"/>
              <w:spacing w:after="0"/>
              <w:ind w:right="-2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</w:rPr>
              <w:t>6. Информация по электронной почт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дача информации педагогам образовательной организации, специалистам Управления образования, социальным партнёрам, заказчикам муниципальных услуг о ходе предоставления муниципальной услуги, режиме работы, справочных телефонах, фамилиях, именах, отчествах специалистов по электронной почте      </w:t>
            </w: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  <w:t>mukrez</w:t>
            </w:r>
            <w:proofErr w:type="spellEnd"/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@</w:t>
            </w: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  <w:t>mail</w:t>
            </w: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.</w:t>
            </w:r>
            <w:proofErr w:type="spellStart"/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  <w:t>ru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780">
              <w:rPr>
                <w:rFonts w:ascii="Times New Roman" w:eastAsia="Calibri" w:hAnsi="Times New Roman" w:cs="Times New Roman"/>
                <w:sz w:val="20"/>
                <w:szCs w:val="20"/>
              </w:rPr>
              <w:t>По мере обращения</w:t>
            </w:r>
          </w:p>
        </w:tc>
      </w:tr>
      <w:tr w:rsidR="00EC6780" w:rsidRPr="00EC6780" w:rsidTr="00EC678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adjustRightInd w:val="0"/>
              <w:spacing w:after="0"/>
              <w:ind w:right="-2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</w:rPr>
              <w:t>7.Родительские собра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 ходе предоставления муниципальной услуги</w:t>
            </w:r>
            <w:r w:rsidRPr="00EC6780">
              <w:rPr>
                <w:rFonts w:ascii="Times New Roman" w:eastAsia="Times New Roman" w:hAnsi="Times New Roman" w:cs="Arial"/>
                <w:sz w:val="20"/>
                <w:szCs w:val="20"/>
              </w:rPr>
              <w:t>, режиме работы, справочных телефонах, фамилиях, именах, отчествах специалистов, порядок подачи жалоб и предлож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780">
              <w:rPr>
                <w:rFonts w:ascii="Times New Roman" w:eastAsia="Calibri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C6780" w:rsidRPr="00EC6780" w:rsidTr="00EC678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adjustRightInd w:val="0"/>
              <w:spacing w:after="0"/>
              <w:ind w:right="-25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.Размещение информации </w:t>
            </w:r>
            <w:proofErr w:type="gramStart"/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EC6780" w:rsidRPr="00EC6780" w:rsidRDefault="00EC6780" w:rsidP="00EC6780">
            <w:pPr>
              <w:widowControl w:val="0"/>
              <w:autoSpaceDE w:val="0"/>
              <w:autoSpaceDN w:val="0"/>
              <w:adjustRightInd w:val="0"/>
              <w:spacing w:after="0"/>
              <w:ind w:right="-2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М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б открытии и режиме работы объединений дополнительного образования детей.</w:t>
            </w:r>
          </w:p>
          <w:p w:rsidR="00EC6780" w:rsidRPr="00EC6780" w:rsidRDefault="00EC6780" w:rsidP="00EC678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</w:rPr>
              <w:t>Отчё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780">
              <w:rPr>
                <w:rFonts w:ascii="Times New Roman" w:eastAsia="Calibri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EC6780" w:rsidRPr="00EC6780" w:rsidRDefault="00EC6780" w:rsidP="00EC6780">
      <w:pPr>
        <w:spacing w:after="0"/>
        <w:rPr>
          <w:rFonts w:ascii="Times New Roman" w:eastAsia="Calibri" w:hAnsi="Times New Roman" w:cs="Times New Roman"/>
          <w:sz w:val="24"/>
          <w:szCs w:val="24"/>
        </w:rPr>
        <w:sectPr w:rsidR="00EC6780" w:rsidRPr="00EC6780" w:rsidSect="00BD2BFD">
          <w:footerReference w:type="default" r:id="rId23"/>
          <w:pgSz w:w="16838" w:h="11905" w:orient="landscape"/>
          <w:pgMar w:top="284" w:right="680" w:bottom="284" w:left="1134" w:header="0" w:footer="0" w:gutter="0"/>
          <w:cols w:space="720"/>
          <w:titlePg/>
          <w:docGrid w:linePitch="299"/>
        </w:sectPr>
      </w:pPr>
    </w:p>
    <w:p w:rsidR="006128C6" w:rsidRDefault="006128C6" w:rsidP="00EC67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8C6" w:rsidRDefault="006128C6" w:rsidP="00EC67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8C6" w:rsidRDefault="006128C6" w:rsidP="00EC67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780" w:rsidRPr="00EC6780" w:rsidRDefault="00EC6780" w:rsidP="00EC67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_</w:t>
      </w:r>
      <w:r w:rsidRPr="00EC67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__</w:t>
      </w:r>
    </w:p>
    <w:p w:rsidR="00EC6780" w:rsidRPr="00EC6780" w:rsidRDefault="00EC6780" w:rsidP="00EC67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780" w:rsidRPr="00EC6780" w:rsidRDefault="00EC6780" w:rsidP="00EC67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780">
        <w:rPr>
          <w:rFonts w:ascii="Times New Roman" w:eastAsia="Times New Roman" w:hAnsi="Times New Roman" w:cs="Times New Roman"/>
          <w:sz w:val="24"/>
          <w:szCs w:val="24"/>
          <w:lang w:eastAsia="ru-RU"/>
        </w:rPr>
        <w:t>1. Характеристики муниципальной услуги.</w:t>
      </w: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07"/>
        <w:gridCol w:w="2494"/>
        <w:gridCol w:w="1986"/>
        <w:gridCol w:w="2127"/>
        <w:gridCol w:w="1843"/>
        <w:gridCol w:w="2268"/>
        <w:gridCol w:w="1705"/>
      </w:tblGrid>
      <w:tr w:rsidR="00EC6780" w:rsidRPr="00EC6780" w:rsidTr="00C94029">
        <w:trPr>
          <w:trHeight w:val="618"/>
        </w:trPr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78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7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r:id="rId24" w:anchor="P671" w:history="1">
              <w:r w:rsidRPr="00EC6780">
                <w:rPr>
                  <w:rFonts w:ascii="Times New Roman" w:eastAsia="Calibri" w:hAnsi="Times New Roman" w:cs="Times New Roman"/>
                  <w:sz w:val="20"/>
                  <w:szCs w:val="20"/>
                  <w:vertAlign w:val="superscript"/>
                </w:rPr>
                <w:t>2</w:t>
              </w:r>
            </w:hyperlink>
          </w:p>
        </w:tc>
        <w:tc>
          <w:tcPr>
            <w:tcW w:w="5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EC6780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780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EC67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о справочникам)</w:t>
            </w:r>
          </w:p>
        </w:tc>
      </w:tr>
      <w:tr w:rsidR="00EC6780" w:rsidRPr="00EC6780" w:rsidTr="00EC6780"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780" w:rsidRPr="00EC6780" w:rsidRDefault="00EC6780" w:rsidP="00EC67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780" w:rsidRPr="00EC6780" w:rsidRDefault="00EC6780" w:rsidP="00EC67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780">
              <w:rPr>
                <w:rFonts w:ascii="Times New Roman" w:eastAsia="Calibri" w:hAnsi="Times New Roman" w:cs="Times New Roman"/>
                <w:sz w:val="20"/>
                <w:szCs w:val="20"/>
              </w:rPr>
              <w:t>Категория потребителей</w:t>
            </w:r>
          </w:p>
          <w:p w:rsidR="00EC6780" w:rsidRPr="00EC6780" w:rsidRDefault="00EC6780" w:rsidP="00EC6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C6780" w:rsidRPr="00EC6780" w:rsidRDefault="00EC6780" w:rsidP="00EC6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780">
              <w:rPr>
                <w:rFonts w:ascii="Times New Roman" w:eastAsia="Calibri" w:hAnsi="Times New Roman" w:cs="Times New Roman"/>
                <w:sz w:val="20"/>
                <w:szCs w:val="20"/>
              </w:rPr>
              <w:t>___________</w:t>
            </w:r>
          </w:p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7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наименование показателя </w:t>
            </w:r>
            <w:hyperlink r:id="rId25" w:anchor="P671" w:history="1">
              <w:r w:rsidRPr="00EC6780">
                <w:rPr>
                  <w:rFonts w:ascii="Times New Roman" w:eastAsia="Calibri" w:hAnsi="Times New Roman" w:cs="Times New Roman"/>
                  <w:sz w:val="20"/>
                  <w:szCs w:val="20"/>
                  <w:vertAlign w:val="superscript"/>
                </w:rPr>
                <w:t>2</w:t>
              </w:r>
            </w:hyperlink>
            <w:r w:rsidRPr="00EC678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7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ды </w:t>
            </w:r>
            <w:proofErr w:type="spellStart"/>
            <w:proofErr w:type="gramStart"/>
            <w:r w:rsidRPr="00EC6780">
              <w:rPr>
                <w:rFonts w:ascii="Times New Roman" w:eastAsia="Calibri" w:hAnsi="Times New Roman" w:cs="Times New Roman"/>
                <w:sz w:val="20"/>
                <w:szCs w:val="20"/>
              </w:rPr>
              <w:t>образова</w:t>
            </w:r>
            <w:proofErr w:type="spellEnd"/>
            <w:r w:rsidRPr="00EC6780">
              <w:rPr>
                <w:rFonts w:ascii="Times New Roman" w:eastAsia="Calibri" w:hAnsi="Times New Roman" w:cs="Times New Roman"/>
                <w:sz w:val="20"/>
                <w:szCs w:val="20"/>
              </w:rPr>
              <w:t>-тельных</w:t>
            </w:r>
            <w:proofErr w:type="gramEnd"/>
            <w:r w:rsidRPr="00EC67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грамм</w:t>
            </w:r>
          </w:p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780">
              <w:rPr>
                <w:rFonts w:ascii="Times New Roman" w:eastAsia="Calibri" w:hAnsi="Times New Roman" w:cs="Times New Roman"/>
                <w:sz w:val="20"/>
                <w:szCs w:val="20"/>
              </w:rPr>
              <w:t>___________</w:t>
            </w:r>
          </w:p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7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наименование показателя </w:t>
            </w:r>
            <w:hyperlink r:id="rId26" w:anchor="P671" w:history="1">
              <w:r w:rsidRPr="00EC6780">
                <w:rPr>
                  <w:rFonts w:ascii="Times New Roman" w:eastAsia="Calibri" w:hAnsi="Times New Roman" w:cs="Times New Roman"/>
                  <w:sz w:val="20"/>
                  <w:szCs w:val="20"/>
                  <w:vertAlign w:val="superscript"/>
                </w:rPr>
                <w:t>2</w:t>
              </w:r>
            </w:hyperlink>
            <w:r w:rsidRPr="00EC678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780">
              <w:rPr>
                <w:rFonts w:ascii="Times New Roman" w:eastAsia="Calibri" w:hAnsi="Times New Roman" w:cs="Times New Roman"/>
                <w:sz w:val="20"/>
                <w:szCs w:val="20"/>
              </w:rPr>
              <w:t>Направленность образовательной программы</w:t>
            </w:r>
          </w:p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780">
              <w:rPr>
                <w:rFonts w:ascii="Times New Roman" w:eastAsia="Calibri" w:hAnsi="Times New Roman" w:cs="Times New Roman"/>
                <w:sz w:val="20"/>
                <w:szCs w:val="20"/>
              </w:rPr>
              <w:t>___________</w:t>
            </w:r>
          </w:p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7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наименование показателя </w:t>
            </w:r>
            <w:hyperlink r:id="rId27" w:anchor="P671" w:history="1">
              <w:r w:rsidRPr="00EC6780">
                <w:rPr>
                  <w:rFonts w:ascii="Times New Roman" w:eastAsia="Calibri" w:hAnsi="Times New Roman" w:cs="Times New Roman"/>
                  <w:sz w:val="20"/>
                  <w:szCs w:val="20"/>
                  <w:vertAlign w:val="superscript"/>
                </w:rPr>
                <w:t>2</w:t>
              </w:r>
            </w:hyperlink>
            <w:r w:rsidRPr="00EC678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780">
              <w:rPr>
                <w:rFonts w:ascii="Times New Roman" w:eastAsia="Calibri" w:hAnsi="Times New Roman" w:cs="Times New Roman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7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_______________  (наименование показателя </w:t>
            </w:r>
            <w:hyperlink r:id="rId28" w:anchor="P671" w:history="1">
              <w:r w:rsidRPr="00EC6780">
                <w:rPr>
                  <w:rFonts w:ascii="Times New Roman" w:eastAsia="Calibri" w:hAnsi="Times New Roman" w:cs="Times New Roman"/>
                  <w:sz w:val="20"/>
                  <w:szCs w:val="20"/>
                  <w:vertAlign w:val="superscript"/>
                </w:rPr>
                <w:t>2</w:t>
              </w:r>
            </w:hyperlink>
            <w:r w:rsidRPr="00EC678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780">
              <w:rPr>
                <w:rFonts w:ascii="Times New Roman" w:eastAsia="Calibri" w:hAnsi="Times New Roman" w:cs="Times New Roman"/>
                <w:sz w:val="20"/>
                <w:szCs w:val="20"/>
              </w:rPr>
              <w:t>Условие 2</w:t>
            </w:r>
          </w:p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780">
              <w:rPr>
                <w:rFonts w:ascii="Times New Roman" w:eastAsia="Calibri" w:hAnsi="Times New Roman" w:cs="Times New Roman"/>
                <w:sz w:val="20"/>
                <w:szCs w:val="20"/>
              </w:rPr>
              <w:t>_____________</w:t>
            </w:r>
          </w:p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7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наименование показателя </w:t>
            </w:r>
            <w:hyperlink r:id="rId29" w:anchor="P671" w:history="1">
              <w:r w:rsidRPr="00EC6780">
                <w:rPr>
                  <w:rFonts w:ascii="Times New Roman" w:eastAsia="Calibri" w:hAnsi="Times New Roman" w:cs="Times New Roman"/>
                  <w:sz w:val="20"/>
                  <w:szCs w:val="20"/>
                  <w:vertAlign w:val="superscript"/>
                </w:rPr>
                <w:t>2</w:t>
              </w:r>
            </w:hyperlink>
            <w:r w:rsidRPr="00EC678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EC6780" w:rsidRPr="00EC6780" w:rsidTr="00C94029">
        <w:trPr>
          <w:trHeight w:val="161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EC6780" w:rsidRPr="00EC6780" w:rsidTr="00EC6780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ализация образовательных программ профессионального обучения 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101800000000000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 указа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  <w:p w:rsidR="00EC6780" w:rsidRPr="00EC6780" w:rsidRDefault="00EC6780" w:rsidP="00EC6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6780" w:rsidRPr="00EC6780" w:rsidRDefault="00EC6780" w:rsidP="00EC6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6780" w:rsidRPr="00EC6780" w:rsidRDefault="00EC6780" w:rsidP="00EC6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казано</w:t>
            </w:r>
          </w:p>
        </w:tc>
      </w:tr>
    </w:tbl>
    <w:p w:rsidR="00EC6780" w:rsidRPr="00EC6780" w:rsidRDefault="00EC6780" w:rsidP="00EC67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780" w:rsidRPr="00EC6780" w:rsidRDefault="00EC6780" w:rsidP="00EC6780">
      <w:pPr>
        <w:widowControl w:val="0"/>
        <w:autoSpaceDE w:val="0"/>
        <w:autoSpaceDN w:val="0"/>
        <w:spacing w:after="0" w:line="240" w:lineRule="auto"/>
        <w:ind w:right="-4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атегории потребителей муниципальной услуги </w:t>
      </w:r>
    </w:p>
    <w:p w:rsidR="00EC6780" w:rsidRPr="00EC6780" w:rsidRDefault="00EC6780" w:rsidP="00EC67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780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казатели, характеризующие объем и качество муниципальной услуги:</w:t>
      </w:r>
    </w:p>
    <w:p w:rsidR="00EC6780" w:rsidRPr="00EC6780" w:rsidRDefault="00EC6780" w:rsidP="00EC67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780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.</w:t>
      </w:r>
    </w:p>
    <w:p w:rsidR="00EC6780" w:rsidRPr="00EC6780" w:rsidRDefault="00EC6780" w:rsidP="00EC67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4"/>
        <w:gridCol w:w="1986"/>
        <w:gridCol w:w="1987"/>
        <w:gridCol w:w="1839"/>
        <w:gridCol w:w="1701"/>
        <w:gridCol w:w="1276"/>
        <w:gridCol w:w="1276"/>
        <w:gridCol w:w="1701"/>
      </w:tblGrid>
      <w:tr w:rsidR="00EC6780" w:rsidRPr="00EC6780" w:rsidTr="006128C6">
        <w:trPr>
          <w:trHeight w:val="955"/>
        </w:trPr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устимое (возможное) отклонение </w:t>
            </w:r>
            <w:hyperlink r:id="rId30" w:anchor="P673" w:history="1">
              <w:r w:rsidRPr="00EC678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vertAlign w:val="superscript"/>
                  <w:lang w:eastAsia="ru-RU"/>
                </w:rPr>
                <w:t>4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весомости</w:t>
            </w:r>
          </w:p>
        </w:tc>
      </w:tr>
      <w:tr w:rsidR="00EC6780" w:rsidRPr="00EC6780" w:rsidTr="006128C6">
        <w:trPr>
          <w:trHeight w:val="774"/>
        </w:trPr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780" w:rsidRPr="00EC6780" w:rsidRDefault="00EC6780" w:rsidP="00EC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</w:t>
            </w:r>
            <w:hyperlink r:id="rId31" w:history="1">
              <w:r w:rsidRPr="00EC6780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eastAsia="ru-RU"/>
                </w:rPr>
                <w:t>ОКЕИ</w:t>
              </w:r>
            </w:hyperlink>
            <w:r w:rsidRPr="00EC67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hyperlink r:id="rId32" w:anchor="P672" w:history="1">
              <w:r w:rsidRPr="00EC6780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vertAlign w:val="superscript"/>
                  <w:lang w:eastAsia="ru-RU"/>
                </w:rPr>
                <w:t>3</w:t>
              </w:r>
            </w:hyperlink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 (очередной 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780" w:rsidRPr="00EC6780" w:rsidRDefault="00EC6780" w:rsidP="00EC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780" w:rsidRPr="00EC6780" w:rsidRDefault="00EC6780" w:rsidP="00EC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6780" w:rsidRPr="00EC6780" w:rsidTr="00EC6780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6780" w:rsidRPr="00EC6780" w:rsidTr="00EC6780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Default="00E149CC" w:rsidP="00EC6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9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ля</w:t>
            </w:r>
            <w:r w:rsidRPr="00E14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елей (законных представителей)</w:t>
            </w:r>
            <w:r w:rsidR="006D7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9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ли </w:t>
            </w:r>
            <w:r w:rsidR="006D7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тей старше </w:t>
            </w:r>
            <w:r w:rsidR="006D7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 л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довлетворенных</w:t>
            </w:r>
            <w:r w:rsidR="00DB28CF"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овиями и (или) качеством предоставляемой услуги</w:t>
            </w:r>
          </w:p>
          <w:p w:rsidR="006128C6" w:rsidRPr="00EC6780" w:rsidRDefault="006128C6" w:rsidP="00EC6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DB28CF" w:rsidP="00DB2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  <w:r w:rsidR="00EC6780"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DB28CF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  <w:r w:rsidR="00EC6780"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DB28CF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  <w:r w:rsidR="00EC6780"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EC6780" w:rsidRPr="00EC6780" w:rsidTr="00EC6780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комплектованность кадрами (количество основных работников, совместителе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</w:tbl>
    <w:p w:rsidR="00EC6780" w:rsidRPr="00EC6780" w:rsidRDefault="00EC6780" w:rsidP="00EC67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780" w:rsidRPr="00EC6780" w:rsidRDefault="00EC6780" w:rsidP="00EC67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780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оказатель, характеризующий объем муниципальной услуги.</w:t>
      </w:r>
    </w:p>
    <w:p w:rsidR="00EC6780" w:rsidRPr="00EC6780" w:rsidRDefault="00EC6780" w:rsidP="00EC67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4"/>
        <w:gridCol w:w="1757"/>
        <w:gridCol w:w="1247"/>
        <w:gridCol w:w="1417"/>
        <w:gridCol w:w="1191"/>
        <w:gridCol w:w="1134"/>
        <w:gridCol w:w="1958"/>
        <w:gridCol w:w="1418"/>
        <w:gridCol w:w="1417"/>
        <w:gridCol w:w="1847"/>
      </w:tblGrid>
      <w:tr w:rsidR="00EC6780" w:rsidRPr="00EC6780" w:rsidTr="0088790E">
        <w:trPr>
          <w:trHeight w:val="846"/>
        </w:trPr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  <w:r w:rsidRPr="00EC6780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hyperlink r:id="rId33" w:anchor="P674" w:history="1">
              <w:r w:rsidRPr="00EC6780">
                <w:rPr>
                  <w:rFonts w:ascii="Calibri" w:eastAsia="Calibri" w:hAnsi="Calibri" w:cs="Times New Roman"/>
                  <w:sz w:val="20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</w:t>
            </w:r>
          </w:p>
        </w:tc>
        <w:tc>
          <w:tcPr>
            <w:tcW w:w="4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размер платы (цена, тариф) за единицу услуги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устимое (возможное) отклонение </w:t>
            </w:r>
            <w:hyperlink r:id="rId34" w:anchor="P676" w:history="1">
              <w:r w:rsidRPr="00EC6780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vertAlign w:val="superscript"/>
                  <w:lang w:eastAsia="ru-RU"/>
                </w:rPr>
                <w:t>7</w:t>
              </w:r>
            </w:hyperlink>
          </w:p>
        </w:tc>
      </w:tr>
      <w:tr w:rsidR="00EC6780" w:rsidRPr="00EC6780" w:rsidTr="0088790E">
        <w:trPr>
          <w:trHeight w:val="1059"/>
        </w:trPr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780" w:rsidRPr="00EC6780" w:rsidRDefault="00EC6780" w:rsidP="00EC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</w:t>
            </w:r>
            <w:hyperlink r:id="rId35" w:anchor="P674" w:history="1">
              <w:r w:rsidRPr="00EC6780">
                <w:rPr>
                  <w:rFonts w:ascii="Times New Roman" w:eastAsia="Calibri" w:hAnsi="Times New Roman" w:cs="Times New Roman"/>
                  <w:sz w:val="20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</w:t>
            </w:r>
            <w:hyperlink r:id="rId36" w:history="1">
              <w:r w:rsidRPr="00EC6780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eastAsia="ru-RU"/>
                </w:rPr>
                <w:t>ОКЕИ</w:t>
              </w:r>
            </w:hyperlink>
            <w:r w:rsidRPr="00EC67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hyperlink r:id="rId37" w:anchor="P675" w:history="1">
              <w:r w:rsidRPr="00EC6780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vertAlign w:val="superscript"/>
                  <w:lang w:eastAsia="ru-RU"/>
                </w:rPr>
                <w:t>6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 (очередной год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 (очередной г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780" w:rsidRPr="00EC6780" w:rsidRDefault="00EC6780" w:rsidP="00EC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6780" w:rsidRPr="00EC6780" w:rsidTr="00EC6780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EC6780" w:rsidRPr="00EC6780" w:rsidTr="00EC6780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о </w:t>
            </w:r>
            <w:proofErr w:type="gramStart"/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575D6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575D6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575D6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1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1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1,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</w:tbl>
    <w:p w:rsidR="00EC6780" w:rsidRPr="00EC6780" w:rsidRDefault="00EC6780" w:rsidP="00EC67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780" w:rsidRPr="00EC6780" w:rsidRDefault="00EC6780" w:rsidP="00EC67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780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.</w:t>
      </w:r>
    </w:p>
    <w:p w:rsidR="00EC6780" w:rsidRPr="00EC6780" w:rsidRDefault="00EC6780" w:rsidP="00EC67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2127"/>
        <w:gridCol w:w="1417"/>
        <w:gridCol w:w="2269"/>
        <w:gridCol w:w="7090"/>
      </w:tblGrid>
      <w:tr w:rsidR="00EC6780" w:rsidRPr="00EC6780" w:rsidTr="0088790E">
        <w:trPr>
          <w:trHeight w:val="525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EC6780" w:rsidRPr="00EC6780" w:rsidTr="0088790E">
        <w:trPr>
          <w:trHeight w:val="50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вший орг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EC6780" w:rsidRPr="00EC6780" w:rsidTr="00EC678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EC6780" w:rsidRPr="00EC6780" w:rsidTr="00EC678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ДО УП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674F78" w:rsidP="00EC6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674F78" w:rsidP="00EC6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  <w:r w:rsidR="00EC6780"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03-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тарифов на оказание платн</w:t>
            </w:r>
            <w:r w:rsidR="00674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образовательных услуг на 2021-2022</w:t>
            </w:r>
            <w:r w:rsidRPr="00EC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»</w:t>
            </w:r>
          </w:p>
        </w:tc>
      </w:tr>
    </w:tbl>
    <w:p w:rsidR="00EC6780" w:rsidRPr="00EC6780" w:rsidRDefault="00EC6780" w:rsidP="00EC67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780" w:rsidRPr="00EC6780" w:rsidRDefault="00EC6780" w:rsidP="00EC67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780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рядок оказания муниципальной услуги:</w:t>
      </w:r>
    </w:p>
    <w:p w:rsidR="006A271D" w:rsidRDefault="00EC6780" w:rsidP="00EC67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proofErr w:type="gramStart"/>
      <w:r w:rsidRPr="00EC6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е правовые акты, регулирующие порядок оказания муниципальной услуги (наименование, номер и дата нормативного </w:t>
      </w:r>
      <w:proofErr w:type="gramEnd"/>
    </w:p>
    <w:p w:rsidR="006A271D" w:rsidRDefault="006A271D" w:rsidP="00EC67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780" w:rsidRPr="00EC6780" w:rsidRDefault="00EC6780" w:rsidP="00EC67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7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ового акта):</w:t>
      </w:r>
    </w:p>
    <w:p w:rsidR="00EC6780" w:rsidRPr="00EC6780" w:rsidRDefault="00EC6780" w:rsidP="006A271D">
      <w:pPr>
        <w:numPr>
          <w:ilvl w:val="0"/>
          <w:numId w:val="2"/>
        </w:numPr>
        <w:tabs>
          <w:tab w:val="left" w:pos="284"/>
        </w:tabs>
        <w:spacing w:after="0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юджетный кодекс Российской Федерации от 31.07.1998 № 145-ФЗ ст. 69.2 (в действующей редакции);</w:t>
      </w:r>
    </w:p>
    <w:p w:rsidR="00EC6780" w:rsidRPr="00EC6780" w:rsidRDefault="00EC6780" w:rsidP="006A271D">
      <w:pPr>
        <w:numPr>
          <w:ilvl w:val="0"/>
          <w:numId w:val="2"/>
        </w:numPr>
        <w:tabs>
          <w:tab w:val="left" w:pos="284"/>
        </w:tabs>
        <w:spacing w:after="0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78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6.10.2003г. № 131-ФЗ «Об общих принципах организации местного самоуправления в РФ» (с изменениями и дополнениями);</w:t>
      </w:r>
    </w:p>
    <w:p w:rsidR="00EC6780" w:rsidRPr="00EC6780" w:rsidRDefault="00EC6780" w:rsidP="006A271D">
      <w:pPr>
        <w:numPr>
          <w:ilvl w:val="0"/>
          <w:numId w:val="2"/>
        </w:numPr>
        <w:spacing w:after="0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29.12.2012 г. № 273 - ФЗ «Об образовании в Российской Федерации»; </w:t>
      </w:r>
    </w:p>
    <w:p w:rsidR="00EC6780" w:rsidRPr="00EC6780" w:rsidRDefault="00EC6780" w:rsidP="006A271D">
      <w:pPr>
        <w:numPr>
          <w:ilvl w:val="0"/>
          <w:numId w:val="2"/>
        </w:numPr>
        <w:spacing w:after="0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78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Федеральный закон от 12.01.1996 № 7-ФЗ «О не</w:t>
      </w:r>
      <w:r w:rsidRPr="00EC678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EC678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оммерческих организациях»;</w:t>
      </w:r>
    </w:p>
    <w:p w:rsidR="00EC6780" w:rsidRPr="00EC6780" w:rsidRDefault="00EC6780" w:rsidP="006A271D">
      <w:pPr>
        <w:numPr>
          <w:ilvl w:val="0"/>
          <w:numId w:val="2"/>
        </w:numPr>
        <w:tabs>
          <w:tab w:val="left" w:pos="284"/>
        </w:tabs>
        <w:spacing w:after="0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Свердловской области от 15.07.2013 г. № 78-ОЗ «Об образовании в Свердловской области»;</w:t>
      </w:r>
    </w:p>
    <w:p w:rsidR="00EC6780" w:rsidRPr="00EC6780" w:rsidRDefault="00EC6780" w:rsidP="006A271D">
      <w:pPr>
        <w:numPr>
          <w:ilvl w:val="0"/>
          <w:numId w:val="2"/>
        </w:numPr>
        <w:tabs>
          <w:tab w:val="left" w:pos="284"/>
        </w:tabs>
        <w:spacing w:after="0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Ф от 05.08.2013г. № 662 «Об осуществлении мониторинга системы образования»;</w:t>
      </w:r>
    </w:p>
    <w:p w:rsidR="00EC6780" w:rsidRPr="00EC6780" w:rsidRDefault="00EC6780" w:rsidP="006A271D">
      <w:pPr>
        <w:numPr>
          <w:ilvl w:val="0"/>
          <w:numId w:val="2"/>
        </w:numPr>
        <w:tabs>
          <w:tab w:val="left" w:pos="284"/>
        </w:tabs>
        <w:spacing w:after="0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Ф от 08.08.2013г. № 678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;</w:t>
      </w:r>
    </w:p>
    <w:p w:rsidR="00EC6780" w:rsidRPr="00EC6780" w:rsidRDefault="00EC6780" w:rsidP="006A271D">
      <w:pPr>
        <w:numPr>
          <w:ilvl w:val="0"/>
          <w:numId w:val="2"/>
        </w:numPr>
        <w:tabs>
          <w:tab w:val="left" w:pos="284"/>
        </w:tabs>
        <w:spacing w:after="0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7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тановление Правительства Свердловской области от </w:t>
      </w:r>
      <w:r w:rsidRPr="00EC6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10.2017 № 719-ПП </w:t>
      </w:r>
      <w:hyperlink r:id="rId38" w:history="1">
        <w:r w:rsidRPr="00EC6780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«О порядке формирования, ведения и утверждения регионального перечня (классификатора) государственных (муниципальных) услуг и работ</w:t>
        </w:r>
      </w:hyperlink>
      <w:r w:rsidRPr="00EC6780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EC6780" w:rsidRPr="00EC6780" w:rsidRDefault="00EC6780" w:rsidP="006A271D">
      <w:pPr>
        <w:numPr>
          <w:ilvl w:val="0"/>
          <w:numId w:val="2"/>
        </w:numPr>
        <w:tabs>
          <w:tab w:val="left" w:pos="284"/>
        </w:tabs>
        <w:spacing w:after="0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78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EC678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ежевского</w:t>
      </w:r>
      <w:proofErr w:type="spellEnd"/>
      <w:r w:rsidRPr="00EC678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родского округа от 31.12.2015 № 2882 «Об утверждении Стандартов качества оказания муниципальных услуг (работ), предоставляемых муниципальными учреждениями </w:t>
      </w:r>
      <w:proofErr w:type="spellStart"/>
      <w:r w:rsidRPr="00EC678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ежевского</w:t>
      </w:r>
      <w:proofErr w:type="spellEnd"/>
      <w:r w:rsidRPr="00EC678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родского округа  и соответствующие услугам административные регламенты»;</w:t>
      </w:r>
    </w:p>
    <w:p w:rsidR="00EC6780" w:rsidRPr="00EC6780" w:rsidRDefault="00EC6780" w:rsidP="006A271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14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EC6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евского</w:t>
      </w:r>
      <w:proofErr w:type="spellEnd"/>
      <w:r w:rsidRPr="00EC6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от 02.08.2018 № 1504 «Об утверждении Порядка формирования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Pr="00EC6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евского</w:t>
      </w:r>
      <w:proofErr w:type="spellEnd"/>
      <w:r w:rsidRPr="00EC6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и финансового обеспечения выполнения муниципального задания»;</w:t>
      </w:r>
    </w:p>
    <w:p w:rsidR="00EC6780" w:rsidRPr="00EC6780" w:rsidRDefault="00EC6780" w:rsidP="006A271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14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 Главного санитарного врача РФ от 28.09.2020 № 28 «Санитарно-эпидемиологические требования к организациям воспитания и обучения, отдыха и оздоровления детей и молодежи» СП 2.4.3648 – 20;</w:t>
      </w:r>
    </w:p>
    <w:p w:rsidR="00EC6780" w:rsidRPr="00EC6780" w:rsidRDefault="00EC6780" w:rsidP="006A271D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каз Федеральной службы по надзору в сфере образования и науки от 14.08.2020г. №831 «Об утверждении Требований к структуре официального сайта образовательной организации в   информационно-телекоммуникационной сети «Интернет» и формату представления  информации»;  </w:t>
      </w:r>
    </w:p>
    <w:p w:rsidR="00EC6780" w:rsidRPr="00EC6780" w:rsidRDefault="00EC6780" w:rsidP="006A271D">
      <w:pPr>
        <w:numPr>
          <w:ilvl w:val="0"/>
          <w:numId w:val="2"/>
        </w:numPr>
        <w:tabs>
          <w:tab w:val="left" w:pos="284"/>
        </w:tabs>
        <w:spacing w:after="0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финансов РФ от 21.07.2011г.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;</w:t>
      </w:r>
    </w:p>
    <w:p w:rsidR="00EC6780" w:rsidRPr="00EC6780" w:rsidRDefault="00EC6780" w:rsidP="006A271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14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r w:rsidRPr="00EC6780">
        <w:rPr>
          <w:rFonts w:ascii="Times New Roman" w:eastAsia="Times New Roman" w:hAnsi="Times New Roman" w:cs="Arial"/>
          <w:sz w:val="24"/>
          <w:szCs w:val="24"/>
          <w:lang w:eastAsia="ru-RU"/>
        </w:rPr>
        <w:t>Управления образования Администрации РГО от 22.05.2019 № 126/01-07 «Об</w:t>
      </w:r>
      <w:r w:rsidRPr="00EC678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EC678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утверждении Порядка формирования муниципального задания на оказание муниципальных услуг (выполнение работ) в отношении муниципальных учреждений, подведомственных Управлению образования Администрации </w:t>
      </w:r>
      <w:proofErr w:type="spellStart"/>
      <w:r w:rsidRPr="00EC6780">
        <w:rPr>
          <w:rFonts w:ascii="Times New Roman" w:eastAsia="Times New Roman" w:hAnsi="Times New Roman" w:cs="Arial"/>
          <w:sz w:val="24"/>
          <w:szCs w:val="24"/>
          <w:lang w:eastAsia="ru-RU"/>
        </w:rPr>
        <w:t>Режевского</w:t>
      </w:r>
      <w:proofErr w:type="spellEnd"/>
      <w:r w:rsidRPr="00EC678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городского округа и финансового обеспечения выполнения муниципального задания»;</w:t>
      </w:r>
    </w:p>
    <w:p w:rsidR="00EC6780" w:rsidRPr="00EC6780" w:rsidRDefault="00EC6780" w:rsidP="006A271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14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Управления образования Администрации РГО от 11.10.2018 № 230/01-07 «Об утверждении Порядка осуществления </w:t>
      </w:r>
      <w:proofErr w:type="gramStart"/>
      <w:r w:rsidRPr="00EC67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EC6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ю муниципальных казенных, бюджетных автономных учреждений и учреждений, подведомственных Управлению образования Администрации РГО»;</w:t>
      </w:r>
    </w:p>
    <w:p w:rsidR="006A271D" w:rsidRDefault="00EC6780" w:rsidP="006A271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14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Управления образования Администрации РГО от 18.01.2021 № 10/01-07 «Об утверждении Перечня муниципальных услуг и работ, </w:t>
      </w:r>
    </w:p>
    <w:p w:rsidR="006A271D" w:rsidRDefault="006A271D" w:rsidP="006A271D">
      <w:pPr>
        <w:widowControl w:val="0"/>
        <w:autoSpaceDE w:val="0"/>
        <w:autoSpaceDN w:val="0"/>
        <w:adjustRightInd w:val="0"/>
        <w:spacing w:after="0"/>
        <w:ind w:left="14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71D" w:rsidRDefault="006A271D" w:rsidP="006A271D">
      <w:pPr>
        <w:widowControl w:val="0"/>
        <w:autoSpaceDE w:val="0"/>
        <w:autoSpaceDN w:val="0"/>
        <w:adjustRightInd w:val="0"/>
        <w:spacing w:after="0"/>
        <w:ind w:left="14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71D" w:rsidRDefault="006A271D" w:rsidP="006A271D">
      <w:pPr>
        <w:widowControl w:val="0"/>
        <w:autoSpaceDE w:val="0"/>
        <w:autoSpaceDN w:val="0"/>
        <w:adjustRightInd w:val="0"/>
        <w:spacing w:after="0"/>
        <w:ind w:left="14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71D" w:rsidRPr="00A04D07" w:rsidRDefault="00EC6780" w:rsidP="00057DD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14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C67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азываемых</w:t>
      </w:r>
      <w:proofErr w:type="gramEnd"/>
      <w:r w:rsidRPr="00EC6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ми учреждениями в 2021 году, в новой редакции»;</w:t>
      </w:r>
    </w:p>
    <w:p w:rsidR="00EC6780" w:rsidRPr="00EC6780" w:rsidRDefault="00EC6780" w:rsidP="00057DD3">
      <w:pPr>
        <w:numPr>
          <w:ilvl w:val="0"/>
          <w:numId w:val="2"/>
        </w:numPr>
        <w:spacing w:after="0"/>
        <w:ind w:left="14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C6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Управления образования Администрации РГО от 11.01.2019 № 07/01-07 «Об утверждении базовых нормативов затрат на оказание (выполнение) муниципальных услуг (работ), оказываемых и выполняемых образовательными учреждениями, находящимися в ведении Управления образования Администрации РГО, и отраслевого корректирующего коэффициента к базовым нормативам затрат на оказание  муниципальных услуг»; </w:t>
      </w:r>
    </w:p>
    <w:p w:rsidR="00EC6780" w:rsidRPr="00EC6780" w:rsidRDefault="00EC6780" w:rsidP="00057DD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 МБОУ ДО УПЦ от 27.11.2015 г., утвержден приказом Управления образования Администрации </w:t>
      </w:r>
      <w:proofErr w:type="spellStart"/>
      <w:r w:rsidRPr="00EC6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евского</w:t>
      </w:r>
      <w:proofErr w:type="spellEnd"/>
      <w:r w:rsidRPr="00EC6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от 27.11.2015 № 245/01-07 «Об утверждении Устава МБОУ ДО УПЦ»</w:t>
      </w:r>
    </w:p>
    <w:p w:rsidR="00EC6780" w:rsidRPr="00EC6780" w:rsidRDefault="00EC6780" w:rsidP="00057DD3">
      <w:pPr>
        <w:numPr>
          <w:ilvl w:val="0"/>
          <w:numId w:val="2"/>
        </w:numPr>
        <w:spacing w:after="0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МБОУ ДО УПЦ от 11.01.2021 № 10/03-02 «Об осуществлении внутреннего финансового </w:t>
      </w:r>
      <w:proofErr w:type="gramStart"/>
      <w:r w:rsidRPr="00EC67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EC6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муниципального задания»</w:t>
      </w:r>
    </w:p>
    <w:p w:rsidR="00EC6780" w:rsidRPr="00EC6780" w:rsidRDefault="00EC6780" w:rsidP="00EC6780">
      <w:pPr>
        <w:numPr>
          <w:ilvl w:val="0"/>
          <w:numId w:val="2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780" w:rsidRDefault="00EC6780" w:rsidP="00EC67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780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.</w:t>
      </w:r>
    </w:p>
    <w:p w:rsidR="00057DD3" w:rsidRPr="00EC6780" w:rsidRDefault="00057DD3" w:rsidP="00EC67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5"/>
        <w:gridCol w:w="8645"/>
        <w:gridCol w:w="2550"/>
      </w:tblGrid>
      <w:tr w:rsidR="00EC6780" w:rsidRPr="00EC6780" w:rsidTr="00057DD3">
        <w:trPr>
          <w:trHeight w:val="7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EC6780" w:rsidRPr="00EC6780" w:rsidTr="00EC6780">
        <w:trPr>
          <w:trHeight w:val="1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EC6780" w:rsidRPr="00EC6780" w:rsidTr="00057DD3">
        <w:trPr>
          <w:trHeight w:val="103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780">
              <w:rPr>
                <w:rFonts w:ascii="Times New Roman" w:eastAsia="Calibri" w:hAnsi="Times New Roman" w:cs="Times New Roman"/>
                <w:sz w:val="20"/>
                <w:szCs w:val="20"/>
              </w:rPr>
              <w:t>1.Размещение информации в сети Интернет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официальном сайте ГМУ </w:t>
            </w:r>
            <w:hyperlink r:id="rId39" w:history="1">
              <w:r w:rsidRPr="00EC6780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</w:rPr>
                <w:t>www.bus.gov.ru</w:t>
              </w:r>
            </w:hyperlink>
            <w:r w:rsidRPr="00EC67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EC6780"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</w:rPr>
              <w:t xml:space="preserve">    </w:t>
            </w:r>
          </w:p>
          <w:p w:rsidR="00EC6780" w:rsidRPr="00EC6780" w:rsidRDefault="00EC6780" w:rsidP="00EC678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официальном сайте Управления образования Администрации </w:t>
            </w:r>
            <w:proofErr w:type="spellStart"/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</w:rPr>
              <w:t>Режевского</w:t>
            </w:r>
            <w:proofErr w:type="spellEnd"/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 </w:t>
            </w:r>
            <w:hyperlink r:id="rId40" w:history="1">
              <w:r w:rsidRPr="00EC6780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www</w:t>
              </w:r>
              <w:r w:rsidRPr="00EC6780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obrazovanie-rez.ucoz.ru</w:t>
              </w:r>
            </w:hyperlink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</w:rPr>
              <w:t>.  или на сайте образовательной организации</w:t>
            </w:r>
            <w:r w:rsidRPr="00EC67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  <w:t>upcrezh</w:t>
            </w:r>
            <w:proofErr w:type="spellEnd"/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.</w:t>
            </w:r>
            <w:proofErr w:type="spellStart"/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  <w:t>uralschool</w:t>
            </w:r>
            <w:proofErr w:type="spellEnd"/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.</w:t>
            </w:r>
            <w:proofErr w:type="spellStart"/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  <w:t>ru</w:t>
            </w:r>
            <w:proofErr w:type="spellEnd"/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780">
              <w:rPr>
                <w:rFonts w:ascii="Times New Roman" w:eastAsia="Calibri" w:hAnsi="Times New Roman" w:cs="Times New Roman"/>
                <w:sz w:val="20"/>
                <w:szCs w:val="20"/>
              </w:rPr>
              <w:t>По мере изменения информации</w:t>
            </w:r>
          </w:p>
          <w:p w:rsidR="00EC6780" w:rsidRPr="00EC6780" w:rsidRDefault="00EC6780" w:rsidP="00EC6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6780" w:rsidRPr="00EC6780" w:rsidTr="00057DD3">
        <w:trPr>
          <w:trHeight w:val="13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780">
              <w:rPr>
                <w:rFonts w:ascii="Times New Roman" w:eastAsia="Calibri" w:hAnsi="Times New Roman" w:cs="Times New Roman"/>
                <w:sz w:val="20"/>
                <w:szCs w:val="20"/>
              </w:rPr>
              <w:t>2.Информирование при личном обращени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ки образовательной организации во время работы в случае личного обращения получателей муниципальной услуги и (или) их родителей (законных представителей) предоставляют необходимые разъяснения об оказываемой муниципальной услуге,</w:t>
            </w:r>
            <w:r w:rsidRPr="00EC6780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о режиме работ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780">
              <w:rPr>
                <w:rFonts w:ascii="Times New Roman" w:eastAsia="Calibri" w:hAnsi="Times New Roman" w:cs="Times New Roman"/>
                <w:sz w:val="20"/>
                <w:szCs w:val="20"/>
              </w:rPr>
              <w:t>По мере обращения</w:t>
            </w:r>
          </w:p>
        </w:tc>
      </w:tr>
      <w:tr w:rsidR="00EC6780" w:rsidRPr="00EC6780" w:rsidTr="00EC678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780">
              <w:rPr>
                <w:rFonts w:ascii="Times New Roman" w:eastAsia="Calibri" w:hAnsi="Times New Roman" w:cs="Times New Roman"/>
                <w:sz w:val="20"/>
                <w:szCs w:val="20"/>
              </w:rPr>
              <w:t>3.Телефонная консультац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ки образовательной организации во время работы  в случае обращения получателей муниципальной услуги и (или) их родителей (законных представителей) по телефону предоставляют необходимые разъяснения об оказываемой муниципальной услуге,</w:t>
            </w:r>
            <w:r w:rsidRPr="00EC6780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о режиме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780">
              <w:rPr>
                <w:rFonts w:ascii="Times New Roman" w:eastAsia="Calibri" w:hAnsi="Times New Roman" w:cs="Times New Roman"/>
                <w:sz w:val="20"/>
                <w:szCs w:val="20"/>
              </w:rPr>
              <w:t>По мере обращения</w:t>
            </w:r>
          </w:p>
        </w:tc>
      </w:tr>
      <w:tr w:rsidR="00EC6780" w:rsidRPr="00EC6780" w:rsidTr="00057DD3">
        <w:trPr>
          <w:trHeight w:val="69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780">
              <w:rPr>
                <w:rFonts w:ascii="Times New Roman" w:eastAsia="Calibri" w:hAnsi="Times New Roman" w:cs="Times New Roman"/>
                <w:sz w:val="20"/>
                <w:szCs w:val="20"/>
              </w:rPr>
              <w:t>4.Информация у входа в здани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</w:rPr>
              <w:t>У входа в здание размещается информация о наименовании образовательной организации, адрес местонахождения, режим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780">
              <w:rPr>
                <w:rFonts w:ascii="Times New Roman" w:eastAsia="Calibri" w:hAnsi="Times New Roman" w:cs="Times New Roman"/>
                <w:sz w:val="20"/>
                <w:szCs w:val="20"/>
              </w:rPr>
              <w:t>По мере изменения информации</w:t>
            </w:r>
          </w:p>
        </w:tc>
      </w:tr>
      <w:tr w:rsidR="00EC6780" w:rsidRPr="00EC6780" w:rsidTr="00EC678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adjustRightInd w:val="0"/>
              <w:spacing w:after="0"/>
              <w:ind w:right="-2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Информационные стенды </w:t>
            </w:r>
            <w:proofErr w:type="gramStart"/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EC6780" w:rsidRPr="00EC6780" w:rsidRDefault="00EC6780" w:rsidP="00EC6780">
            <w:pPr>
              <w:widowControl w:val="0"/>
              <w:autoSpaceDE w:val="0"/>
              <w:autoSpaceDN w:val="0"/>
              <w:adjustRightInd w:val="0"/>
              <w:spacing w:after="0"/>
              <w:ind w:right="-2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</w:rPr>
              <w:t>помещении</w:t>
            </w:r>
            <w:proofErr w:type="gramEnd"/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D3" w:rsidRDefault="00EC6780" w:rsidP="00EC678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 материалы об организации работы по муниципальной услуге, предоставляемой образовательной организацией, административный регламент предоставления муниципальной</w:t>
            </w:r>
          </w:p>
          <w:p w:rsidR="00EC6780" w:rsidRPr="00EC6780" w:rsidRDefault="00EC6780" w:rsidP="00EC678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услуги,</w:t>
            </w:r>
            <w:r w:rsidRPr="00EC6780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информация о режиме работы, педагогическом составе, расписание занятий направлений по профориентации и техническому творчеству, календарный учебный график кружковых занятий по дополнительному образова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78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 мере изменения информации</w:t>
            </w:r>
          </w:p>
        </w:tc>
      </w:tr>
      <w:tr w:rsidR="00EC6780" w:rsidRPr="00EC6780" w:rsidTr="00EC678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adjustRightInd w:val="0"/>
              <w:spacing w:after="0"/>
              <w:ind w:right="-2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. Информация по электронной почт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дача информации педагогам образовательной организации, специалистам Управления образования, социальным партнёрам, заказчикам муниципальных услуг о ходе предоставления муниципальной услуги, режиме работы, справочных телефонах, фамилиях, именах, отчествах специалистов по электронной почте      </w:t>
            </w: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  <w:t>mukrez</w:t>
            </w:r>
            <w:proofErr w:type="spellEnd"/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@</w:t>
            </w: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  <w:t>mail</w:t>
            </w: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.</w:t>
            </w:r>
            <w:proofErr w:type="spellStart"/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  <w:t>ru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780">
              <w:rPr>
                <w:rFonts w:ascii="Times New Roman" w:eastAsia="Calibri" w:hAnsi="Times New Roman" w:cs="Times New Roman"/>
                <w:sz w:val="20"/>
                <w:szCs w:val="20"/>
              </w:rPr>
              <w:t>По мере обращения</w:t>
            </w:r>
          </w:p>
        </w:tc>
      </w:tr>
      <w:tr w:rsidR="00EC6780" w:rsidRPr="00EC6780" w:rsidTr="00EC678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adjustRightInd w:val="0"/>
              <w:spacing w:after="0"/>
              <w:ind w:right="-2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</w:rPr>
              <w:t>7.Родительские собра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 ходе предоставления муниципальной услуги</w:t>
            </w:r>
            <w:r w:rsidRPr="00EC6780">
              <w:rPr>
                <w:rFonts w:ascii="Times New Roman" w:eastAsia="Times New Roman" w:hAnsi="Times New Roman" w:cs="Arial"/>
                <w:sz w:val="20"/>
                <w:szCs w:val="20"/>
              </w:rPr>
              <w:t>, режиме работы, справочных телефонах, фамилиях, именах, отчествах специалистов, порядок подачи жалоб и предлож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780">
              <w:rPr>
                <w:rFonts w:ascii="Times New Roman" w:eastAsia="Calibri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C6780" w:rsidRPr="00EC6780" w:rsidTr="00EC678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adjustRightInd w:val="0"/>
              <w:spacing w:after="0"/>
              <w:ind w:right="-25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.Размещение информации </w:t>
            </w:r>
            <w:proofErr w:type="gramStart"/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EC6780" w:rsidRPr="00EC6780" w:rsidRDefault="00EC6780" w:rsidP="00EC6780">
            <w:pPr>
              <w:widowControl w:val="0"/>
              <w:autoSpaceDE w:val="0"/>
              <w:autoSpaceDN w:val="0"/>
              <w:adjustRightInd w:val="0"/>
              <w:spacing w:after="0"/>
              <w:ind w:right="-2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М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б открытии и режиме работы объединений дополнительного образования детей.</w:t>
            </w:r>
          </w:p>
          <w:p w:rsidR="00EC6780" w:rsidRPr="00EC6780" w:rsidRDefault="00EC6780" w:rsidP="00EC678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780">
              <w:rPr>
                <w:rFonts w:ascii="Times New Roman" w:eastAsia="Times New Roman" w:hAnsi="Times New Roman" w:cs="Times New Roman"/>
                <w:sz w:val="20"/>
                <w:szCs w:val="20"/>
              </w:rPr>
              <w:t>Отчё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780">
              <w:rPr>
                <w:rFonts w:ascii="Times New Roman" w:eastAsia="Calibri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EC6780" w:rsidRPr="00EC6780" w:rsidRDefault="00EC6780" w:rsidP="00EC6780">
      <w:pPr>
        <w:widowControl w:val="0"/>
        <w:autoSpaceDE w:val="0"/>
        <w:autoSpaceDN w:val="0"/>
        <w:spacing w:after="0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EC6780" w:rsidRPr="00EC6780" w:rsidRDefault="00EC6780" w:rsidP="00EC678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EC6780" w:rsidRPr="00EC6780" w:rsidRDefault="00EC6780" w:rsidP="00EC678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EC6780" w:rsidRPr="00EC6780" w:rsidRDefault="00EC6780" w:rsidP="00EC678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EC6780" w:rsidRDefault="00EC6780" w:rsidP="00EC678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150E9" w:rsidRDefault="005150E9" w:rsidP="00EC678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150E9" w:rsidRDefault="005150E9" w:rsidP="00EC678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150E9" w:rsidRDefault="005150E9" w:rsidP="00EC678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150E9" w:rsidRDefault="005150E9" w:rsidP="00EC678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1F6BBD" w:rsidRDefault="001F6BBD" w:rsidP="00EC678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1F6BBD" w:rsidRDefault="001F6BBD" w:rsidP="00EC678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1F6BBD" w:rsidRDefault="001F6BBD" w:rsidP="00EC678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1F6BBD" w:rsidRDefault="001F6BBD" w:rsidP="00EC678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1F6BBD" w:rsidRDefault="001F6BBD" w:rsidP="00EC678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1F6BBD" w:rsidRDefault="001F6BBD" w:rsidP="00EC678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1F6BBD" w:rsidRDefault="001F6BBD" w:rsidP="00EC678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1F6BBD" w:rsidRDefault="001F6BBD" w:rsidP="00EC678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1F6BBD" w:rsidRDefault="001F6BBD" w:rsidP="00EC678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1F6BBD" w:rsidRDefault="001F6BBD" w:rsidP="00EC678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1F6BBD" w:rsidRDefault="001F6BBD" w:rsidP="00EC678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150E9" w:rsidRDefault="005150E9" w:rsidP="00EC678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150E9" w:rsidRDefault="005150E9" w:rsidP="00EC678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150E9" w:rsidRDefault="005150E9" w:rsidP="00EC678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150E9" w:rsidRPr="005150E9" w:rsidRDefault="005150E9" w:rsidP="005150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0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здел </w:t>
      </w:r>
      <w:r w:rsidRPr="005150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__</w:t>
      </w:r>
    </w:p>
    <w:p w:rsidR="005150E9" w:rsidRPr="005150E9" w:rsidRDefault="005150E9" w:rsidP="005150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0E9" w:rsidRPr="005150E9" w:rsidRDefault="005150E9" w:rsidP="005150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0E9">
        <w:rPr>
          <w:rFonts w:ascii="Times New Roman" w:eastAsia="Times New Roman" w:hAnsi="Times New Roman" w:cs="Times New Roman"/>
          <w:sz w:val="24"/>
          <w:szCs w:val="24"/>
          <w:lang w:eastAsia="ru-RU"/>
        </w:rPr>
        <w:t>1. Характеристики муниципальной услуги.</w:t>
      </w:r>
    </w:p>
    <w:p w:rsidR="005150E9" w:rsidRPr="005150E9" w:rsidRDefault="005150E9" w:rsidP="005150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08"/>
        <w:gridCol w:w="2495"/>
        <w:gridCol w:w="1986"/>
        <w:gridCol w:w="2127"/>
        <w:gridCol w:w="1843"/>
        <w:gridCol w:w="1985"/>
        <w:gridCol w:w="1986"/>
      </w:tblGrid>
      <w:tr w:rsidR="005150E9" w:rsidRPr="005150E9" w:rsidTr="005150E9"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E9" w:rsidRPr="005150E9" w:rsidRDefault="005150E9" w:rsidP="00515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E9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E9" w:rsidRPr="005150E9" w:rsidRDefault="005150E9" w:rsidP="00515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E9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671" w:history="1">
              <w:r w:rsidRPr="005150E9">
                <w:rPr>
                  <w:rFonts w:ascii="Times New Roman" w:hAnsi="Times New Roman" w:cs="Times New Roman"/>
                  <w:sz w:val="20"/>
                  <w:szCs w:val="20"/>
                  <w:vertAlign w:val="superscript"/>
                </w:rPr>
                <w:t>2</w:t>
              </w:r>
            </w:hyperlink>
          </w:p>
        </w:tc>
        <w:tc>
          <w:tcPr>
            <w:tcW w:w="5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E9" w:rsidRPr="005150E9" w:rsidRDefault="005150E9" w:rsidP="00515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150E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E9" w:rsidRPr="005150E9" w:rsidRDefault="005150E9" w:rsidP="00515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E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  <w:p w:rsidR="005150E9" w:rsidRPr="005150E9" w:rsidRDefault="005150E9" w:rsidP="00515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150E9">
              <w:rPr>
                <w:rFonts w:ascii="Times New Roman" w:hAnsi="Times New Roman" w:cs="Times New Roman"/>
                <w:sz w:val="20"/>
                <w:szCs w:val="20"/>
              </w:rPr>
              <w:t xml:space="preserve"> (по справочникам)</w:t>
            </w:r>
          </w:p>
        </w:tc>
      </w:tr>
      <w:tr w:rsidR="005150E9" w:rsidRPr="005150E9" w:rsidTr="005150E9"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E9" w:rsidRPr="005150E9" w:rsidRDefault="005150E9" w:rsidP="00515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E9" w:rsidRPr="005150E9" w:rsidRDefault="005150E9" w:rsidP="00515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E9" w:rsidRPr="005150E9" w:rsidRDefault="005150E9" w:rsidP="0051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E9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</w:t>
            </w:r>
          </w:p>
          <w:p w:rsidR="005150E9" w:rsidRPr="005150E9" w:rsidRDefault="005150E9" w:rsidP="0051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0E9" w:rsidRPr="005150E9" w:rsidRDefault="005150E9" w:rsidP="0051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E9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  <w:p w:rsidR="005150E9" w:rsidRPr="005150E9" w:rsidRDefault="005150E9" w:rsidP="0051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E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 </w:t>
            </w:r>
            <w:hyperlink w:anchor="P671" w:history="1">
              <w:r w:rsidRPr="005150E9">
                <w:rPr>
                  <w:rFonts w:ascii="Times New Roman" w:hAnsi="Times New Roman" w:cs="Times New Roman"/>
                  <w:sz w:val="20"/>
                  <w:szCs w:val="20"/>
                  <w:vertAlign w:val="superscript"/>
                </w:rPr>
                <w:t>2</w:t>
              </w:r>
            </w:hyperlink>
            <w:r w:rsidRPr="005150E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E9" w:rsidRPr="005150E9" w:rsidRDefault="005150E9" w:rsidP="0051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E9">
              <w:rPr>
                <w:rFonts w:ascii="Times New Roman" w:hAnsi="Times New Roman" w:cs="Times New Roman"/>
                <w:sz w:val="20"/>
                <w:szCs w:val="20"/>
              </w:rPr>
              <w:t xml:space="preserve">Виды </w:t>
            </w:r>
            <w:proofErr w:type="spellStart"/>
            <w:proofErr w:type="gramStart"/>
            <w:r w:rsidRPr="005150E9">
              <w:rPr>
                <w:rFonts w:ascii="Times New Roman" w:hAnsi="Times New Roman" w:cs="Times New Roman"/>
                <w:sz w:val="20"/>
                <w:szCs w:val="20"/>
              </w:rPr>
              <w:t>образова</w:t>
            </w:r>
            <w:proofErr w:type="spellEnd"/>
            <w:r w:rsidRPr="005150E9">
              <w:rPr>
                <w:rFonts w:ascii="Times New Roman" w:hAnsi="Times New Roman" w:cs="Times New Roman"/>
                <w:sz w:val="20"/>
                <w:szCs w:val="20"/>
              </w:rPr>
              <w:t>-тельных</w:t>
            </w:r>
            <w:proofErr w:type="gramEnd"/>
            <w:r w:rsidRPr="005150E9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</w:t>
            </w:r>
          </w:p>
          <w:p w:rsidR="005150E9" w:rsidRPr="005150E9" w:rsidRDefault="005150E9" w:rsidP="00515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0E9" w:rsidRPr="005150E9" w:rsidRDefault="005150E9" w:rsidP="00515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E9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  <w:p w:rsidR="005150E9" w:rsidRPr="005150E9" w:rsidRDefault="005150E9" w:rsidP="0051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E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 </w:t>
            </w:r>
            <w:hyperlink w:anchor="P671" w:history="1">
              <w:r w:rsidRPr="005150E9">
                <w:rPr>
                  <w:rFonts w:ascii="Times New Roman" w:hAnsi="Times New Roman" w:cs="Times New Roman"/>
                  <w:sz w:val="20"/>
                  <w:szCs w:val="20"/>
                  <w:vertAlign w:val="superscript"/>
                </w:rPr>
                <w:t>2</w:t>
              </w:r>
            </w:hyperlink>
            <w:r w:rsidRPr="005150E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E9" w:rsidRPr="005150E9" w:rsidRDefault="005150E9" w:rsidP="005150E9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E9">
              <w:rPr>
                <w:rFonts w:ascii="Times New Roman" w:hAnsi="Times New Roman" w:cs="Times New Roman"/>
                <w:sz w:val="20"/>
                <w:szCs w:val="20"/>
              </w:rPr>
              <w:t>Направленность образовательной программы</w:t>
            </w:r>
          </w:p>
          <w:p w:rsidR="005150E9" w:rsidRPr="005150E9" w:rsidRDefault="005150E9" w:rsidP="005150E9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E9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  <w:p w:rsidR="005150E9" w:rsidRPr="005150E9" w:rsidRDefault="005150E9" w:rsidP="0051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E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 </w:t>
            </w:r>
            <w:hyperlink w:anchor="P671" w:history="1">
              <w:r w:rsidRPr="005150E9">
                <w:rPr>
                  <w:rFonts w:ascii="Times New Roman" w:hAnsi="Times New Roman" w:cs="Times New Roman"/>
                  <w:sz w:val="20"/>
                  <w:szCs w:val="20"/>
                  <w:vertAlign w:val="superscript"/>
                </w:rPr>
                <w:t>2</w:t>
              </w:r>
            </w:hyperlink>
            <w:r w:rsidRPr="005150E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E9" w:rsidRPr="005150E9" w:rsidRDefault="005150E9" w:rsidP="00515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E9">
              <w:rPr>
                <w:rFonts w:ascii="Times New Roman" w:hAnsi="Times New Roman" w:cs="Times New Roman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  <w:p w:rsidR="005150E9" w:rsidRPr="005150E9" w:rsidRDefault="005150E9" w:rsidP="0051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E9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:rsidR="005150E9" w:rsidRPr="005150E9" w:rsidRDefault="005150E9" w:rsidP="0051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E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 </w:t>
            </w:r>
            <w:hyperlink w:anchor="P671" w:history="1">
              <w:r w:rsidRPr="005150E9">
                <w:rPr>
                  <w:rFonts w:ascii="Times New Roman" w:hAnsi="Times New Roman" w:cs="Times New Roman"/>
                  <w:sz w:val="20"/>
                  <w:szCs w:val="20"/>
                  <w:vertAlign w:val="superscript"/>
                </w:rPr>
                <w:t>2</w:t>
              </w:r>
            </w:hyperlink>
            <w:r w:rsidRPr="005150E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E9" w:rsidRPr="005150E9" w:rsidRDefault="005150E9" w:rsidP="0051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E9">
              <w:rPr>
                <w:rFonts w:ascii="Times New Roman" w:hAnsi="Times New Roman" w:cs="Times New Roman"/>
                <w:sz w:val="20"/>
                <w:szCs w:val="20"/>
              </w:rPr>
              <w:t>Условие 2</w:t>
            </w:r>
          </w:p>
          <w:p w:rsidR="005150E9" w:rsidRPr="005150E9" w:rsidRDefault="005150E9" w:rsidP="00515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E9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  <w:p w:rsidR="005150E9" w:rsidRPr="005150E9" w:rsidRDefault="005150E9" w:rsidP="00515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E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 </w:t>
            </w:r>
            <w:hyperlink w:anchor="P671" w:history="1">
              <w:r w:rsidRPr="005150E9">
                <w:rPr>
                  <w:rFonts w:ascii="Times New Roman" w:hAnsi="Times New Roman" w:cs="Times New Roman"/>
                  <w:sz w:val="20"/>
                  <w:szCs w:val="20"/>
                  <w:vertAlign w:val="superscript"/>
                </w:rPr>
                <w:t>2</w:t>
              </w:r>
            </w:hyperlink>
            <w:r w:rsidRPr="005150E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150E9" w:rsidRPr="005150E9" w:rsidTr="005150E9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E9" w:rsidRPr="005150E9" w:rsidRDefault="005150E9" w:rsidP="00515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E9" w:rsidRPr="005150E9" w:rsidRDefault="005150E9" w:rsidP="00515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E9" w:rsidRPr="005150E9" w:rsidRDefault="005150E9" w:rsidP="00515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E9" w:rsidRPr="005150E9" w:rsidRDefault="005150E9" w:rsidP="00515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E9" w:rsidRPr="005150E9" w:rsidRDefault="005150E9" w:rsidP="00515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E9" w:rsidRPr="005150E9" w:rsidRDefault="005150E9" w:rsidP="00515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E9" w:rsidRPr="005150E9" w:rsidRDefault="005150E9" w:rsidP="00515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5150E9" w:rsidRPr="005150E9" w:rsidTr="005150E9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E9" w:rsidRPr="005150E9" w:rsidRDefault="005150E9" w:rsidP="005150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50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я отдыха детей и молодеж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E9" w:rsidRPr="005150E9" w:rsidRDefault="005150E9" w:rsidP="0051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50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0700О.99.0.АЗ22АА</w:t>
            </w:r>
          </w:p>
          <w:p w:rsidR="005150E9" w:rsidRPr="005150E9" w:rsidRDefault="005150E9" w:rsidP="0051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50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0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E9" w:rsidRPr="005150E9" w:rsidRDefault="005150E9" w:rsidP="0051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E9" w:rsidRPr="005150E9" w:rsidRDefault="005150E9" w:rsidP="0051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E9" w:rsidRPr="005150E9" w:rsidRDefault="005150E9" w:rsidP="0051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E9" w:rsidRPr="005150E9" w:rsidRDefault="005150E9" w:rsidP="0051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аникулярное время с дневным пребыванием детей</w:t>
            </w:r>
          </w:p>
          <w:p w:rsidR="005150E9" w:rsidRPr="005150E9" w:rsidRDefault="005150E9" w:rsidP="0051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E9" w:rsidRPr="005150E9" w:rsidRDefault="005150E9" w:rsidP="005150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150E9" w:rsidRPr="005150E9" w:rsidRDefault="005150E9" w:rsidP="005150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0E9" w:rsidRPr="005150E9" w:rsidRDefault="005150E9" w:rsidP="005150E9">
      <w:pPr>
        <w:widowControl w:val="0"/>
        <w:autoSpaceDE w:val="0"/>
        <w:autoSpaceDN w:val="0"/>
        <w:spacing w:after="0" w:line="240" w:lineRule="auto"/>
        <w:ind w:right="-4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0E9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тегории потребителей муниципальной услуги</w:t>
      </w:r>
    </w:p>
    <w:p w:rsidR="005150E9" w:rsidRPr="005150E9" w:rsidRDefault="005150E9" w:rsidP="005150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0E9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казатели, характеризующие объем и качество муниципальной услуги:</w:t>
      </w:r>
    </w:p>
    <w:p w:rsidR="005150E9" w:rsidRPr="005150E9" w:rsidRDefault="005150E9" w:rsidP="005150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0E9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.</w:t>
      </w:r>
    </w:p>
    <w:p w:rsidR="005150E9" w:rsidRPr="005150E9" w:rsidRDefault="005150E9" w:rsidP="005150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2"/>
        <w:gridCol w:w="1985"/>
        <w:gridCol w:w="1986"/>
        <w:gridCol w:w="1556"/>
        <w:gridCol w:w="1701"/>
        <w:gridCol w:w="1417"/>
        <w:gridCol w:w="1276"/>
        <w:gridCol w:w="1843"/>
      </w:tblGrid>
      <w:tr w:rsidR="005150E9" w:rsidRPr="005150E9" w:rsidTr="005150E9"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E9" w:rsidRPr="005150E9" w:rsidRDefault="005150E9" w:rsidP="00515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E9" w:rsidRPr="005150E9" w:rsidRDefault="005150E9" w:rsidP="00515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50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E9" w:rsidRPr="005150E9" w:rsidRDefault="005150E9" w:rsidP="00515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50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начения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E9" w:rsidRPr="005150E9" w:rsidRDefault="005150E9" w:rsidP="00515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50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0E9" w:rsidRPr="005150E9" w:rsidRDefault="005150E9" w:rsidP="00515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50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эффициент весомости</w:t>
            </w:r>
          </w:p>
        </w:tc>
      </w:tr>
      <w:tr w:rsidR="005150E9" w:rsidRPr="005150E9" w:rsidTr="005150E9"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E9" w:rsidRPr="005150E9" w:rsidRDefault="005150E9" w:rsidP="00515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E9" w:rsidRPr="005150E9" w:rsidRDefault="005150E9" w:rsidP="00515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E9" w:rsidRPr="005150E9" w:rsidRDefault="005150E9" w:rsidP="00515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50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д по </w:t>
            </w:r>
            <w:hyperlink r:id="rId41" w:history="1">
              <w:r w:rsidRPr="005150E9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eastAsia="ru-RU"/>
                </w:rPr>
                <w:t>ОКЕИ</w:t>
              </w:r>
            </w:hyperlink>
            <w:r w:rsidRPr="005150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E9" w:rsidRPr="005150E9" w:rsidRDefault="005150E9" w:rsidP="00515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 (очередной 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E9" w:rsidRPr="005150E9" w:rsidRDefault="005150E9" w:rsidP="00515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E9" w:rsidRPr="005150E9" w:rsidRDefault="005150E9" w:rsidP="00515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E9" w:rsidRPr="005150E9" w:rsidRDefault="005150E9" w:rsidP="00515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E9" w:rsidRPr="005150E9" w:rsidRDefault="005150E9" w:rsidP="00515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150E9" w:rsidRPr="005150E9" w:rsidTr="005150E9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E9" w:rsidRPr="005150E9" w:rsidRDefault="005150E9" w:rsidP="00515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E9" w:rsidRPr="005150E9" w:rsidRDefault="005150E9" w:rsidP="00515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E9" w:rsidRPr="005150E9" w:rsidRDefault="005150E9" w:rsidP="00515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E9" w:rsidRPr="005150E9" w:rsidRDefault="005150E9" w:rsidP="00515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E9" w:rsidRPr="005150E9" w:rsidRDefault="005150E9" w:rsidP="00515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E9" w:rsidRPr="005150E9" w:rsidRDefault="005150E9" w:rsidP="00515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E9" w:rsidRPr="005150E9" w:rsidRDefault="005150E9" w:rsidP="00515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E9" w:rsidRPr="005150E9" w:rsidRDefault="005150E9" w:rsidP="00515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50E9" w:rsidRPr="005150E9" w:rsidTr="005150E9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E9" w:rsidRPr="005150E9" w:rsidRDefault="005150E9" w:rsidP="0051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детей и подростков, охваченных организованным отдыхом дневного пребывания в образовательной организации   в каникулярное время,   в общей численности детей школьного возраста,  проживающих на территории  </w:t>
            </w:r>
            <w:proofErr w:type="spellStart"/>
            <w:r w:rsidRPr="00515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евского</w:t>
            </w:r>
            <w:proofErr w:type="spellEnd"/>
            <w:r w:rsidRPr="00515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E9" w:rsidRPr="005150E9" w:rsidRDefault="005150E9" w:rsidP="0051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E9" w:rsidRPr="005150E9" w:rsidRDefault="005150E9" w:rsidP="0051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E9" w:rsidRPr="005150E9" w:rsidRDefault="005150E9" w:rsidP="00515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E9" w:rsidRPr="005150E9" w:rsidRDefault="005150E9" w:rsidP="00515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E9" w:rsidRPr="005150E9" w:rsidRDefault="005150E9" w:rsidP="00515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E9" w:rsidRPr="005150E9" w:rsidRDefault="005150E9" w:rsidP="00515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E9" w:rsidRPr="005150E9" w:rsidRDefault="005150E9" w:rsidP="00515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14</w:t>
            </w:r>
          </w:p>
        </w:tc>
      </w:tr>
      <w:tr w:rsidR="005150E9" w:rsidRPr="005150E9" w:rsidTr="005150E9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E9" w:rsidRPr="005150E9" w:rsidRDefault="005150E9" w:rsidP="0051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ля родителей (законных представителей), удовлетворенных условиями и (или) качеством предоставляем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E9" w:rsidRPr="005150E9" w:rsidRDefault="005150E9" w:rsidP="0051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E9" w:rsidRPr="005150E9" w:rsidRDefault="005150E9" w:rsidP="0051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E9" w:rsidRPr="005150E9" w:rsidRDefault="005150E9" w:rsidP="00515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E9" w:rsidRPr="005150E9" w:rsidRDefault="005150E9" w:rsidP="00515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E9" w:rsidRPr="005150E9" w:rsidRDefault="005150E9" w:rsidP="00515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E9" w:rsidRPr="005150E9" w:rsidRDefault="005150E9" w:rsidP="00515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E9" w:rsidRPr="005150E9" w:rsidRDefault="005150E9" w:rsidP="00515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86</w:t>
            </w:r>
          </w:p>
        </w:tc>
      </w:tr>
    </w:tbl>
    <w:p w:rsidR="005150E9" w:rsidRPr="005150E9" w:rsidRDefault="005150E9" w:rsidP="005150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0E9" w:rsidRPr="005150E9" w:rsidRDefault="005150E9" w:rsidP="005150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0E9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оказатель, характеризующий объем муниципальной услуги.</w:t>
      </w:r>
    </w:p>
    <w:p w:rsidR="005150E9" w:rsidRPr="005150E9" w:rsidRDefault="005150E9" w:rsidP="005150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3"/>
        <w:gridCol w:w="1756"/>
        <w:gridCol w:w="1246"/>
        <w:gridCol w:w="1417"/>
        <w:gridCol w:w="1191"/>
        <w:gridCol w:w="1134"/>
        <w:gridCol w:w="1678"/>
        <w:gridCol w:w="1701"/>
        <w:gridCol w:w="1701"/>
        <w:gridCol w:w="1413"/>
      </w:tblGrid>
      <w:tr w:rsidR="005150E9" w:rsidRPr="005150E9" w:rsidTr="005150E9"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E9" w:rsidRPr="005150E9" w:rsidRDefault="005150E9" w:rsidP="00515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E9" w:rsidRPr="005150E9" w:rsidRDefault="005150E9" w:rsidP="00515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E9" w:rsidRPr="005150E9" w:rsidRDefault="005150E9" w:rsidP="00515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</w:t>
            </w:r>
          </w:p>
        </w:tc>
        <w:tc>
          <w:tcPr>
            <w:tcW w:w="5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E9" w:rsidRPr="005150E9" w:rsidRDefault="005150E9" w:rsidP="00515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размер платы (цена, тариф) за единицу услуги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E9" w:rsidRPr="005150E9" w:rsidRDefault="005150E9" w:rsidP="00515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устимое (возможное) отклонение </w:t>
            </w:r>
            <w:hyperlink r:id="rId42" w:anchor="P676" w:history="1">
              <w:r w:rsidRPr="005150E9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vertAlign w:val="superscript"/>
                  <w:lang w:eastAsia="ru-RU"/>
                </w:rPr>
                <w:t>7</w:t>
              </w:r>
            </w:hyperlink>
          </w:p>
        </w:tc>
      </w:tr>
      <w:tr w:rsidR="005150E9" w:rsidRPr="005150E9" w:rsidTr="005150E9"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E9" w:rsidRPr="005150E9" w:rsidRDefault="005150E9" w:rsidP="00515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E9" w:rsidRPr="005150E9" w:rsidRDefault="005150E9" w:rsidP="00515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E9" w:rsidRPr="005150E9" w:rsidRDefault="005150E9" w:rsidP="00515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</w:t>
            </w:r>
            <w:hyperlink r:id="rId43" w:history="1">
              <w:r w:rsidRPr="005150E9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eastAsia="ru-RU"/>
                </w:rPr>
                <w:t>ОКЕИ</w:t>
              </w:r>
            </w:hyperlink>
            <w:r w:rsidRPr="005150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hyperlink r:id="rId44" w:anchor="P675" w:history="1">
              <w:r w:rsidRPr="005150E9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vertAlign w:val="superscript"/>
                  <w:lang w:eastAsia="ru-RU"/>
                </w:rPr>
                <w:t>6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E9" w:rsidRPr="005150E9" w:rsidRDefault="005150E9" w:rsidP="00515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 (очередной год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E9" w:rsidRPr="005150E9" w:rsidRDefault="005150E9" w:rsidP="00515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E9" w:rsidRPr="005150E9" w:rsidRDefault="005150E9" w:rsidP="00515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E9" w:rsidRPr="005150E9" w:rsidRDefault="005150E9" w:rsidP="00515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 (очередной 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E9" w:rsidRPr="005150E9" w:rsidRDefault="005150E9" w:rsidP="00515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E9" w:rsidRPr="005150E9" w:rsidRDefault="005150E9" w:rsidP="00515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E9" w:rsidRPr="005150E9" w:rsidRDefault="005150E9" w:rsidP="00515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50E9" w:rsidRPr="005150E9" w:rsidTr="005150E9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E9" w:rsidRPr="005150E9" w:rsidRDefault="005150E9" w:rsidP="00515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E9" w:rsidRPr="005150E9" w:rsidRDefault="005150E9" w:rsidP="00515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E9" w:rsidRPr="005150E9" w:rsidRDefault="005150E9" w:rsidP="00515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E9" w:rsidRPr="005150E9" w:rsidRDefault="005150E9" w:rsidP="00515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E9" w:rsidRPr="005150E9" w:rsidRDefault="005150E9" w:rsidP="00515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E9" w:rsidRPr="005150E9" w:rsidRDefault="005150E9" w:rsidP="00515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E9" w:rsidRPr="005150E9" w:rsidRDefault="005150E9" w:rsidP="00515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E9" w:rsidRPr="005150E9" w:rsidRDefault="005150E9" w:rsidP="00515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E9" w:rsidRPr="005150E9" w:rsidRDefault="005150E9" w:rsidP="00515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E9" w:rsidRPr="005150E9" w:rsidRDefault="005150E9" w:rsidP="00515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5150E9" w:rsidRPr="005150E9" w:rsidTr="005150E9">
        <w:trPr>
          <w:trHeight w:val="840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E9" w:rsidRPr="005150E9" w:rsidRDefault="005150E9" w:rsidP="0051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еловек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E9" w:rsidRPr="005150E9" w:rsidRDefault="005150E9" w:rsidP="0051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E9" w:rsidRPr="005150E9" w:rsidRDefault="005150E9" w:rsidP="0051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E9" w:rsidRPr="005150E9" w:rsidRDefault="005150E9" w:rsidP="00515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E9" w:rsidRPr="005150E9" w:rsidRDefault="005150E9" w:rsidP="00515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  <w:p w:rsidR="005150E9" w:rsidRPr="005150E9" w:rsidRDefault="005150E9" w:rsidP="00515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E9" w:rsidRPr="005150E9" w:rsidRDefault="005150E9" w:rsidP="00515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  <w:p w:rsidR="005150E9" w:rsidRPr="005150E9" w:rsidRDefault="005150E9" w:rsidP="00515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E9" w:rsidRPr="005150E9" w:rsidRDefault="005150E9" w:rsidP="00515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E9" w:rsidRPr="005150E9" w:rsidRDefault="005150E9" w:rsidP="00515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E9" w:rsidRPr="005150E9" w:rsidRDefault="005150E9" w:rsidP="00515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E9" w:rsidRPr="005150E9" w:rsidRDefault="005150E9" w:rsidP="00515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</w:tbl>
    <w:p w:rsidR="005150E9" w:rsidRPr="005150E9" w:rsidRDefault="005150E9" w:rsidP="005150E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150E9" w:rsidRPr="005150E9" w:rsidRDefault="005150E9" w:rsidP="005150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0E9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.</w:t>
      </w:r>
    </w:p>
    <w:p w:rsidR="005150E9" w:rsidRPr="005150E9" w:rsidRDefault="005150E9" w:rsidP="005150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2126"/>
        <w:gridCol w:w="1417"/>
        <w:gridCol w:w="2268"/>
        <w:gridCol w:w="6946"/>
      </w:tblGrid>
      <w:tr w:rsidR="005150E9" w:rsidRPr="005150E9" w:rsidTr="005150E9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E9" w:rsidRPr="005150E9" w:rsidRDefault="005150E9" w:rsidP="00515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5150E9" w:rsidRPr="005150E9" w:rsidTr="005150E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E9" w:rsidRPr="005150E9" w:rsidRDefault="005150E9" w:rsidP="00515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E9" w:rsidRPr="005150E9" w:rsidRDefault="005150E9" w:rsidP="00515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вший орг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E9" w:rsidRPr="005150E9" w:rsidRDefault="005150E9" w:rsidP="00515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E9" w:rsidRPr="005150E9" w:rsidRDefault="005150E9" w:rsidP="00515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E9" w:rsidRPr="005150E9" w:rsidRDefault="005150E9" w:rsidP="00515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5150E9" w:rsidRPr="005150E9" w:rsidTr="005150E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E9" w:rsidRPr="005150E9" w:rsidRDefault="005150E9" w:rsidP="00515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E9" w:rsidRPr="005150E9" w:rsidRDefault="005150E9" w:rsidP="00515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E9" w:rsidRPr="005150E9" w:rsidRDefault="005150E9" w:rsidP="00515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E9" w:rsidRPr="005150E9" w:rsidRDefault="005150E9" w:rsidP="00515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E9" w:rsidRPr="005150E9" w:rsidRDefault="005150E9" w:rsidP="00515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5150E9" w:rsidRPr="005150E9" w:rsidTr="005150E9">
        <w:trPr>
          <w:trHeight w:val="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E9" w:rsidRPr="005150E9" w:rsidRDefault="005150E9" w:rsidP="005150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50E9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E9" w:rsidRPr="005150E9" w:rsidRDefault="005150E9" w:rsidP="0051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515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евского</w:t>
            </w:r>
            <w:proofErr w:type="spellEnd"/>
            <w:r w:rsidRPr="00515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E9" w:rsidRPr="005150E9" w:rsidRDefault="005150E9" w:rsidP="0051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E9" w:rsidRPr="005150E9" w:rsidRDefault="005150E9" w:rsidP="0051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E9" w:rsidRPr="005150E9" w:rsidRDefault="005150E9" w:rsidP="005150E9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142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мерах по обеспечению отдыха, оздоровления и занятости детей и подростков в 2021 году»</w:t>
            </w:r>
          </w:p>
          <w:p w:rsidR="005150E9" w:rsidRPr="005150E9" w:rsidRDefault="005150E9" w:rsidP="0051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150E9" w:rsidRPr="005150E9" w:rsidTr="005150E9">
        <w:trPr>
          <w:trHeight w:val="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E9" w:rsidRPr="005150E9" w:rsidRDefault="005150E9" w:rsidP="005150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50E9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E9" w:rsidRPr="005150E9" w:rsidRDefault="005150E9" w:rsidP="0051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515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евского</w:t>
            </w:r>
            <w:proofErr w:type="spellEnd"/>
            <w:r w:rsidRPr="00515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E9" w:rsidRPr="005150E9" w:rsidRDefault="005150E9" w:rsidP="0051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E9" w:rsidRPr="005150E9" w:rsidRDefault="005150E9" w:rsidP="0051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/01-0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E9" w:rsidRPr="005150E9" w:rsidRDefault="005150E9" w:rsidP="005150E9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142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Об утверждении организаций, оказывающих услуги по отдыху детей в каникулярное время в 2021 году на территории </w:t>
            </w:r>
            <w:proofErr w:type="spellStart"/>
            <w:r w:rsidRPr="00515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евского</w:t>
            </w:r>
            <w:proofErr w:type="spellEnd"/>
            <w:r w:rsidRPr="00515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»</w:t>
            </w:r>
          </w:p>
        </w:tc>
      </w:tr>
    </w:tbl>
    <w:p w:rsidR="005150E9" w:rsidRPr="005150E9" w:rsidRDefault="005150E9" w:rsidP="005150E9">
      <w:pPr>
        <w:spacing w:after="0"/>
        <w:rPr>
          <w:rFonts w:ascii="Times New Roman" w:eastAsia="Calibri" w:hAnsi="Times New Roman" w:cs="Times New Roman"/>
          <w:sz w:val="24"/>
          <w:szCs w:val="24"/>
        </w:rPr>
        <w:sectPr w:rsidR="005150E9" w:rsidRPr="005150E9">
          <w:pgSz w:w="16838" w:h="11905" w:orient="landscape"/>
          <w:pgMar w:top="284" w:right="680" w:bottom="284" w:left="1134" w:header="0" w:footer="0" w:gutter="0"/>
          <w:cols w:space="720"/>
        </w:sectPr>
      </w:pPr>
    </w:p>
    <w:p w:rsidR="005150E9" w:rsidRPr="005150E9" w:rsidRDefault="005150E9" w:rsidP="005150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0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 Порядок оказания муниципальной услуги:</w:t>
      </w:r>
    </w:p>
    <w:p w:rsidR="005150E9" w:rsidRPr="005150E9" w:rsidRDefault="005150E9" w:rsidP="005150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0E9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5150E9" w:rsidRPr="005150E9" w:rsidRDefault="005150E9" w:rsidP="005150E9">
      <w:pPr>
        <w:numPr>
          <w:ilvl w:val="0"/>
          <w:numId w:val="1"/>
        </w:numPr>
        <w:tabs>
          <w:tab w:val="num" w:pos="142"/>
          <w:tab w:val="left" w:pos="284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0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юджетный кодекс Российской Федерации от 31.07.1998 № 145-ФЗ ст. 69.2 (в действующей редакции);</w:t>
      </w:r>
    </w:p>
    <w:p w:rsidR="005150E9" w:rsidRPr="005150E9" w:rsidRDefault="005150E9" w:rsidP="005150E9">
      <w:pPr>
        <w:numPr>
          <w:ilvl w:val="0"/>
          <w:numId w:val="1"/>
        </w:numPr>
        <w:tabs>
          <w:tab w:val="num" w:pos="142"/>
          <w:tab w:val="left" w:pos="284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0E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6.10.2003г. № 131-ФЗ «Об общих принципах организации местного самоуправления в РФ» (с изменениями и дополнениями);</w:t>
      </w:r>
    </w:p>
    <w:p w:rsidR="005150E9" w:rsidRPr="005150E9" w:rsidRDefault="005150E9" w:rsidP="005150E9">
      <w:pPr>
        <w:numPr>
          <w:ilvl w:val="0"/>
          <w:numId w:val="1"/>
        </w:numPr>
        <w:tabs>
          <w:tab w:val="num" w:pos="142"/>
          <w:tab w:val="num" w:pos="284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29.12.2012 г. № 273 - ФЗ «Об образовании в Российской Федерации»; </w:t>
      </w:r>
    </w:p>
    <w:p w:rsidR="005150E9" w:rsidRPr="005150E9" w:rsidRDefault="005150E9" w:rsidP="005150E9">
      <w:pPr>
        <w:numPr>
          <w:ilvl w:val="0"/>
          <w:numId w:val="1"/>
        </w:numPr>
        <w:tabs>
          <w:tab w:val="num" w:pos="142"/>
          <w:tab w:val="num" w:pos="284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0E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Федеральный закон от 12.01.1996 № 7-ФЗ «О не</w:t>
      </w:r>
      <w:r w:rsidRPr="005150E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5150E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оммерческих организациях»;</w:t>
      </w:r>
    </w:p>
    <w:p w:rsidR="005150E9" w:rsidRPr="005150E9" w:rsidRDefault="005150E9" w:rsidP="005150E9">
      <w:pPr>
        <w:numPr>
          <w:ilvl w:val="0"/>
          <w:numId w:val="1"/>
        </w:numPr>
        <w:tabs>
          <w:tab w:val="num" w:pos="142"/>
          <w:tab w:val="left" w:pos="284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0E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Свердловской области от 15.07.2013 г. № 78-ОЗ «Об образовании в Свердловской области»;</w:t>
      </w:r>
    </w:p>
    <w:p w:rsidR="005150E9" w:rsidRPr="005150E9" w:rsidRDefault="005150E9" w:rsidP="005150E9">
      <w:pPr>
        <w:numPr>
          <w:ilvl w:val="0"/>
          <w:numId w:val="1"/>
        </w:numPr>
        <w:tabs>
          <w:tab w:val="num" w:pos="142"/>
          <w:tab w:val="left" w:pos="284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0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Ф от 05.08.2013г. № 662 «Об осуществлении мониторинга системы образования»;</w:t>
      </w:r>
    </w:p>
    <w:p w:rsidR="005150E9" w:rsidRPr="005150E9" w:rsidRDefault="005150E9" w:rsidP="005150E9">
      <w:pPr>
        <w:numPr>
          <w:ilvl w:val="0"/>
          <w:numId w:val="1"/>
        </w:numPr>
        <w:tabs>
          <w:tab w:val="num" w:pos="142"/>
          <w:tab w:val="left" w:pos="284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0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Ф от 08.08.2013г. № 678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;</w:t>
      </w:r>
    </w:p>
    <w:p w:rsidR="005150E9" w:rsidRPr="005150E9" w:rsidRDefault="005150E9" w:rsidP="005150E9">
      <w:pPr>
        <w:numPr>
          <w:ilvl w:val="0"/>
          <w:numId w:val="1"/>
        </w:numPr>
        <w:tabs>
          <w:tab w:val="num" w:pos="142"/>
          <w:tab w:val="left" w:pos="284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0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тановление Правительства Свердловской области от </w:t>
      </w:r>
      <w:r w:rsidRPr="00515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10.2017 № 719-ПП </w:t>
      </w:r>
      <w:hyperlink r:id="rId45" w:history="1">
        <w:r w:rsidRPr="005150E9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«О порядке формирования, ведения и утверждения регионального перечня (классификатора) государственных (муниципальных) услуг и работ</w:t>
        </w:r>
      </w:hyperlink>
      <w:r w:rsidRPr="005150E9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5150E9" w:rsidRPr="005150E9" w:rsidRDefault="005150E9" w:rsidP="005150E9">
      <w:pPr>
        <w:numPr>
          <w:ilvl w:val="0"/>
          <w:numId w:val="1"/>
        </w:numPr>
        <w:tabs>
          <w:tab w:val="num" w:pos="142"/>
          <w:tab w:val="left" w:pos="284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0E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5150E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ежевского</w:t>
      </w:r>
      <w:proofErr w:type="spellEnd"/>
      <w:r w:rsidRPr="005150E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родского округа от 31.12.2015 № 2882 «Об утверждении Стандартов качества оказания муниципальных услуг (работ), предоставляемых муниципальными учреждениями </w:t>
      </w:r>
      <w:proofErr w:type="spellStart"/>
      <w:r w:rsidRPr="005150E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ежевского</w:t>
      </w:r>
      <w:proofErr w:type="spellEnd"/>
      <w:r w:rsidRPr="005150E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родского округа  и соответствующие услугам административные регламенты»;</w:t>
      </w:r>
    </w:p>
    <w:p w:rsidR="005150E9" w:rsidRPr="005150E9" w:rsidRDefault="005150E9" w:rsidP="005150E9">
      <w:pPr>
        <w:widowControl w:val="0"/>
        <w:numPr>
          <w:ilvl w:val="0"/>
          <w:numId w:val="1"/>
        </w:numPr>
        <w:tabs>
          <w:tab w:val="num" w:pos="142"/>
          <w:tab w:val="num" w:pos="284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5150E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евского</w:t>
      </w:r>
      <w:proofErr w:type="spellEnd"/>
      <w:r w:rsidRPr="00515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от 02.08.2018 № 1504 «Об утверждении Порядка формирования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Pr="005150E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евского</w:t>
      </w:r>
      <w:proofErr w:type="spellEnd"/>
      <w:r w:rsidRPr="00515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и финансового обеспечения выполнения муниципального задания»;</w:t>
      </w:r>
    </w:p>
    <w:p w:rsidR="005150E9" w:rsidRPr="005150E9" w:rsidRDefault="005150E9" w:rsidP="005150E9">
      <w:pPr>
        <w:widowControl w:val="0"/>
        <w:numPr>
          <w:ilvl w:val="0"/>
          <w:numId w:val="1"/>
        </w:numPr>
        <w:tabs>
          <w:tab w:val="num" w:pos="142"/>
          <w:tab w:val="num" w:pos="284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0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 Главного санитарного врача РФ от 28.09.2020 № 28 «Санитарно-эпидемиологические требования к организациям воспитания и обучения, отдыха и оздоровления детей и молодежи» СП 2.4.3648 – 20;</w:t>
      </w:r>
    </w:p>
    <w:p w:rsidR="005150E9" w:rsidRPr="005150E9" w:rsidRDefault="005150E9" w:rsidP="005150E9">
      <w:pPr>
        <w:widowControl w:val="0"/>
        <w:numPr>
          <w:ilvl w:val="0"/>
          <w:numId w:val="1"/>
        </w:numPr>
        <w:tabs>
          <w:tab w:val="num" w:pos="142"/>
          <w:tab w:val="num" w:pos="284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0E9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Pr="00515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proofErr w:type="spellStart"/>
      <w:r w:rsidRPr="005150E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евского</w:t>
      </w:r>
      <w:proofErr w:type="spellEnd"/>
      <w:r w:rsidRPr="00515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от 20.02.2021 № 212 «О мерах по обеспечению отдыха, оздоровления и занятости детей и подростков в 2021 году»</w:t>
      </w:r>
    </w:p>
    <w:p w:rsidR="005150E9" w:rsidRPr="005150E9" w:rsidRDefault="005150E9" w:rsidP="005150E9">
      <w:pPr>
        <w:tabs>
          <w:tab w:val="left" w:pos="284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каз Федеральной службы по надзору в сфере образования и науки от 14.08.2020г. №831 «Об утверждении Требований к структуре официального сайта образовательной организации в   информационно-телекоммуникационной сети «Интернет» и формату представления  информации»;  </w:t>
      </w:r>
    </w:p>
    <w:p w:rsidR="005150E9" w:rsidRPr="005150E9" w:rsidRDefault="005150E9" w:rsidP="005150E9">
      <w:pPr>
        <w:numPr>
          <w:ilvl w:val="0"/>
          <w:numId w:val="1"/>
        </w:numPr>
        <w:tabs>
          <w:tab w:val="num" w:pos="142"/>
          <w:tab w:val="left" w:pos="284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0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финансов РФ от 21.07.2011г.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;</w:t>
      </w:r>
    </w:p>
    <w:p w:rsidR="005150E9" w:rsidRPr="005150E9" w:rsidRDefault="005150E9" w:rsidP="005150E9">
      <w:pPr>
        <w:widowControl w:val="0"/>
        <w:numPr>
          <w:ilvl w:val="0"/>
          <w:numId w:val="1"/>
        </w:numPr>
        <w:tabs>
          <w:tab w:val="num" w:pos="142"/>
          <w:tab w:val="num" w:pos="284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r w:rsidRPr="005150E9">
        <w:rPr>
          <w:rFonts w:ascii="Times New Roman" w:eastAsia="Times New Roman" w:hAnsi="Times New Roman" w:cs="Arial"/>
          <w:sz w:val="24"/>
          <w:szCs w:val="24"/>
          <w:lang w:eastAsia="ru-RU"/>
        </w:rPr>
        <w:t>Управления образования Администрации РГО от 22.05.2019 № 126/01-07 «Об</w:t>
      </w:r>
      <w:r w:rsidRPr="005150E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150E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утверждении Порядка формирования муниципального задания на оказание муниципальных услуг (выполнение работ) в отношении муниципальных учреждений, подведомственных Управлению образования Администрации </w:t>
      </w:r>
      <w:proofErr w:type="spellStart"/>
      <w:r w:rsidRPr="005150E9">
        <w:rPr>
          <w:rFonts w:ascii="Times New Roman" w:eastAsia="Times New Roman" w:hAnsi="Times New Roman" w:cs="Arial"/>
          <w:sz w:val="24"/>
          <w:szCs w:val="24"/>
          <w:lang w:eastAsia="ru-RU"/>
        </w:rPr>
        <w:t>Режевского</w:t>
      </w:r>
      <w:proofErr w:type="spellEnd"/>
      <w:r w:rsidRPr="005150E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городского округа и финансового обеспечения выполнения муниципального задания»;</w:t>
      </w:r>
    </w:p>
    <w:p w:rsidR="005150E9" w:rsidRPr="005150E9" w:rsidRDefault="005150E9" w:rsidP="005150E9">
      <w:pPr>
        <w:widowControl w:val="0"/>
        <w:numPr>
          <w:ilvl w:val="0"/>
          <w:numId w:val="1"/>
        </w:numPr>
        <w:tabs>
          <w:tab w:val="num" w:pos="142"/>
          <w:tab w:val="num" w:pos="284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0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каз Управления образования Администрации РГО от 11.10.2018 № 230/01-07 «Об утверждении Порядка осуществления </w:t>
      </w:r>
      <w:proofErr w:type="gramStart"/>
      <w:r w:rsidRPr="005150E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515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ю муниципальных казенных, бюджетных автономных учреждений и учреждений, подведомственных Управлению образования Администрации РГО»;</w:t>
      </w:r>
    </w:p>
    <w:p w:rsidR="005150E9" w:rsidRPr="005150E9" w:rsidRDefault="005150E9" w:rsidP="005150E9">
      <w:pPr>
        <w:widowControl w:val="0"/>
        <w:numPr>
          <w:ilvl w:val="0"/>
          <w:numId w:val="1"/>
        </w:numPr>
        <w:tabs>
          <w:tab w:val="num" w:pos="142"/>
          <w:tab w:val="num" w:pos="284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0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Управления образования Администрации РГО от 18.01.2021 № 10/01-07 «Об утверждении Перечня муниципальных услуг и работ, оказываемых образовательными учреждениями в 2021 году, в новой редакции»;</w:t>
      </w:r>
    </w:p>
    <w:p w:rsidR="005150E9" w:rsidRPr="005150E9" w:rsidRDefault="005150E9" w:rsidP="005150E9">
      <w:pPr>
        <w:numPr>
          <w:ilvl w:val="0"/>
          <w:numId w:val="1"/>
        </w:numPr>
        <w:tabs>
          <w:tab w:val="num" w:pos="142"/>
          <w:tab w:val="num" w:pos="252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15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Управления образования Администрации РГО от 11.01.2019 № 07/01-07 «Об утверждении базовых нормативов затрат на оказание (выполнение) муниципальных услуг (работ), оказываемых и выполняемых образовательными учреждениями, находящимися в ведении Управления образования Администрации РГО, и отраслевого корректирующего коэффициента к базовым нормативам затрат на оказание  муниципальных услуг»; </w:t>
      </w:r>
    </w:p>
    <w:p w:rsidR="005150E9" w:rsidRPr="005150E9" w:rsidRDefault="005150E9" w:rsidP="005150E9">
      <w:pPr>
        <w:tabs>
          <w:tab w:val="num" w:pos="644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 МБОУ ДО УПЦ от 27.11.2015 г., утвержден приказом Управления образования Администрации </w:t>
      </w:r>
      <w:proofErr w:type="spellStart"/>
      <w:r w:rsidRPr="005150E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евского</w:t>
      </w:r>
      <w:proofErr w:type="spellEnd"/>
      <w:r w:rsidRPr="00515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от 27.11.2015 № 245/01-07 «Об утверждении Устава МБОУ ДО УПЦ»</w:t>
      </w:r>
    </w:p>
    <w:p w:rsidR="005150E9" w:rsidRPr="005150E9" w:rsidRDefault="005150E9" w:rsidP="005150E9">
      <w:pPr>
        <w:numPr>
          <w:ilvl w:val="0"/>
          <w:numId w:val="1"/>
        </w:numPr>
        <w:tabs>
          <w:tab w:val="num" w:pos="142"/>
          <w:tab w:val="num" w:pos="25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МБОУ ДО УПЦ от 11.01.2021 № 10/03-02 «Об осуществлении внутреннего финансового </w:t>
      </w:r>
      <w:proofErr w:type="gramStart"/>
      <w:r w:rsidRPr="005150E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515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муниципального задания»</w:t>
      </w:r>
    </w:p>
    <w:p w:rsidR="005150E9" w:rsidRPr="005150E9" w:rsidRDefault="005150E9" w:rsidP="005150E9">
      <w:pPr>
        <w:tabs>
          <w:tab w:val="num" w:pos="2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5.2. Порядок информирования потенциальных потребителей муниципальной услуги.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5"/>
        <w:gridCol w:w="8645"/>
        <w:gridCol w:w="2550"/>
      </w:tblGrid>
      <w:tr w:rsidR="005150E9" w:rsidRPr="005150E9" w:rsidTr="005150E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E9" w:rsidRPr="005150E9" w:rsidRDefault="005150E9" w:rsidP="00515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E9" w:rsidRPr="005150E9" w:rsidRDefault="005150E9" w:rsidP="00515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E9" w:rsidRPr="005150E9" w:rsidRDefault="005150E9" w:rsidP="00515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5150E9" w:rsidRPr="005150E9" w:rsidTr="005150E9">
        <w:trPr>
          <w:trHeight w:val="1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E9" w:rsidRPr="005150E9" w:rsidRDefault="005150E9" w:rsidP="00515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E9" w:rsidRPr="005150E9" w:rsidRDefault="005150E9" w:rsidP="00515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E9" w:rsidRPr="005150E9" w:rsidRDefault="005150E9" w:rsidP="00515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5150E9" w:rsidRPr="005150E9" w:rsidTr="005150E9">
        <w:trPr>
          <w:trHeight w:val="83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E9" w:rsidRPr="005150E9" w:rsidRDefault="005150E9" w:rsidP="0051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E9">
              <w:rPr>
                <w:rFonts w:ascii="Times New Roman" w:eastAsia="Calibri" w:hAnsi="Times New Roman" w:cs="Times New Roman"/>
                <w:sz w:val="20"/>
                <w:szCs w:val="20"/>
              </w:rPr>
              <w:t>1.Размещение информации в сети Интернет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E9" w:rsidRPr="005150E9" w:rsidRDefault="005150E9" w:rsidP="005150E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5150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официальном сайте ГМУ </w:t>
            </w:r>
            <w:hyperlink r:id="rId46" w:history="1">
              <w:r w:rsidRPr="005150E9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</w:rPr>
                <w:t>www.bus.gov.ru</w:t>
              </w:r>
            </w:hyperlink>
            <w:r w:rsidRPr="005150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5150E9"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</w:rPr>
              <w:t xml:space="preserve">    </w:t>
            </w:r>
          </w:p>
          <w:p w:rsidR="005150E9" w:rsidRPr="005150E9" w:rsidRDefault="005150E9" w:rsidP="005150E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5150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официальном сайте Управления образования Администрации </w:t>
            </w:r>
            <w:proofErr w:type="spellStart"/>
            <w:r w:rsidRPr="005150E9">
              <w:rPr>
                <w:rFonts w:ascii="Times New Roman" w:eastAsia="Times New Roman" w:hAnsi="Times New Roman" w:cs="Times New Roman"/>
                <w:sz w:val="20"/>
                <w:szCs w:val="20"/>
              </w:rPr>
              <w:t>Режевского</w:t>
            </w:r>
            <w:proofErr w:type="spellEnd"/>
            <w:r w:rsidRPr="005150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 </w:t>
            </w:r>
            <w:hyperlink r:id="rId47" w:history="1">
              <w:r w:rsidRPr="005150E9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www</w:t>
              </w:r>
              <w:r w:rsidRPr="005150E9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obrazovanie-rez.ucoz.ru</w:t>
              </w:r>
            </w:hyperlink>
            <w:r w:rsidRPr="005150E9">
              <w:rPr>
                <w:rFonts w:ascii="Times New Roman" w:eastAsia="Times New Roman" w:hAnsi="Times New Roman" w:cs="Times New Roman"/>
                <w:sz w:val="20"/>
                <w:szCs w:val="20"/>
              </w:rPr>
              <w:t>.  или на сайте образовательной организации</w:t>
            </w:r>
            <w:r w:rsidRPr="005150E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150E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  <w:t>upcrezh</w:t>
            </w:r>
            <w:proofErr w:type="spellEnd"/>
            <w:r w:rsidRPr="005150E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.</w:t>
            </w:r>
            <w:proofErr w:type="spellStart"/>
            <w:r w:rsidRPr="005150E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  <w:t>uralschool</w:t>
            </w:r>
            <w:proofErr w:type="spellEnd"/>
            <w:r w:rsidRPr="005150E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.</w:t>
            </w:r>
            <w:proofErr w:type="spellStart"/>
            <w:r w:rsidRPr="005150E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  <w:t>ru</w:t>
            </w:r>
            <w:proofErr w:type="spellEnd"/>
            <w:r w:rsidRPr="005150E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E9" w:rsidRPr="005150E9" w:rsidRDefault="005150E9" w:rsidP="0051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0E9">
              <w:rPr>
                <w:rFonts w:ascii="Times New Roman" w:eastAsia="Calibri" w:hAnsi="Times New Roman" w:cs="Times New Roman"/>
                <w:sz w:val="20"/>
                <w:szCs w:val="20"/>
              </w:rPr>
              <w:t>По мере изменения информации</w:t>
            </w:r>
          </w:p>
          <w:p w:rsidR="005150E9" w:rsidRPr="005150E9" w:rsidRDefault="005150E9" w:rsidP="0051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50E9" w:rsidRPr="005150E9" w:rsidTr="005150E9">
        <w:trPr>
          <w:trHeight w:val="106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E9" w:rsidRPr="005150E9" w:rsidRDefault="005150E9" w:rsidP="0051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0E9">
              <w:rPr>
                <w:rFonts w:ascii="Times New Roman" w:eastAsia="Calibri" w:hAnsi="Times New Roman" w:cs="Times New Roman"/>
                <w:sz w:val="20"/>
                <w:szCs w:val="20"/>
              </w:rPr>
              <w:t>2.Информирование при личном обращени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E9" w:rsidRPr="005150E9" w:rsidRDefault="005150E9" w:rsidP="005150E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50E9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ки образовательной организации во время работы в случае личного обращения получателей муниципальной услуги и (или) их родителей (законных представителей) предоставляют необходимые разъяснения об оказываемой муниципальной услуге,</w:t>
            </w:r>
            <w:r w:rsidRPr="005150E9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о режиме работ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E9" w:rsidRPr="005150E9" w:rsidRDefault="005150E9" w:rsidP="0051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0E9">
              <w:rPr>
                <w:rFonts w:ascii="Times New Roman" w:eastAsia="Calibri" w:hAnsi="Times New Roman" w:cs="Times New Roman"/>
                <w:sz w:val="20"/>
                <w:szCs w:val="20"/>
              </w:rPr>
              <w:t>По мере обращения</w:t>
            </w:r>
          </w:p>
        </w:tc>
      </w:tr>
      <w:tr w:rsidR="005150E9" w:rsidRPr="005150E9" w:rsidTr="005150E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E9" w:rsidRPr="005150E9" w:rsidRDefault="005150E9" w:rsidP="0051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0E9">
              <w:rPr>
                <w:rFonts w:ascii="Times New Roman" w:eastAsia="Calibri" w:hAnsi="Times New Roman" w:cs="Times New Roman"/>
                <w:sz w:val="20"/>
                <w:szCs w:val="20"/>
              </w:rPr>
              <w:t>3.Телефонная консультац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E9" w:rsidRPr="005150E9" w:rsidRDefault="005150E9" w:rsidP="005150E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50E9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ки образовательной организации во время работы  в случае обращения получателей муниципальной услуги и (или) их родителей (законных представителей) по телефону предоставляют необходимые разъяснения об оказываемой муниципальной услуге,</w:t>
            </w:r>
            <w:r w:rsidRPr="005150E9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о режиме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E9" w:rsidRPr="005150E9" w:rsidRDefault="005150E9" w:rsidP="0051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0E9">
              <w:rPr>
                <w:rFonts w:ascii="Times New Roman" w:eastAsia="Calibri" w:hAnsi="Times New Roman" w:cs="Times New Roman"/>
                <w:sz w:val="20"/>
                <w:szCs w:val="20"/>
              </w:rPr>
              <w:t>По мере обращения</w:t>
            </w:r>
          </w:p>
        </w:tc>
      </w:tr>
      <w:tr w:rsidR="005150E9" w:rsidRPr="005150E9" w:rsidTr="005150E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E9" w:rsidRPr="005150E9" w:rsidRDefault="005150E9" w:rsidP="0051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0E9">
              <w:rPr>
                <w:rFonts w:ascii="Times New Roman" w:eastAsia="Calibri" w:hAnsi="Times New Roman" w:cs="Times New Roman"/>
                <w:sz w:val="20"/>
                <w:szCs w:val="20"/>
              </w:rPr>
              <w:t>4.Информация у входа в здани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E9" w:rsidRPr="005150E9" w:rsidRDefault="005150E9" w:rsidP="005150E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50E9">
              <w:rPr>
                <w:rFonts w:ascii="Times New Roman" w:eastAsia="Times New Roman" w:hAnsi="Times New Roman" w:cs="Times New Roman"/>
                <w:sz w:val="20"/>
                <w:szCs w:val="20"/>
              </w:rPr>
              <w:t>У входа в здание размещается информация о наименовании образовательной организации, адрес местонахождения, режим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E9" w:rsidRPr="005150E9" w:rsidRDefault="005150E9" w:rsidP="0051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0E9">
              <w:rPr>
                <w:rFonts w:ascii="Times New Roman" w:eastAsia="Calibri" w:hAnsi="Times New Roman" w:cs="Times New Roman"/>
                <w:sz w:val="20"/>
                <w:szCs w:val="20"/>
              </w:rPr>
              <w:t>По мере изменения информации</w:t>
            </w:r>
          </w:p>
        </w:tc>
      </w:tr>
      <w:tr w:rsidR="005150E9" w:rsidRPr="005150E9" w:rsidTr="005150E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E9" w:rsidRPr="005150E9" w:rsidRDefault="005150E9" w:rsidP="005150E9">
            <w:pPr>
              <w:widowControl w:val="0"/>
              <w:autoSpaceDE w:val="0"/>
              <w:autoSpaceDN w:val="0"/>
              <w:adjustRightInd w:val="0"/>
              <w:spacing w:after="0"/>
              <w:ind w:right="-2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50E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5.Информационные стенды </w:t>
            </w:r>
            <w:proofErr w:type="gramStart"/>
            <w:r w:rsidRPr="005150E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150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150E9" w:rsidRPr="005150E9" w:rsidRDefault="005150E9" w:rsidP="005150E9">
            <w:pPr>
              <w:widowControl w:val="0"/>
              <w:autoSpaceDE w:val="0"/>
              <w:autoSpaceDN w:val="0"/>
              <w:adjustRightInd w:val="0"/>
              <w:spacing w:after="0"/>
              <w:ind w:right="-2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150E9">
              <w:rPr>
                <w:rFonts w:ascii="Times New Roman" w:eastAsia="Times New Roman" w:hAnsi="Times New Roman" w:cs="Times New Roman"/>
                <w:sz w:val="20"/>
                <w:szCs w:val="20"/>
              </w:rPr>
              <w:t>помещении</w:t>
            </w:r>
            <w:proofErr w:type="gramEnd"/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E9" w:rsidRPr="005150E9" w:rsidRDefault="005150E9" w:rsidP="005150E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50E9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 материалы об организации работы по муниципальной услуге, предоставляемой образовательной организацией, административный регламент предоставления муниципальной услуги,</w:t>
            </w:r>
            <w:r w:rsidRPr="005150E9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информация о режиме работы, педагогическом составе, расписание занятий направлений по профориентации и техническому творчеству, календарный учебный график кружковых занятий по дополнительному образова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E9" w:rsidRPr="005150E9" w:rsidRDefault="005150E9" w:rsidP="0051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0E9">
              <w:rPr>
                <w:rFonts w:ascii="Times New Roman" w:eastAsia="Calibri" w:hAnsi="Times New Roman" w:cs="Times New Roman"/>
                <w:sz w:val="20"/>
                <w:szCs w:val="20"/>
              </w:rPr>
              <w:t>По мере изменения информации</w:t>
            </w:r>
          </w:p>
        </w:tc>
      </w:tr>
      <w:tr w:rsidR="005150E9" w:rsidRPr="005150E9" w:rsidTr="005150E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E9" w:rsidRPr="005150E9" w:rsidRDefault="005150E9" w:rsidP="005150E9">
            <w:pPr>
              <w:widowControl w:val="0"/>
              <w:autoSpaceDE w:val="0"/>
              <w:autoSpaceDN w:val="0"/>
              <w:adjustRightInd w:val="0"/>
              <w:spacing w:after="0"/>
              <w:ind w:right="-2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50E9">
              <w:rPr>
                <w:rFonts w:ascii="Times New Roman" w:eastAsia="Times New Roman" w:hAnsi="Times New Roman" w:cs="Times New Roman"/>
                <w:sz w:val="20"/>
                <w:szCs w:val="20"/>
              </w:rPr>
              <w:t>6. Информация по электронной почт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E9" w:rsidRPr="005150E9" w:rsidRDefault="005150E9" w:rsidP="005150E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50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дача информации педагогам образовательной организации, специалистам Управления образования, социальным партнёрам, заказчикам муниципальных услуг о ходе предоставления муниципальной услуги, режиме работы, справочных телефонах, фамилиях, именах, отчествах специалистов по электронной почте      </w:t>
            </w:r>
            <w:r w:rsidRPr="005150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150E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5150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150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5150E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  <w:t>mukrez</w:t>
            </w:r>
            <w:proofErr w:type="spellEnd"/>
            <w:r w:rsidRPr="005150E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@</w:t>
            </w:r>
            <w:r w:rsidRPr="005150E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  <w:t>mail</w:t>
            </w:r>
            <w:r w:rsidRPr="005150E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.</w:t>
            </w:r>
            <w:proofErr w:type="spellStart"/>
            <w:r w:rsidRPr="005150E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  <w:t>ru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E9" w:rsidRPr="005150E9" w:rsidRDefault="005150E9" w:rsidP="0051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0E9">
              <w:rPr>
                <w:rFonts w:ascii="Times New Roman" w:eastAsia="Calibri" w:hAnsi="Times New Roman" w:cs="Times New Roman"/>
                <w:sz w:val="20"/>
                <w:szCs w:val="20"/>
              </w:rPr>
              <w:t>По мере обращения</w:t>
            </w:r>
          </w:p>
        </w:tc>
      </w:tr>
      <w:tr w:rsidR="005150E9" w:rsidRPr="005150E9" w:rsidTr="005150E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E9" w:rsidRPr="005150E9" w:rsidRDefault="005150E9" w:rsidP="005150E9">
            <w:pPr>
              <w:widowControl w:val="0"/>
              <w:autoSpaceDE w:val="0"/>
              <w:autoSpaceDN w:val="0"/>
              <w:adjustRightInd w:val="0"/>
              <w:spacing w:after="0"/>
              <w:ind w:right="-2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50E9">
              <w:rPr>
                <w:rFonts w:ascii="Times New Roman" w:eastAsia="Times New Roman" w:hAnsi="Times New Roman" w:cs="Times New Roman"/>
                <w:sz w:val="20"/>
                <w:szCs w:val="20"/>
              </w:rPr>
              <w:t>7.Родительские собра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E9" w:rsidRPr="005150E9" w:rsidRDefault="005150E9" w:rsidP="005150E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150E9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 ходе предоставления муниципальной услуги</w:t>
            </w:r>
            <w:r w:rsidRPr="005150E9">
              <w:rPr>
                <w:rFonts w:ascii="Times New Roman" w:eastAsia="Times New Roman" w:hAnsi="Times New Roman" w:cs="Arial"/>
                <w:sz w:val="20"/>
                <w:szCs w:val="20"/>
              </w:rPr>
              <w:t>, режиме работы, справочных телефонах, фамилиях, именах, отчествах специалистов, порядок подачи жалоб и предлож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E9" w:rsidRPr="005150E9" w:rsidRDefault="005150E9" w:rsidP="0051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0E9">
              <w:rPr>
                <w:rFonts w:ascii="Times New Roman" w:eastAsia="Calibri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150E9" w:rsidRPr="005150E9" w:rsidTr="005150E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E9" w:rsidRPr="005150E9" w:rsidRDefault="005150E9" w:rsidP="005150E9">
            <w:pPr>
              <w:widowControl w:val="0"/>
              <w:autoSpaceDE w:val="0"/>
              <w:autoSpaceDN w:val="0"/>
              <w:adjustRightInd w:val="0"/>
              <w:spacing w:after="0"/>
              <w:ind w:right="-25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150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.Размещение информации </w:t>
            </w:r>
            <w:proofErr w:type="gramStart"/>
            <w:r w:rsidRPr="005150E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150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5150E9" w:rsidRPr="005150E9" w:rsidRDefault="005150E9" w:rsidP="005150E9">
            <w:pPr>
              <w:widowControl w:val="0"/>
              <w:autoSpaceDE w:val="0"/>
              <w:autoSpaceDN w:val="0"/>
              <w:adjustRightInd w:val="0"/>
              <w:spacing w:after="0"/>
              <w:ind w:right="-2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50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М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E9" w:rsidRPr="005150E9" w:rsidRDefault="005150E9" w:rsidP="005150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50E9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б открытии и режиме работы объединений дополнительного образования детей.</w:t>
            </w:r>
          </w:p>
          <w:p w:rsidR="005150E9" w:rsidRPr="005150E9" w:rsidRDefault="005150E9" w:rsidP="005150E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50E9">
              <w:rPr>
                <w:rFonts w:ascii="Times New Roman" w:eastAsia="Times New Roman" w:hAnsi="Times New Roman" w:cs="Times New Roman"/>
                <w:sz w:val="20"/>
                <w:szCs w:val="20"/>
              </w:rPr>
              <w:t>Отчё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E9" w:rsidRPr="005150E9" w:rsidRDefault="005150E9" w:rsidP="0051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0E9">
              <w:rPr>
                <w:rFonts w:ascii="Times New Roman" w:eastAsia="Calibri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5150E9" w:rsidRPr="005150E9" w:rsidRDefault="005150E9" w:rsidP="005150E9">
      <w:pPr>
        <w:widowControl w:val="0"/>
        <w:autoSpaceDE w:val="0"/>
        <w:autoSpaceDN w:val="0"/>
        <w:spacing w:after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0E9" w:rsidRDefault="005150E9" w:rsidP="00EC678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150E9" w:rsidRDefault="005150E9" w:rsidP="00EC678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150E9" w:rsidRPr="00EC6780" w:rsidRDefault="005150E9" w:rsidP="00EC678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EC6780" w:rsidRDefault="00EC6780" w:rsidP="00EC678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74F78" w:rsidRDefault="00674F78" w:rsidP="00EC678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74F78" w:rsidRDefault="00674F78" w:rsidP="00EC678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74F78" w:rsidRDefault="00674F78" w:rsidP="00EC678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74F78" w:rsidRPr="00EC6780" w:rsidRDefault="00674F78" w:rsidP="00EC678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EC6780" w:rsidRPr="00EC6780" w:rsidRDefault="00EC6780" w:rsidP="00EC678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EC6780" w:rsidRPr="00EC6780" w:rsidRDefault="00EC6780" w:rsidP="00EC678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EC6780" w:rsidRPr="00EC6780" w:rsidRDefault="00EC6780" w:rsidP="00EC678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EC6780" w:rsidRPr="00EC6780" w:rsidRDefault="00EC6780" w:rsidP="00EC678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EC6780" w:rsidRPr="00EC6780" w:rsidRDefault="00EC6780" w:rsidP="00EC678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EC6780" w:rsidRPr="00EC6780" w:rsidRDefault="00EC6780" w:rsidP="00EC6780">
      <w:pPr>
        <w:widowControl w:val="0"/>
        <w:autoSpaceDE w:val="0"/>
        <w:autoSpaceDN w:val="0"/>
        <w:spacing w:after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780" w:rsidRPr="00EC6780" w:rsidRDefault="00EC6780" w:rsidP="00EC6780">
      <w:pPr>
        <w:widowControl w:val="0"/>
        <w:autoSpaceDE w:val="0"/>
        <w:autoSpaceDN w:val="0"/>
        <w:spacing w:after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780" w:rsidRPr="00EC6780" w:rsidRDefault="00EC6780" w:rsidP="00EC6780">
      <w:pPr>
        <w:widowControl w:val="0"/>
        <w:autoSpaceDE w:val="0"/>
        <w:autoSpaceDN w:val="0"/>
        <w:spacing w:after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EC67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Часть 2. Сведения о выполняемых работах </w:t>
      </w:r>
      <w:hyperlink r:id="rId48" w:anchor="P677" w:history="1">
        <w:r w:rsidRPr="00EC678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vertAlign w:val="superscript"/>
            <w:lang w:eastAsia="ru-RU"/>
          </w:rPr>
          <w:t>8</w:t>
        </w:r>
      </w:hyperlink>
    </w:p>
    <w:p w:rsidR="00EC6780" w:rsidRPr="00EC6780" w:rsidRDefault="00EC6780" w:rsidP="00EC67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780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ДО УПЦ работ не выполняет</w:t>
      </w:r>
    </w:p>
    <w:p w:rsidR="00EC6780" w:rsidRPr="00EC6780" w:rsidRDefault="00EC6780" w:rsidP="00EC6780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EC67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асть 3. Прочие сведения о муниципальном задании</w:t>
      </w:r>
      <w:r w:rsidRPr="00EC6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49" w:anchor="P684" w:history="1">
        <w:r w:rsidRPr="00EC6780">
          <w:rPr>
            <w:rFonts w:ascii="Times New Roman" w:eastAsia="Times New Roman" w:hAnsi="Times New Roman" w:cs="Times New Roman"/>
            <w:sz w:val="24"/>
            <w:szCs w:val="24"/>
            <w:vertAlign w:val="superscript"/>
            <w:lang w:eastAsia="ru-RU"/>
          </w:rPr>
          <w:t>15</w:t>
        </w:r>
      </w:hyperlink>
    </w:p>
    <w:p w:rsidR="00EC6780" w:rsidRPr="00EC6780" w:rsidRDefault="00EC6780" w:rsidP="00EC67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EC6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EC6780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Основания </w:t>
      </w:r>
      <w:r w:rsidRPr="00EC6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словия  и  порядок) </w:t>
      </w:r>
      <w:r w:rsidRPr="00EC6780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для  досрочного  прекращения  исполнения  муниципального задания:  </w:t>
      </w:r>
    </w:p>
    <w:p w:rsidR="00EC6780" w:rsidRPr="00EC6780" w:rsidRDefault="00EC6780" w:rsidP="00EC67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10 - 11 статьи 22 Федерального закона от 29.12.2012 г. № 273 - ФЗ «Об образовании в Российской Федерации», личная инициатива родителей (законных представителей). </w:t>
      </w:r>
    </w:p>
    <w:p w:rsidR="00EC6780" w:rsidRPr="00EC6780" w:rsidRDefault="00EC6780" w:rsidP="00EC67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EC6780">
        <w:rPr>
          <w:rFonts w:ascii="Times New Roman" w:eastAsia="Times New Roman" w:hAnsi="Times New Roman" w:cs="Courier New"/>
          <w:sz w:val="24"/>
          <w:szCs w:val="24"/>
          <w:lang w:eastAsia="ru-RU"/>
        </w:rPr>
        <w:t>Иная информация, необходимая для исполнения (</w:t>
      </w:r>
      <w:proofErr w:type="gramStart"/>
      <w:r w:rsidRPr="00EC6780">
        <w:rPr>
          <w:rFonts w:ascii="Times New Roman" w:eastAsia="Times New Roman" w:hAnsi="Times New Roman" w:cs="Courier New"/>
          <w:sz w:val="24"/>
          <w:szCs w:val="24"/>
          <w:lang w:eastAsia="ru-RU"/>
        </w:rPr>
        <w:t>контроля за</w:t>
      </w:r>
      <w:proofErr w:type="gramEnd"/>
      <w:r w:rsidRPr="00EC6780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исполнением) муниципального задания  _________________________________________________________________________________________________________________________</w:t>
      </w:r>
    </w:p>
    <w:p w:rsidR="00EC6780" w:rsidRPr="00EC6780" w:rsidRDefault="00EC6780" w:rsidP="00EC67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780" w:rsidRPr="00EC6780" w:rsidRDefault="00EC6780" w:rsidP="00EC67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Порядок </w:t>
      </w:r>
      <w:proofErr w:type="gramStart"/>
      <w:r w:rsidRPr="00EC67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EC6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муниципального задания </w:t>
      </w:r>
    </w:p>
    <w:tbl>
      <w:tblPr>
        <w:tblW w:w="1503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13"/>
        <w:gridCol w:w="5578"/>
        <w:gridCol w:w="6239"/>
      </w:tblGrid>
      <w:tr w:rsidR="00EC6780" w:rsidRPr="00EC6780" w:rsidTr="00EC6780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EC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евского</w:t>
            </w:r>
            <w:proofErr w:type="spellEnd"/>
            <w:r w:rsidRPr="00EC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15.06.2015 № 1079 «Об утверждении Порядка проведения мониторинга и </w:t>
            </w:r>
            <w:proofErr w:type="gramStart"/>
            <w:r w:rsidRPr="00EC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EC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м муниципального задания на предоставление муниципальных услуг (выполнение работ)</w:t>
            </w:r>
          </w:p>
        </w:tc>
      </w:tr>
      <w:tr w:rsidR="00EC6780" w:rsidRPr="00EC6780" w:rsidTr="00EC6780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C6780" w:rsidRPr="00EC6780" w:rsidTr="00EC6780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 форм отчетности, ведение книги обращений с заявлениями, жалобами, предложениями, выездные проверки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 с планом – графиком проведение выездных проверок в случае поступления жалоб потребителей, требований правовых органов, по мере поступления отчетности о выполнении муниципального задания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EC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евского</w:t>
            </w:r>
            <w:proofErr w:type="spellEnd"/>
            <w:r w:rsidRPr="00EC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</w:tr>
    </w:tbl>
    <w:p w:rsidR="00EC6780" w:rsidRPr="00EC6780" w:rsidRDefault="00EC6780" w:rsidP="00EC67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3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13"/>
        <w:gridCol w:w="5578"/>
        <w:gridCol w:w="6239"/>
      </w:tblGrid>
      <w:tr w:rsidR="00EC6780" w:rsidRPr="00EC6780" w:rsidTr="00EC6780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 Управления образования администрации </w:t>
            </w:r>
            <w:proofErr w:type="spellStart"/>
            <w:r w:rsidRPr="00EC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евского</w:t>
            </w:r>
            <w:proofErr w:type="spellEnd"/>
            <w:r w:rsidRPr="00EC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  № 230/01-07 от 11.10.2018 «Об утверждении Порядка осуществления контроля за деятельностью муниципальных казенных, бюджетных автономных учреждений и учреждений</w:t>
            </w:r>
            <w:proofErr w:type="gramStart"/>
            <w:r w:rsidRPr="00EC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C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C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C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ведомственных Управлению образования администрации </w:t>
            </w:r>
            <w:proofErr w:type="spellStart"/>
            <w:r w:rsidRPr="00EC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евского</w:t>
            </w:r>
            <w:proofErr w:type="spellEnd"/>
            <w:r w:rsidRPr="00EC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</w:tr>
      <w:tr w:rsidR="00EC6780" w:rsidRPr="00EC6780" w:rsidTr="00EC6780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C6780" w:rsidRPr="00EC6780" w:rsidTr="00EC6780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 форм отчетности, плановые документарные, выездные проверки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 с планом – графиком проведение выездных проверок в случае поступления жалоб потребителей, требований правовых органов, по мере поступления отчетности о выполнении муниципального задания, не реже 1 раза в год.</w:t>
            </w:r>
          </w:p>
          <w:p w:rsidR="00EC6780" w:rsidRPr="00EC6780" w:rsidRDefault="00EC6780" w:rsidP="00EC6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е камеральные проверки – ежеквартально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EC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евского</w:t>
            </w:r>
            <w:proofErr w:type="spellEnd"/>
            <w:r w:rsidRPr="00EC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</w:tr>
    </w:tbl>
    <w:p w:rsidR="00EC6780" w:rsidRPr="00EC6780" w:rsidRDefault="00EC6780" w:rsidP="00EC67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1503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13"/>
        <w:gridCol w:w="5578"/>
        <w:gridCol w:w="6239"/>
      </w:tblGrid>
      <w:tr w:rsidR="00EC6780" w:rsidRPr="00EC6780" w:rsidTr="00EC6780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МБОУ ДО УПЦ от 11.01.2021 № 10/03-02 «Об осуществлении внутреннего финансового </w:t>
            </w:r>
            <w:proofErr w:type="gramStart"/>
            <w:r w:rsidRPr="00EC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EC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м муниципального задания»</w:t>
            </w:r>
          </w:p>
        </w:tc>
      </w:tr>
      <w:tr w:rsidR="00EC6780" w:rsidRPr="00EC6780" w:rsidTr="00EC6780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C6780" w:rsidRPr="00EC6780" w:rsidTr="00EC6780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 бух</w:t>
            </w:r>
            <w:proofErr w:type="gramStart"/>
            <w:r w:rsidRPr="00EC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C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C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EC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а, отчетности,  выполнения показателей качества, количества, целевого использования  имущества ОУ 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енний финансовый контроль ежеквартальн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80" w:rsidRPr="00EC6780" w:rsidRDefault="00EC6780" w:rsidP="00EC6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УПЦ</w:t>
            </w:r>
          </w:p>
        </w:tc>
      </w:tr>
    </w:tbl>
    <w:p w:rsidR="00EC6780" w:rsidRPr="00EC6780" w:rsidRDefault="00EC6780" w:rsidP="00EC67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780">
        <w:rPr>
          <w:rFonts w:ascii="Times New Roman" w:eastAsia="Times New Roman" w:hAnsi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:</w:t>
      </w:r>
    </w:p>
    <w:p w:rsidR="00EC6780" w:rsidRPr="00EC6780" w:rsidRDefault="00EC6780" w:rsidP="00EC67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C6780">
        <w:rPr>
          <w:rFonts w:ascii="Times New Roman" w:eastAsia="Times New Roman" w:hAnsi="Times New Roman" w:cs="Times New Roman"/>
          <w:sz w:val="24"/>
          <w:szCs w:val="24"/>
          <w:lang w:eastAsia="ru-RU"/>
        </w:rPr>
        <w:t>4.1.Периодичность представления отчетов о выполнении</w:t>
      </w:r>
      <w:r w:rsidRPr="00EC67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EC6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задания: сбор, анализ информации о выполнении государственного задания осуществляется в Информационной системе управления финансами на официальном сайте для размещения информации о государственных (муниципальных) учреждениях </w:t>
      </w:r>
      <w:r w:rsidRPr="00EC678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us</w:t>
      </w:r>
      <w:r w:rsidRPr="00EC67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EC678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v</w:t>
      </w:r>
      <w:proofErr w:type="spellEnd"/>
      <w:r w:rsidRPr="00EC67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EC678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EC678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официальном сайте МБОУ ДО УПЦ, периодичность предоставления отчетов устанавливается в соответствии с решением Учредителя (в срок не позднее 10 рабочих дней с момента окончания первого-третьего</w:t>
      </w:r>
      <w:proofErr w:type="gramEnd"/>
      <w:r w:rsidRPr="00EC6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ов)</w:t>
      </w:r>
    </w:p>
    <w:p w:rsidR="00EC6780" w:rsidRPr="00EC6780" w:rsidRDefault="00EC6780" w:rsidP="00EC678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Сроки представления отчетов о выполнении муниципального задания </w:t>
      </w:r>
    </w:p>
    <w:p w:rsidR="00EC6780" w:rsidRDefault="00EC6780" w:rsidP="00EC67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е ежегодно до 01 февраля года, следующего за отчетным периодом, предоставляет ГРБС (учредителю), в ведении которого находится учреждение, вместе с отчетом о выполнении муниципального задания пояснительную записку. </w:t>
      </w:r>
      <w:proofErr w:type="gramStart"/>
      <w:r w:rsidRPr="00EC6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яснительная записка к отчету должна содержать информацию о выполнении муниципального задания, а в случае превышения максимально допустимых (возможных) отклонений фактических значений показателей от плановых - пояснения причин отклонений, информацию о принятых мерах в случае невыполнения муниципального задания и о возврате субсидии, подлежащей возврату. </w:t>
      </w:r>
      <w:proofErr w:type="gramEnd"/>
    </w:p>
    <w:p w:rsidR="00A75D58" w:rsidRPr="00A75D58" w:rsidRDefault="00BC393B" w:rsidP="00A75D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9251950" cy="6727193"/>
            <wp:effectExtent l="0" t="0" r="6350" b="0"/>
            <wp:docPr id="3" name="Рисунок 3" descr="C:\Users\УПЦ\Desktop\img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ПЦ\Desktop\img759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D58" w:rsidRPr="00A75D58" w:rsidRDefault="00A75D58" w:rsidP="00A75D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A75D58" w:rsidRPr="00A75D58" w:rsidRDefault="00A75D58" w:rsidP="00A75D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5D5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.</w:t>
      </w:r>
      <w:r w:rsidRPr="00A75D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ормируется при установлении муниципального задания на оказание муниципальной услуги (услуг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A75D58" w:rsidRPr="00A75D58" w:rsidRDefault="00A75D58" w:rsidP="00A75D58">
      <w:pPr>
        <w:widowControl w:val="0"/>
        <w:autoSpaceDE w:val="0"/>
        <w:autoSpaceDN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P671"/>
      <w:bookmarkEnd w:id="1"/>
      <w:r w:rsidRPr="00A75D5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.</w:t>
      </w:r>
      <w:r w:rsidRPr="00A75D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полняется в соответствии с общероссийским или региональным перечнем.</w:t>
      </w:r>
    </w:p>
    <w:p w:rsidR="00A75D58" w:rsidRPr="00A75D58" w:rsidRDefault="00A75D58" w:rsidP="00A75D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" w:name="P672"/>
      <w:bookmarkEnd w:id="2"/>
      <w:r w:rsidRPr="00A75D5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3</w:t>
      </w:r>
      <w:r w:rsidRPr="00A75D58">
        <w:rPr>
          <w:rFonts w:ascii="Times New Roman" w:eastAsia="Times New Roman" w:hAnsi="Times New Roman" w:cs="Times New Roman"/>
          <w:sz w:val="20"/>
          <w:szCs w:val="20"/>
          <w:lang w:eastAsia="ru-RU"/>
        </w:rPr>
        <w:t>. Заполняется в соответствии с кодом, указанным в общероссийском или региональном перечне (при наличии).</w:t>
      </w:r>
    </w:p>
    <w:p w:rsidR="00A75D58" w:rsidRPr="00A75D58" w:rsidRDefault="00A75D58" w:rsidP="00A75D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" w:name="P673"/>
      <w:bookmarkEnd w:id="3"/>
      <w:r w:rsidRPr="00A75D5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4</w:t>
      </w:r>
      <w:r w:rsidRPr="00A75D58">
        <w:rPr>
          <w:rFonts w:ascii="Times New Roman" w:eastAsia="Times New Roman" w:hAnsi="Times New Roman" w:cs="Times New Roman"/>
          <w:sz w:val="20"/>
          <w:szCs w:val="20"/>
          <w:lang w:eastAsia="ru-RU"/>
        </w:rPr>
        <w:t>. Указываются 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.</w:t>
      </w:r>
    </w:p>
    <w:p w:rsidR="00A75D58" w:rsidRPr="00A75D58" w:rsidRDefault="00A75D58" w:rsidP="00A75D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4" w:name="P674"/>
      <w:bookmarkEnd w:id="4"/>
      <w:r w:rsidRPr="00A75D5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5</w:t>
      </w:r>
      <w:r w:rsidRPr="00A75D58">
        <w:rPr>
          <w:rFonts w:ascii="Times New Roman" w:eastAsia="Times New Roman" w:hAnsi="Times New Roman" w:cs="Times New Roman"/>
          <w:sz w:val="20"/>
          <w:szCs w:val="20"/>
          <w:lang w:eastAsia="ru-RU"/>
        </w:rPr>
        <w:t>. Заполняется в соответствии с общероссийским или региональным перечнем.</w:t>
      </w:r>
    </w:p>
    <w:p w:rsidR="00A75D58" w:rsidRPr="00A75D58" w:rsidRDefault="00A75D58" w:rsidP="00A75D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5" w:name="P675"/>
      <w:bookmarkEnd w:id="5"/>
      <w:r w:rsidRPr="00A75D5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6.</w:t>
      </w:r>
      <w:r w:rsidRPr="00A75D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полняется в соответствии с кодом, указанным в общероссийском или региональном перечне (при наличии).</w:t>
      </w:r>
    </w:p>
    <w:p w:rsidR="00A75D58" w:rsidRPr="00A75D58" w:rsidRDefault="00A75D58" w:rsidP="00A75D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6" w:name="P676"/>
      <w:bookmarkEnd w:id="6"/>
      <w:r w:rsidRPr="00A75D5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7.</w:t>
      </w:r>
      <w:r w:rsidRPr="00A75D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азывается допустимое (возможное) отклонение от установленного показателя объема муниципальной услуги, в пределах которого муниципальное задание считается выполненным (процентов).</w:t>
      </w:r>
    </w:p>
    <w:p w:rsidR="00A75D58" w:rsidRPr="00A75D58" w:rsidRDefault="00A75D58" w:rsidP="00A75D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7" w:name="P677"/>
      <w:bookmarkEnd w:id="7"/>
      <w:r w:rsidRPr="00A75D5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8.</w:t>
      </w:r>
      <w:r w:rsidRPr="00A75D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ормируется при установлении муниципального задания на выполнение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A75D58" w:rsidRPr="00A75D58" w:rsidRDefault="00A75D58" w:rsidP="00A75D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8" w:name="P678"/>
      <w:bookmarkEnd w:id="8"/>
      <w:r w:rsidRPr="00A75D5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9</w:t>
      </w:r>
      <w:r w:rsidRPr="00A75D58">
        <w:rPr>
          <w:rFonts w:ascii="Times New Roman" w:eastAsia="Times New Roman" w:hAnsi="Times New Roman" w:cs="Times New Roman"/>
          <w:sz w:val="20"/>
          <w:szCs w:val="20"/>
          <w:lang w:eastAsia="ru-RU"/>
        </w:rPr>
        <w:t>. Заполняется в соответствии с региональным перечнем.</w:t>
      </w:r>
    </w:p>
    <w:p w:rsidR="00A75D58" w:rsidRPr="00A75D58" w:rsidRDefault="00A75D58" w:rsidP="00A75D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9" w:name="P679"/>
      <w:bookmarkEnd w:id="9"/>
      <w:r w:rsidRPr="00A75D5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0</w:t>
      </w:r>
      <w:r w:rsidRPr="00A75D58">
        <w:rPr>
          <w:rFonts w:ascii="Times New Roman" w:eastAsia="Times New Roman" w:hAnsi="Times New Roman" w:cs="Times New Roman"/>
          <w:sz w:val="20"/>
          <w:szCs w:val="20"/>
          <w:lang w:eastAsia="ru-RU"/>
        </w:rPr>
        <w:t>. Заполняется в соответствии с кодом, указанным в региональном перечне (при наличии).</w:t>
      </w:r>
    </w:p>
    <w:p w:rsidR="00A75D58" w:rsidRPr="00A75D58" w:rsidRDefault="00A75D58" w:rsidP="00A75D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0" w:name="P680"/>
      <w:bookmarkEnd w:id="10"/>
      <w:r w:rsidRPr="00A75D5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1.</w:t>
      </w:r>
      <w:r w:rsidRPr="00A75D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азываются 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.</w:t>
      </w:r>
    </w:p>
    <w:p w:rsidR="00A75D58" w:rsidRPr="00A75D58" w:rsidRDefault="00A75D58" w:rsidP="00A75D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1" w:name="P681"/>
      <w:bookmarkEnd w:id="11"/>
      <w:r w:rsidRPr="00A75D5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2.</w:t>
      </w:r>
      <w:r w:rsidRPr="00A75D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полняется в соответствии с региональным перечнем.</w:t>
      </w:r>
    </w:p>
    <w:p w:rsidR="00A75D58" w:rsidRPr="00A75D58" w:rsidRDefault="00A75D58" w:rsidP="00A75D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2" w:name="P682"/>
      <w:bookmarkEnd w:id="12"/>
      <w:r w:rsidRPr="00A75D5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3</w:t>
      </w:r>
      <w:r w:rsidRPr="00A75D58">
        <w:rPr>
          <w:rFonts w:ascii="Times New Roman" w:eastAsia="Times New Roman" w:hAnsi="Times New Roman" w:cs="Times New Roman"/>
          <w:sz w:val="20"/>
          <w:szCs w:val="20"/>
          <w:lang w:eastAsia="ru-RU"/>
        </w:rPr>
        <w:t>. Заполняется в соответствии с кодом, указанным в региональном перечне (при наличии).</w:t>
      </w:r>
    </w:p>
    <w:p w:rsidR="00A75D58" w:rsidRPr="00A75D58" w:rsidRDefault="00A75D58" w:rsidP="00A75D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3" w:name="P683"/>
      <w:bookmarkEnd w:id="13"/>
      <w:r w:rsidRPr="00A75D5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4.</w:t>
      </w:r>
      <w:r w:rsidRPr="00A75D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азывается допустимое (возможное) отклонение от установленного показателя объема работы, в пределах которого муниципальное задание считается выполненным (процентов). Если единицей объема работы является работа в целом, показатель не указывается.</w:t>
      </w:r>
    </w:p>
    <w:p w:rsidR="00A75D58" w:rsidRPr="00A75D58" w:rsidRDefault="00A75D58" w:rsidP="00A75D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4" w:name="P684"/>
      <w:bookmarkEnd w:id="14"/>
      <w:r w:rsidRPr="00A75D5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5.</w:t>
      </w:r>
      <w:r w:rsidRPr="00A75D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полняется в целом по муниципальному заданию.</w:t>
      </w:r>
    </w:p>
    <w:p w:rsidR="00A75D58" w:rsidRPr="00A75D58" w:rsidRDefault="00A75D58" w:rsidP="00A75D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5" w:name="P685"/>
      <w:bookmarkEnd w:id="15"/>
      <w:r w:rsidRPr="00A75D5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6.</w:t>
      </w:r>
      <w:r w:rsidRPr="00A75D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A75D58">
        <w:rPr>
          <w:rFonts w:ascii="Times New Roman" w:eastAsia="Times New Roman" w:hAnsi="Times New Roman" w:cs="Times New Roman"/>
          <w:sz w:val="20"/>
          <w:szCs w:val="20"/>
          <w:lang w:eastAsia="ru-RU"/>
        </w:rPr>
        <w:t>В числе иных показателей может быть указано допустимое (возможное) отклонение от выполнения муниципального задания (части муниципального задания), в пределах которого оно (его часть) считается выполненным (выполненной), при принятии ГРБС либо муниципальным органом, осуществляющим функции и полномочия учредителя, решения об установлении единого значения допустимого (возможного) отклонения для всех муниципальных услуг (работ), включенных в муниципальное задание, в пределах которого оно считается выполненным</w:t>
      </w:r>
      <w:proofErr w:type="gramEnd"/>
      <w:r w:rsidRPr="00A75D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роцентов). В этом случае допустимые (возможные) отклонения, предусмотренные подпунктами 3.1 и 3.2 </w:t>
      </w:r>
      <w:hyperlink r:id="rId51" w:anchor="P407" w:history="1">
        <w:r w:rsidRPr="00A75D58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частей первой</w:t>
        </w:r>
      </w:hyperlink>
      <w:r w:rsidRPr="00A75D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</w:t>
      </w:r>
      <w:hyperlink r:id="rId52" w:anchor="P566" w:history="1">
        <w:r w:rsidRPr="00A75D58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второй</w:t>
        </w:r>
      </w:hyperlink>
      <w:r w:rsidRPr="00A75D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муниципального задания, не заполняются. </w:t>
      </w:r>
      <w:proofErr w:type="gramStart"/>
      <w:r w:rsidRPr="00A75D58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(выполнения работ) как для муниципального задания в целом, так и относительно его части, либо в абсолютных величинах по каждой оказываемой (выполняемой) услуге (работе) (в том числе с учетом неравномерного</w:t>
      </w:r>
      <w:proofErr w:type="gramEnd"/>
      <w:r w:rsidRPr="00A75D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казания муниципальных услуг (выполнения работ) в течение календарного года).</w:t>
      </w:r>
    </w:p>
    <w:p w:rsidR="00A75D58" w:rsidRPr="00A75D58" w:rsidRDefault="00A75D58" w:rsidP="00A75D58">
      <w:pPr>
        <w:rPr>
          <w:rFonts w:ascii="Calibri" w:eastAsia="Calibri" w:hAnsi="Calibri" w:cs="Times New Roman"/>
        </w:rPr>
      </w:pPr>
    </w:p>
    <w:p w:rsidR="00A75D58" w:rsidRDefault="00A75D58" w:rsidP="00EC67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1F4" w:rsidRPr="00EC6780" w:rsidRDefault="00EF51F4" w:rsidP="00EC67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F51F4" w:rsidRPr="00EC6780" w:rsidSect="00EC678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37A" w:rsidRDefault="0096237A" w:rsidP="00783A81">
      <w:pPr>
        <w:spacing w:after="0" w:line="240" w:lineRule="auto"/>
      </w:pPr>
      <w:r>
        <w:separator/>
      </w:r>
    </w:p>
  </w:endnote>
  <w:endnote w:type="continuationSeparator" w:id="0">
    <w:p w:rsidR="0096237A" w:rsidRDefault="0096237A" w:rsidP="00783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7921780"/>
      <w:docPartObj>
        <w:docPartGallery w:val="Page Numbers (Bottom of Page)"/>
        <w:docPartUnique/>
      </w:docPartObj>
    </w:sdtPr>
    <w:sdtContent>
      <w:p w:rsidR="00A1496B" w:rsidRDefault="00A1496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93B">
          <w:rPr>
            <w:noProof/>
          </w:rPr>
          <w:t>18</w:t>
        </w:r>
        <w:r>
          <w:fldChar w:fldCharType="end"/>
        </w:r>
      </w:p>
    </w:sdtContent>
  </w:sdt>
  <w:p w:rsidR="00A1496B" w:rsidRDefault="00A1496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37A" w:rsidRDefault="0096237A" w:rsidP="00783A81">
      <w:pPr>
        <w:spacing w:after="0" w:line="240" w:lineRule="auto"/>
      </w:pPr>
      <w:r>
        <w:separator/>
      </w:r>
    </w:p>
  </w:footnote>
  <w:footnote w:type="continuationSeparator" w:id="0">
    <w:p w:rsidR="0096237A" w:rsidRDefault="0096237A" w:rsidP="00783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C11379"/>
    <w:multiLevelType w:val="hybridMultilevel"/>
    <w:tmpl w:val="DBEEDB5C"/>
    <w:lvl w:ilvl="0" w:tplc="62C232B6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10"/>
        <w:szCs w:val="1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780"/>
    <w:rsid w:val="00057DD3"/>
    <w:rsid w:val="00137372"/>
    <w:rsid w:val="001F6BBD"/>
    <w:rsid w:val="002A024D"/>
    <w:rsid w:val="002D66E4"/>
    <w:rsid w:val="00350482"/>
    <w:rsid w:val="00380032"/>
    <w:rsid w:val="004C4846"/>
    <w:rsid w:val="005148E3"/>
    <w:rsid w:val="005150E9"/>
    <w:rsid w:val="005A0EAC"/>
    <w:rsid w:val="006128C6"/>
    <w:rsid w:val="00674F78"/>
    <w:rsid w:val="006A271D"/>
    <w:rsid w:val="006D08C1"/>
    <w:rsid w:val="006D7E65"/>
    <w:rsid w:val="00735362"/>
    <w:rsid w:val="00783A81"/>
    <w:rsid w:val="00834088"/>
    <w:rsid w:val="00873D42"/>
    <w:rsid w:val="0088790E"/>
    <w:rsid w:val="00901B2C"/>
    <w:rsid w:val="0096237A"/>
    <w:rsid w:val="009A0C75"/>
    <w:rsid w:val="009A0D72"/>
    <w:rsid w:val="009C554F"/>
    <w:rsid w:val="00A04D07"/>
    <w:rsid w:val="00A1496B"/>
    <w:rsid w:val="00A75D58"/>
    <w:rsid w:val="00AA09F3"/>
    <w:rsid w:val="00B41FD3"/>
    <w:rsid w:val="00B94202"/>
    <w:rsid w:val="00BC393B"/>
    <w:rsid w:val="00BD2BFD"/>
    <w:rsid w:val="00BE200B"/>
    <w:rsid w:val="00C05BEC"/>
    <w:rsid w:val="00C94029"/>
    <w:rsid w:val="00DB28CF"/>
    <w:rsid w:val="00E03050"/>
    <w:rsid w:val="00E149CC"/>
    <w:rsid w:val="00E575D6"/>
    <w:rsid w:val="00EC6780"/>
    <w:rsid w:val="00EF51F4"/>
    <w:rsid w:val="00F05C40"/>
    <w:rsid w:val="00F237FD"/>
    <w:rsid w:val="00F274A7"/>
    <w:rsid w:val="00F44A7C"/>
    <w:rsid w:val="00F63746"/>
    <w:rsid w:val="00F64340"/>
    <w:rsid w:val="00F9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C6780"/>
  </w:style>
  <w:style w:type="character" w:styleId="a3">
    <w:name w:val="Hyperlink"/>
    <w:semiHidden/>
    <w:unhideWhenUsed/>
    <w:rsid w:val="00EC678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C6780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EC678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EC678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C678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EC6780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EC678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6780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rsid w:val="00EC67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EC678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b"/>
    <w:uiPriority w:val="59"/>
    <w:rsid w:val="00EC67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C6780"/>
  </w:style>
  <w:style w:type="character" w:styleId="a3">
    <w:name w:val="Hyperlink"/>
    <w:semiHidden/>
    <w:unhideWhenUsed/>
    <w:rsid w:val="00EC678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C6780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EC678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EC678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C678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EC6780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EC678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6780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rsid w:val="00EC67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EC678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b"/>
    <w:uiPriority w:val="59"/>
    <w:rsid w:val="00EC67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4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Windows\TEMP\Rar$DIa0.609\&#1052;&#1047;%20&#1062;&#1077;&#1085;&#1090;&#1088;.docx" TargetMode="External"/><Relationship Id="rId18" Type="http://schemas.openxmlformats.org/officeDocument/2006/relationships/hyperlink" Target="file:///C:\Users\&#1059;&#1055;&#1062;\Downloads\2F02.10.18g.-MZ-no3.docx" TargetMode="External"/><Relationship Id="rId26" Type="http://schemas.openxmlformats.org/officeDocument/2006/relationships/hyperlink" Target="file:///C:\Users\&#1059;&#1055;&#1062;\Desktop\&#1060;&#1072;&#1081;&#1083;&#1099;\&#1044;&#1086;&#1082;&#1091;&#1084;&#1077;&#1085;&#1090;&#1099;%20&#1052;&#1059;&#1050;\&#1052;&#1091;&#1085;&#1080;&#1094;&#1080;&#1087;&#1072;&#1083;&#1100;&#1085;&#1099;&#1077;%20&#1079;&#1072;&#1076;&#1072;&#1085;&#1080;&#1103;\&#1052;&#1047;%20%20&#1085;&#1072;%202021%20&#1075;..docx" TargetMode="External"/><Relationship Id="rId39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us.gov.ru" TargetMode="External"/><Relationship Id="rId34" Type="http://schemas.openxmlformats.org/officeDocument/2006/relationships/hyperlink" Target="file:///C:\Users\1\Desktop\&#1088;&#1072;&#1073;&#1086;&#1095;&#1080;&#1081;%20&#1089;&#1090;&#1086;&#1083;\&#1043;&#1052;&#1047;\p1804165.doc" TargetMode="External"/><Relationship Id="rId42" Type="http://schemas.openxmlformats.org/officeDocument/2006/relationships/hyperlink" Target="file:///C:\Users\1\Desktop\&#1088;&#1072;&#1073;&#1086;&#1095;&#1080;&#1081;%20&#1089;&#1090;&#1086;&#1083;\&#1043;&#1052;&#1047;\p1804165.doc" TargetMode="External"/><Relationship Id="rId47" Type="http://schemas.openxmlformats.org/officeDocument/2006/relationships/hyperlink" Target="http://www.uorez66.jumpa.ru" TargetMode="External"/><Relationship Id="rId50" Type="http://schemas.openxmlformats.org/officeDocument/2006/relationships/image" Target="media/image2.jpeg"/><Relationship Id="rId7" Type="http://schemas.openxmlformats.org/officeDocument/2006/relationships/footnotes" Target="footnotes.xml"/><Relationship Id="rId12" Type="http://schemas.openxmlformats.org/officeDocument/2006/relationships/hyperlink" Target="file:///C:\Windows\TEMP\Rar$DIa0.609\&#1052;&#1047;%20&#1062;&#1077;&#1085;&#1090;&#1088;.docx" TargetMode="External"/><Relationship Id="rId17" Type="http://schemas.openxmlformats.org/officeDocument/2006/relationships/hyperlink" Target="consultantplus://offline/ref=11B4F87C4D1F7FA97A0A548D99C07E7718EFB1F6351536D4737F0382B116cEE" TargetMode="External"/><Relationship Id="rId25" Type="http://schemas.openxmlformats.org/officeDocument/2006/relationships/hyperlink" Target="file:///C:\Users\&#1059;&#1055;&#1062;\Desktop\&#1060;&#1072;&#1081;&#1083;&#1099;\&#1044;&#1086;&#1082;&#1091;&#1084;&#1077;&#1085;&#1090;&#1099;%20&#1052;&#1059;&#1050;\&#1052;&#1091;&#1085;&#1080;&#1094;&#1080;&#1087;&#1072;&#1083;&#1100;&#1085;&#1099;&#1077;%20&#1079;&#1072;&#1076;&#1072;&#1085;&#1080;&#1103;\&#1052;&#1047;%20%20&#1085;&#1072;%202021%20&#1075;..docx" TargetMode="External"/><Relationship Id="rId33" Type="http://schemas.openxmlformats.org/officeDocument/2006/relationships/hyperlink" Target="file:///C:\Users\&#1059;&#1055;&#1062;\Downloads\2F02.10.18g.-MZ-no3.docx" TargetMode="External"/><Relationship Id="rId38" Type="http://schemas.openxmlformats.org/officeDocument/2006/relationships/hyperlink" Target="http://80.253.4.49/document?id=46646508&amp;sub=0" TargetMode="External"/><Relationship Id="rId46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Windows\TEMP\Rar$DIa0.609\&#1052;&#1047;%20&#1062;&#1077;&#1085;&#1090;&#1088;.docx" TargetMode="External"/><Relationship Id="rId20" Type="http://schemas.openxmlformats.org/officeDocument/2006/relationships/hyperlink" Target="http://80.253.4.49/document?id=46646508&amp;sub=0" TargetMode="External"/><Relationship Id="rId29" Type="http://schemas.openxmlformats.org/officeDocument/2006/relationships/hyperlink" Target="file:///C:\Users\&#1059;&#1055;&#1062;\Desktop\&#1060;&#1072;&#1081;&#1083;&#1099;\&#1044;&#1086;&#1082;&#1091;&#1084;&#1077;&#1085;&#1090;&#1099;%20&#1052;&#1059;&#1050;\&#1052;&#1091;&#1085;&#1080;&#1094;&#1080;&#1087;&#1072;&#1083;&#1100;&#1085;&#1099;&#1077;%20&#1079;&#1072;&#1076;&#1072;&#1085;&#1080;&#1103;\&#1052;&#1047;%20%20&#1085;&#1072;%202021%20&#1075;..docx" TargetMode="External"/><Relationship Id="rId41" Type="http://schemas.openxmlformats.org/officeDocument/2006/relationships/hyperlink" Target="consultantplus://offline/ref=11B4F87C4D1F7FA97A0A548D99C07E7718EFB1F6351536D4737F0382B116cEE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Windows\TEMP\Rar$DIa0.609\&#1052;&#1047;%20&#1062;&#1077;&#1085;&#1090;&#1088;.docx" TargetMode="External"/><Relationship Id="rId24" Type="http://schemas.openxmlformats.org/officeDocument/2006/relationships/hyperlink" Target="file:///C:\Users\&#1059;&#1055;&#1062;\Desktop\&#1060;&#1072;&#1081;&#1083;&#1099;\&#1044;&#1086;&#1082;&#1091;&#1084;&#1077;&#1085;&#1090;&#1099;%20&#1052;&#1059;&#1050;\&#1052;&#1091;&#1085;&#1080;&#1094;&#1080;&#1087;&#1072;&#1083;&#1100;&#1085;&#1099;&#1077;%20&#1079;&#1072;&#1076;&#1072;&#1085;&#1080;&#1103;\&#1052;&#1047;%20%20&#1085;&#1072;%202021%20&#1075;..docx" TargetMode="External"/><Relationship Id="rId32" Type="http://schemas.openxmlformats.org/officeDocument/2006/relationships/hyperlink" Target="file:///C:\Users\1\Desktop\&#1088;&#1072;&#1073;&#1086;&#1095;&#1080;&#1081;%20&#1089;&#1090;&#1086;&#1083;\&#1043;&#1052;&#1047;\p1804165.doc" TargetMode="External"/><Relationship Id="rId37" Type="http://schemas.openxmlformats.org/officeDocument/2006/relationships/hyperlink" Target="file:///C:\Users\1\Desktop\&#1088;&#1072;&#1073;&#1086;&#1095;&#1080;&#1081;%20&#1089;&#1090;&#1086;&#1083;\&#1043;&#1052;&#1047;\p1804165.doc" TargetMode="External"/><Relationship Id="rId40" Type="http://schemas.openxmlformats.org/officeDocument/2006/relationships/hyperlink" Target="http://www.uorez66.jumpa.ru" TargetMode="External"/><Relationship Id="rId45" Type="http://schemas.openxmlformats.org/officeDocument/2006/relationships/hyperlink" Target="http://80.253.4.49/document?id=46646508&amp;sub=0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/C:\Windows\TEMP\Rar$DIa0.609\&#1052;&#1047;%20&#1062;&#1077;&#1085;&#1090;&#1088;.docx" TargetMode="External"/><Relationship Id="rId23" Type="http://schemas.openxmlformats.org/officeDocument/2006/relationships/footer" Target="footer1.xml"/><Relationship Id="rId28" Type="http://schemas.openxmlformats.org/officeDocument/2006/relationships/hyperlink" Target="file:///C:\Users\&#1059;&#1055;&#1062;\Desktop\&#1060;&#1072;&#1081;&#1083;&#1099;\&#1044;&#1086;&#1082;&#1091;&#1084;&#1077;&#1085;&#1090;&#1099;%20&#1052;&#1059;&#1050;\&#1052;&#1091;&#1085;&#1080;&#1094;&#1080;&#1087;&#1072;&#1083;&#1100;&#1085;&#1099;&#1077;%20&#1079;&#1072;&#1076;&#1072;&#1085;&#1080;&#1103;\&#1052;&#1047;%20%20&#1085;&#1072;%202021%20&#1075;..docx" TargetMode="External"/><Relationship Id="rId36" Type="http://schemas.openxmlformats.org/officeDocument/2006/relationships/hyperlink" Target="consultantplus://offline/ref=11B4F87C4D1F7FA97A0A548D99C07E7718EFB1F6351536D4737F0382B116cEE" TargetMode="External"/><Relationship Id="rId49" Type="http://schemas.openxmlformats.org/officeDocument/2006/relationships/hyperlink" Target="file:///C:\Users\&#1059;&#1055;&#1062;\Downloads\2F02.10.18g.-MZ-no3%20(2).docx" TargetMode="External"/><Relationship Id="rId10" Type="http://schemas.openxmlformats.org/officeDocument/2006/relationships/hyperlink" Target="file:///C:\Users\&#1059;&#1055;&#1062;\Downloads\2F02.10.18g.-MZ-no3.docx" TargetMode="External"/><Relationship Id="rId19" Type="http://schemas.openxmlformats.org/officeDocument/2006/relationships/hyperlink" Target="consultantplus://offline/ref=11B4F87C4D1F7FA97A0A548D99C07E7718EFB1F6351536D4737F0382B116cEE" TargetMode="External"/><Relationship Id="rId31" Type="http://schemas.openxmlformats.org/officeDocument/2006/relationships/hyperlink" Target="consultantplus://offline/ref=11B4F87C4D1F7FA97A0A548D99C07E7718EFB1F6351536D4737F0382B116cEE" TargetMode="External"/><Relationship Id="rId44" Type="http://schemas.openxmlformats.org/officeDocument/2006/relationships/hyperlink" Target="file:///C:\Users\1\Desktop\&#1088;&#1072;&#1073;&#1086;&#1095;&#1080;&#1081;%20&#1089;&#1090;&#1086;&#1083;\&#1043;&#1052;&#1047;\p1804165.doc" TargetMode="External"/><Relationship Id="rId52" Type="http://schemas.openxmlformats.org/officeDocument/2006/relationships/hyperlink" Target="file:///C:\Users\&#1059;&#1055;&#1062;\Downloads\2F02.10.18g.-MZ-no3%20(2)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C:\Windows\TEMP\Rar$DIa0.609\&#1052;&#1047;%20&#1062;&#1077;&#1085;&#1090;&#1088;.docx" TargetMode="External"/><Relationship Id="rId22" Type="http://schemas.openxmlformats.org/officeDocument/2006/relationships/hyperlink" Target="http://www.uorez66.jumpa.ru" TargetMode="External"/><Relationship Id="rId27" Type="http://schemas.openxmlformats.org/officeDocument/2006/relationships/hyperlink" Target="file:///C:\Users\&#1059;&#1055;&#1062;\Desktop\&#1060;&#1072;&#1081;&#1083;&#1099;\&#1044;&#1086;&#1082;&#1091;&#1084;&#1077;&#1085;&#1090;&#1099;%20&#1052;&#1059;&#1050;\&#1052;&#1091;&#1085;&#1080;&#1094;&#1080;&#1087;&#1072;&#1083;&#1100;&#1085;&#1099;&#1077;%20&#1079;&#1072;&#1076;&#1072;&#1085;&#1080;&#1103;\&#1052;&#1047;%20%20&#1085;&#1072;%202021%20&#1075;..docx" TargetMode="External"/><Relationship Id="rId30" Type="http://schemas.openxmlformats.org/officeDocument/2006/relationships/hyperlink" Target="file:///C:\Users\1\Desktop\&#1088;&#1072;&#1073;&#1086;&#1095;&#1080;&#1081;%20&#1089;&#1090;&#1086;&#1083;\&#1043;&#1052;&#1047;\p1804165.doc" TargetMode="External"/><Relationship Id="rId35" Type="http://schemas.openxmlformats.org/officeDocument/2006/relationships/hyperlink" Target="file:///C:\Users\&#1059;&#1055;&#1062;\Downloads\2F02.10.18g.-MZ-no3.docx" TargetMode="External"/><Relationship Id="rId43" Type="http://schemas.openxmlformats.org/officeDocument/2006/relationships/hyperlink" Target="consultantplus://offline/ref=11B4F87C4D1F7FA97A0A548D99C07E7718EFB1F6351536D4737F0382B116cEE" TargetMode="External"/><Relationship Id="rId48" Type="http://schemas.openxmlformats.org/officeDocument/2006/relationships/hyperlink" Target="file:///C:\Users\1\Desktop\&#1088;&#1072;&#1073;&#1086;&#1095;&#1080;&#1081;%20&#1089;&#1090;&#1086;&#1083;\&#1043;&#1052;&#1047;\p1804165.doc" TargetMode="External"/><Relationship Id="rId8" Type="http://schemas.openxmlformats.org/officeDocument/2006/relationships/endnotes" Target="endnotes.xml"/><Relationship Id="rId51" Type="http://schemas.openxmlformats.org/officeDocument/2006/relationships/hyperlink" Target="file:///C:\Users\&#1059;&#1055;&#1062;\Downloads\2F02.10.18g.-MZ-no3%20(2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8929F-E0B0-4C8C-8766-2D3278882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625</Words>
  <Characters>32066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Ц</dc:creator>
  <cp:lastModifiedBy>УПЦ</cp:lastModifiedBy>
  <cp:revision>12</cp:revision>
  <cp:lastPrinted>2021-11-26T09:27:00Z</cp:lastPrinted>
  <dcterms:created xsi:type="dcterms:W3CDTF">2021-11-15T09:08:00Z</dcterms:created>
  <dcterms:modified xsi:type="dcterms:W3CDTF">2021-11-30T06:28:00Z</dcterms:modified>
</cp:coreProperties>
</file>